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37" w:rsidRPr="00F65480" w:rsidRDefault="00950837" w:rsidP="00F65480">
      <w:pPr>
        <w:pStyle w:val="berschrift7"/>
        <w:tabs>
          <w:tab w:val="clear" w:pos="1699"/>
        </w:tabs>
      </w:pPr>
      <w:r w:rsidRPr="00F65480">
        <w:t>Evangelische Gottesdienste</w:t>
      </w:r>
      <w:r w:rsidR="00A54B15">
        <w:t xml:space="preserve"> </w:t>
      </w:r>
    </w:p>
    <w:p w:rsidR="004F66FE" w:rsidRPr="00F65480" w:rsidRDefault="006356FA" w:rsidP="00F65480">
      <w:pPr>
        <w:pStyle w:val="berschrift2"/>
        <w:rPr>
          <w:sz w:val="20"/>
          <w:szCs w:val="20"/>
          <w:u w:val="none"/>
        </w:rPr>
      </w:pPr>
      <w:r w:rsidRPr="00F65480">
        <w:rPr>
          <w:sz w:val="20"/>
          <w:szCs w:val="20"/>
          <w:u w:val="none"/>
        </w:rPr>
        <w:t xml:space="preserve">Sonntag, den </w:t>
      </w:r>
      <w:r w:rsidR="004966C5">
        <w:rPr>
          <w:sz w:val="20"/>
          <w:szCs w:val="20"/>
          <w:u w:val="none"/>
        </w:rPr>
        <w:t>16</w:t>
      </w:r>
      <w:r w:rsidR="003237CF">
        <w:rPr>
          <w:sz w:val="20"/>
          <w:szCs w:val="20"/>
          <w:u w:val="none"/>
        </w:rPr>
        <w:t>. August</w:t>
      </w:r>
      <w:r w:rsidR="00A36880">
        <w:rPr>
          <w:sz w:val="20"/>
          <w:szCs w:val="20"/>
          <w:u w:val="none"/>
        </w:rPr>
        <w:t xml:space="preserve"> </w:t>
      </w:r>
      <w:r w:rsidR="007C7C89">
        <w:rPr>
          <w:sz w:val="20"/>
          <w:szCs w:val="20"/>
          <w:u w:val="none"/>
        </w:rPr>
        <w:t>2015</w:t>
      </w:r>
    </w:p>
    <w:p w:rsidR="00AA1AD1" w:rsidRPr="00F65480" w:rsidRDefault="007A61E6" w:rsidP="00F65480">
      <w:pPr>
        <w:pStyle w:val="berschrift2"/>
        <w:rPr>
          <w:bCs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>11</w:t>
      </w:r>
      <w:r w:rsidR="00AB40B2">
        <w:rPr>
          <w:bCs w:val="0"/>
          <w:sz w:val="20"/>
          <w:szCs w:val="20"/>
          <w:u w:val="none"/>
        </w:rPr>
        <w:t>. Sonntag n.</w:t>
      </w:r>
      <w:r w:rsidR="003321E1">
        <w:rPr>
          <w:bCs w:val="0"/>
          <w:sz w:val="20"/>
          <w:szCs w:val="20"/>
          <w:u w:val="none"/>
        </w:rPr>
        <w:t xml:space="preserve"> </w:t>
      </w:r>
      <w:r w:rsidR="00E0525D">
        <w:rPr>
          <w:bCs w:val="0"/>
          <w:sz w:val="20"/>
          <w:szCs w:val="20"/>
          <w:u w:val="none"/>
        </w:rPr>
        <w:t>Trinitatis</w:t>
      </w:r>
    </w:p>
    <w:p w:rsidR="00950837" w:rsidRPr="00C93F2B" w:rsidRDefault="00207AD4" w:rsidP="0091118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93F2B">
        <w:rPr>
          <w:rFonts w:ascii="Times New Roman" w:hAnsi="Times New Roman" w:cs="Times New Roman"/>
          <w:b/>
          <w:bCs/>
          <w:sz w:val="20"/>
          <w:szCs w:val="20"/>
        </w:rPr>
        <w:t>Kirchensammlung</w:t>
      </w:r>
      <w:r w:rsidR="00430AD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365D92">
        <w:rPr>
          <w:rFonts w:ascii="Times New Roman" w:hAnsi="Times New Roman" w:cs="Times New Roman"/>
          <w:b/>
          <w:bCs/>
          <w:sz w:val="20"/>
          <w:szCs w:val="20"/>
        </w:rPr>
        <w:t>Wahlpflichtkollekte Sprengel Kassel: Familienbildungsstätten Kassel u. Eschwege, Gedenkstein Mutterhauskirche Diakonissenhaus</w:t>
      </w:r>
    </w:p>
    <w:p w:rsidR="003B0963" w:rsidRDefault="003B0963">
      <w:pPr>
        <w:pStyle w:val="Kopfzeile"/>
        <w:tabs>
          <w:tab w:val="clear" w:pos="4536"/>
          <w:tab w:val="clear" w:pos="9072"/>
          <w:tab w:val="left" w:pos="1699"/>
        </w:tabs>
        <w:rPr>
          <w:b/>
          <w:bCs/>
        </w:rPr>
      </w:pPr>
    </w:p>
    <w:p w:rsidR="00950837" w:rsidRDefault="00950837">
      <w:pPr>
        <w:pStyle w:val="Kopfzeile"/>
        <w:tabs>
          <w:tab w:val="clear" w:pos="4536"/>
          <w:tab w:val="clear" w:pos="9072"/>
          <w:tab w:val="left" w:pos="1699"/>
        </w:tabs>
      </w:pPr>
      <w:r>
        <w:rPr>
          <w:b/>
          <w:bCs/>
        </w:rPr>
        <w:t>Abkürzungen</w:t>
      </w:r>
      <w:r>
        <w:t>: GD = Gottesdienst, AGD = Abendmahlsgottesdienst, AGD*= m</w:t>
      </w:r>
      <w:r w:rsidR="00500040">
        <w:t>.</w:t>
      </w:r>
      <w:r>
        <w:t xml:space="preserve"> Traubensaft, AGD**= m</w:t>
      </w:r>
      <w:r w:rsidR="00500040">
        <w:t>.</w:t>
      </w:r>
      <w:r w:rsidR="006007CD">
        <w:t xml:space="preserve"> Wein u</w:t>
      </w:r>
      <w:r w:rsidR="00500040">
        <w:t>.</w:t>
      </w:r>
      <w:r w:rsidR="006007CD">
        <w:t xml:space="preserve"> </w:t>
      </w:r>
      <w:r>
        <w:t xml:space="preserve">Traubensaft, FGD = Familiengottesdienst, KGD = Kindergottesdienst, S = Kirche mit </w:t>
      </w:r>
      <w:r w:rsidR="00500040">
        <w:t>S</w:t>
      </w:r>
      <w:r>
        <w:t>chwerhörigenanlage</w:t>
      </w:r>
    </w:p>
    <w:p w:rsidR="00950837" w:rsidRDefault="00950837">
      <w:pPr>
        <w:pStyle w:val="Kopfzeile"/>
        <w:tabs>
          <w:tab w:val="clear" w:pos="4536"/>
          <w:tab w:val="clear" w:pos="9072"/>
          <w:tab w:val="left" w:pos="1699"/>
        </w:tabs>
      </w:pPr>
    </w:p>
    <w:p w:rsidR="006007CD" w:rsidRDefault="006007CD">
      <w:pPr>
        <w:pStyle w:val="Kopfzeile"/>
        <w:tabs>
          <w:tab w:val="clear" w:pos="4536"/>
          <w:tab w:val="clear" w:pos="9072"/>
          <w:tab w:val="left" w:pos="1699"/>
        </w:tabs>
      </w:pPr>
    </w:p>
    <w:p w:rsidR="00950837" w:rsidRPr="00950A32" w:rsidRDefault="00950837" w:rsidP="00950A32">
      <w:pPr>
        <w:pStyle w:val="berschrift6"/>
        <w:rPr>
          <w:b w:val="0"/>
          <w:bCs w:val="0"/>
        </w:rPr>
      </w:pPr>
      <w:r w:rsidRPr="00950A32">
        <w:t>Kassel-Stadt</w:t>
      </w:r>
    </w:p>
    <w:p w:rsidR="00950837" w:rsidRDefault="00950837">
      <w:pPr>
        <w:pStyle w:val="berschrift6"/>
        <w:rPr>
          <w:u w:val="none"/>
        </w:rPr>
      </w:pPr>
      <w:r>
        <w:rPr>
          <w:u w:val="none"/>
        </w:rPr>
        <w:t>Bettenhausen/ Forstfeld</w:t>
      </w:r>
    </w:p>
    <w:p w:rsidR="00AB40B2" w:rsidRPr="008579E7" w:rsidRDefault="00950837" w:rsidP="00883CB0">
      <w:pPr>
        <w:tabs>
          <w:tab w:val="left" w:pos="1699"/>
        </w:tabs>
        <w:rPr>
          <w:b/>
          <w:bCs/>
        </w:rPr>
      </w:pPr>
      <w:r w:rsidRPr="008579E7">
        <w:rPr>
          <w:b/>
          <w:bCs/>
        </w:rPr>
        <w:t>Marienkirche</w:t>
      </w:r>
      <w:r w:rsidR="00AB40B2" w:rsidRPr="008579E7">
        <w:rPr>
          <w:b/>
          <w:bCs/>
        </w:rPr>
        <w:t>:</w:t>
      </w:r>
      <w:r w:rsidR="005011D7" w:rsidRPr="008579E7">
        <w:rPr>
          <w:bCs/>
        </w:rPr>
        <w:t xml:space="preserve"> 10.00 GD</w:t>
      </w:r>
      <w:r w:rsidR="004D653D" w:rsidRPr="008579E7">
        <w:rPr>
          <w:bCs/>
        </w:rPr>
        <w:t xml:space="preserve"> (</w:t>
      </w:r>
      <w:r w:rsidR="00365D92">
        <w:rPr>
          <w:bCs/>
        </w:rPr>
        <w:t>Pfeifer</w:t>
      </w:r>
      <w:r w:rsidR="006D237F" w:rsidRPr="008579E7">
        <w:rPr>
          <w:bCs/>
        </w:rPr>
        <w:t>)</w:t>
      </w:r>
      <w:r w:rsidR="00AB40B2" w:rsidRPr="008579E7">
        <w:rPr>
          <w:bCs/>
        </w:rPr>
        <w:t>;</w:t>
      </w:r>
      <w:r w:rsidR="00E0525D" w:rsidRPr="008579E7">
        <w:rPr>
          <w:b/>
          <w:bCs/>
        </w:rPr>
        <w:t xml:space="preserve"> </w:t>
      </w:r>
    </w:p>
    <w:p w:rsidR="00AB40B2" w:rsidRPr="00AB40B2" w:rsidRDefault="00E639C7" w:rsidP="00883CB0">
      <w:pPr>
        <w:tabs>
          <w:tab w:val="left" w:pos="1699"/>
        </w:tabs>
        <w:rPr>
          <w:bCs/>
        </w:rPr>
      </w:pPr>
      <w:r>
        <w:rPr>
          <w:b/>
          <w:bCs/>
        </w:rPr>
        <w:t>Jakobuskirche</w:t>
      </w:r>
      <w:r w:rsidR="00AB40B2">
        <w:rPr>
          <w:b/>
          <w:bCs/>
        </w:rPr>
        <w:t>:</w:t>
      </w:r>
      <w:r w:rsidR="00AB40B2">
        <w:rPr>
          <w:bCs/>
        </w:rPr>
        <w:t xml:space="preserve"> 10.00 </w:t>
      </w:r>
      <w:r w:rsidR="00365D92">
        <w:rPr>
          <w:bCs/>
        </w:rPr>
        <w:t>A</w:t>
      </w:r>
      <w:r w:rsidR="00842B6B">
        <w:rPr>
          <w:bCs/>
        </w:rPr>
        <w:t>GD</w:t>
      </w:r>
      <w:r w:rsidR="004D653D">
        <w:rPr>
          <w:bCs/>
        </w:rPr>
        <w:t xml:space="preserve"> (</w:t>
      </w:r>
      <w:r w:rsidR="002E692A">
        <w:rPr>
          <w:bCs/>
        </w:rPr>
        <w:t xml:space="preserve">H. </w:t>
      </w:r>
      <w:r w:rsidR="009F498B">
        <w:rPr>
          <w:bCs/>
        </w:rPr>
        <w:t>Gerlach</w:t>
      </w:r>
      <w:r w:rsidR="00AB40B2">
        <w:rPr>
          <w:bCs/>
        </w:rPr>
        <w:t>);</w:t>
      </w:r>
    </w:p>
    <w:p w:rsidR="00B04136" w:rsidRDefault="00950837" w:rsidP="00883CB0">
      <w:pPr>
        <w:tabs>
          <w:tab w:val="left" w:pos="1699"/>
        </w:tabs>
      </w:pPr>
      <w:r w:rsidRPr="00957BCF">
        <w:rPr>
          <w:b/>
          <w:bCs/>
        </w:rPr>
        <w:t>Immanuelkirche:</w:t>
      </w:r>
      <w:r w:rsidR="0091118A" w:rsidRPr="00957BCF">
        <w:t xml:space="preserve"> </w:t>
      </w:r>
      <w:r w:rsidR="00A15299" w:rsidRPr="00957BCF">
        <w:t xml:space="preserve">10.00 </w:t>
      </w:r>
      <w:r w:rsidR="00A7019D">
        <w:t>GD Predigtreihe „Den Glauben recht leben</w:t>
      </w:r>
      <w:r w:rsidR="00365D92">
        <w:t xml:space="preserve"> – Kein (rechter) Glaube ohne Tat</w:t>
      </w:r>
      <w:r w:rsidR="00A7019D">
        <w:t>“</w:t>
      </w:r>
      <w:r w:rsidR="009F498B">
        <w:t xml:space="preserve"> (</w:t>
      </w:r>
      <w:r w:rsidR="00365D92">
        <w:t>Schleßmann</w:t>
      </w:r>
      <w:r w:rsidR="00350778" w:rsidRPr="00957BCF">
        <w:t>)</w:t>
      </w:r>
      <w:r w:rsidR="00365D92">
        <w:t>;</w:t>
      </w:r>
    </w:p>
    <w:p w:rsidR="00365D92" w:rsidRPr="00365D92" w:rsidRDefault="00365D92" w:rsidP="00883CB0">
      <w:pPr>
        <w:tabs>
          <w:tab w:val="left" w:pos="1699"/>
        </w:tabs>
      </w:pPr>
      <w:r>
        <w:rPr>
          <w:b/>
        </w:rPr>
        <w:t>SWA Lindenberg:</w:t>
      </w:r>
      <w:r>
        <w:t xml:space="preserve"> 10.45 GD (Schlaugat)</w:t>
      </w:r>
    </w:p>
    <w:p w:rsidR="00950837" w:rsidRPr="009161E4" w:rsidRDefault="00950837" w:rsidP="000312CA">
      <w:pPr>
        <w:pStyle w:val="berschrift6"/>
        <w:rPr>
          <w:u w:val="none"/>
        </w:rPr>
      </w:pPr>
      <w:r w:rsidRPr="009161E4">
        <w:rPr>
          <w:u w:val="none"/>
        </w:rPr>
        <w:t>Brasselsberg</w:t>
      </w:r>
    </w:p>
    <w:p w:rsidR="000312CA" w:rsidRDefault="00950837" w:rsidP="000312CA">
      <w:pPr>
        <w:tabs>
          <w:tab w:val="left" w:pos="1699"/>
        </w:tabs>
      </w:pPr>
      <w:r>
        <w:rPr>
          <w:b/>
          <w:bCs/>
        </w:rPr>
        <w:t>Emmauskirche (S):</w:t>
      </w:r>
      <w:r w:rsidR="00FB6663">
        <w:t xml:space="preserve"> 1</w:t>
      </w:r>
      <w:r w:rsidR="00316C06">
        <w:t>0</w:t>
      </w:r>
      <w:r w:rsidR="00FB6663">
        <w:t xml:space="preserve">.00 </w:t>
      </w:r>
      <w:r w:rsidR="008D7E63">
        <w:t>GD</w:t>
      </w:r>
      <w:r w:rsidR="0060591B">
        <w:t xml:space="preserve"> </w:t>
      </w:r>
      <w:r w:rsidR="00285F75">
        <w:t>(</w:t>
      </w:r>
      <w:r w:rsidR="00365D92">
        <w:t>Hirschberger</w:t>
      </w:r>
      <w:r w:rsidR="009161E4">
        <w:t>)</w:t>
      </w:r>
      <w:r w:rsidR="00E0525D">
        <w:t>;</w:t>
      </w:r>
    </w:p>
    <w:p w:rsidR="00E0525D" w:rsidRPr="00B32F7E" w:rsidRDefault="00E0525D" w:rsidP="000312CA">
      <w:pPr>
        <w:tabs>
          <w:tab w:val="left" w:pos="1699"/>
        </w:tabs>
      </w:pPr>
      <w:r w:rsidRPr="00B32F7E">
        <w:rPr>
          <w:b/>
        </w:rPr>
        <w:t>Stiftsheim Ahrensbergstr. 21-23, Andachtsraum:</w:t>
      </w:r>
      <w:r w:rsidR="006D237F">
        <w:t xml:space="preserve"> Fr. 17.00 GD</w:t>
      </w:r>
      <w:r w:rsidR="00365D92">
        <w:t xml:space="preserve"> (Hoeft</w:t>
      </w:r>
      <w:r w:rsidR="003D67C8">
        <w:t>)</w:t>
      </w:r>
    </w:p>
    <w:p w:rsidR="00950837" w:rsidRDefault="00950837" w:rsidP="000312CA">
      <w:pPr>
        <w:pStyle w:val="berschrift7"/>
        <w:rPr>
          <w:b w:val="0"/>
          <w:bCs w:val="0"/>
        </w:rPr>
      </w:pPr>
      <w:r>
        <w:t>Fasanenhof</w:t>
      </w:r>
    </w:p>
    <w:p w:rsidR="00CA0EAF" w:rsidRDefault="00950837" w:rsidP="000312CA">
      <w:pPr>
        <w:tabs>
          <w:tab w:val="left" w:pos="1699"/>
        </w:tabs>
      </w:pPr>
      <w:r w:rsidRPr="00DC343A">
        <w:rPr>
          <w:b/>
          <w:bCs/>
        </w:rPr>
        <w:t xml:space="preserve">Erlöserkirche (S): </w:t>
      </w:r>
      <w:r w:rsidR="00CA0EAF">
        <w:t>10</w:t>
      </w:r>
      <w:r w:rsidR="00842B6B">
        <w:t>.00 GD</w:t>
      </w:r>
      <w:r w:rsidR="009F498B">
        <w:t xml:space="preserve"> </w:t>
      </w:r>
      <w:r w:rsidR="00B04136">
        <w:t>(</w:t>
      </w:r>
      <w:r w:rsidR="00365D92">
        <w:t>Nadolny</w:t>
      </w:r>
      <w:r w:rsidR="006D237F">
        <w:t>)</w:t>
      </w:r>
      <w:r w:rsidR="009F498B">
        <w:t xml:space="preserve">; </w:t>
      </w:r>
    </w:p>
    <w:p w:rsidR="00365D92" w:rsidRPr="00365D92" w:rsidRDefault="00365D92" w:rsidP="000312CA">
      <w:pPr>
        <w:tabs>
          <w:tab w:val="left" w:pos="1699"/>
        </w:tabs>
      </w:pPr>
      <w:r>
        <w:rPr>
          <w:b/>
        </w:rPr>
        <w:t>SWA Fasanenhof:</w:t>
      </w:r>
      <w:r>
        <w:t xml:space="preserve"> 9.30 GD (Schlaugat);</w:t>
      </w:r>
    </w:p>
    <w:p w:rsidR="00950837" w:rsidRDefault="00950837" w:rsidP="000312CA">
      <w:pPr>
        <w:tabs>
          <w:tab w:val="left" w:pos="1699"/>
        </w:tabs>
        <w:rPr>
          <w:bCs/>
        </w:rPr>
      </w:pPr>
      <w:r w:rsidRPr="00D828D2">
        <w:rPr>
          <w:b/>
          <w:bCs/>
        </w:rPr>
        <w:t xml:space="preserve">Versöhnungskirche/Bossental: </w:t>
      </w:r>
      <w:r w:rsidR="00365D92">
        <w:rPr>
          <w:bCs/>
        </w:rPr>
        <w:t>10.00 GD (Schelwis</w:t>
      </w:r>
      <w:r w:rsidR="00CA0EAF">
        <w:rPr>
          <w:bCs/>
        </w:rPr>
        <w:t>)</w:t>
      </w:r>
    </w:p>
    <w:p w:rsidR="00950837" w:rsidRPr="00A224A4" w:rsidRDefault="00950837" w:rsidP="000312CA">
      <w:pPr>
        <w:pStyle w:val="berschrift7"/>
      </w:pPr>
      <w:r w:rsidRPr="00A224A4">
        <w:t>Harleshausen</w:t>
      </w:r>
    </w:p>
    <w:p w:rsidR="00950837" w:rsidRDefault="00950837" w:rsidP="000312CA">
      <w:pPr>
        <w:tabs>
          <w:tab w:val="left" w:pos="1699"/>
        </w:tabs>
      </w:pPr>
      <w:r w:rsidRPr="0072723F">
        <w:rPr>
          <w:b/>
          <w:bCs/>
        </w:rPr>
        <w:t xml:space="preserve">Erlöserkirche (S): </w:t>
      </w:r>
      <w:r w:rsidR="00725926" w:rsidRPr="0072723F">
        <w:t>1</w:t>
      </w:r>
      <w:r w:rsidR="007E42A1">
        <w:t>0</w:t>
      </w:r>
      <w:r w:rsidR="00FB6663" w:rsidRPr="0072723F">
        <w:t xml:space="preserve">.00 </w:t>
      </w:r>
      <w:r w:rsidR="007B6C31">
        <w:t>GD</w:t>
      </w:r>
      <w:r w:rsidR="000312CA">
        <w:t xml:space="preserve"> </w:t>
      </w:r>
      <w:r w:rsidR="00365D92">
        <w:t>(Kresse</w:t>
      </w:r>
      <w:r w:rsidR="00F34800" w:rsidRPr="0072723F">
        <w:t>)</w:t>
      </w:r>
      <w:r w:rsidR="00A224A4">
        <w:t>;</w:t>
      </w:r>
    </w:p>
    <w:p w:rsidR="00430AD9" w:rsidRDefault="00A224A4" w:rsidP="000312CA">
      <w:pPr>
        <w:tabs>
          <w:tab w:val="left" w:pos="1699"/>
        </w:tabs>
      </w:pPr>
      <w:r>
        <w:rPr>
          <w:b/>
        </w:rPr>
        <w:t>Elenaklinik:</w:t>
      </w:r>
      <w:r w:rsidR="00365D92">
        <w:t xml:space="preserve"> 9.00 GD (Kresse</w:t>
      </w:r>
      <w:r w:rsidR="00430AD9">
        <w:t>)</w:t>
      </w:r>
      <w:r w:rsidR="00B04136">
        <w:t>;</w:t>
      </w:r>
    </w:p>
    <w:p w:rsidR="00B04136" w:rsidRPr="00B04136" w:rsidRDefault="00365D92" w:rsidP="000312CA">
      <w:pPr>
        <w:tabs>
          <w:tab w:val="left" w:pos="1699"/>
        </w:tabs>
      </w:pPr>
      <w:r>
        <w:rPr>
          <w:b/>
        </w:rPr>
        <w:t>AH Sängelsrain</w:t>
      </w:r>
      <w:r w:rsidR="00B04136">
        <w:rPr>
          <w:b/>
        </w:rPr>
        <w:t>:</w:t>
      </w:r>
      <w:r>
        <w:t xml:space="preserve"> 10.00 GD (Weisheit</w:t>
      </w:r>
      <w:r w:rsidR="00B04136">
        <w:t>)</w:t>
      </w:r>
    </w:p>
    <w:p w:rsidR="00F409E7" w:rsidRDefault="00950837" w:rsidP="002F4742">
      <w:pPr>
        <w:pStyle w:val="berschrift7"/>
      </w:pPr>
      <w:r w:rsidRPr="007B2ABA">
        <w:t>Jungfernkop</w:t>
      </w:r>
      <w:r w:rsidR="002F4742">
        <w:t>f</w:t>
      </w:r>
    </w:p>
    <w:p w:rsidR="00950837" w:rsidRDefault="00F409E7" w:rsidP="002F4742">
      <w:pPr>
        <w:pStyle w:val="berschrift7"/>
      </w:pPr>
      <w:r>
        <w:t>Kirche:</w:t>
      </w:r>
      <w:r w:rsidR="009204E5">
        <w:t xml:space="preserve"> </w:t>
      </w:r>
      <w:r w:rsidR="00CA0EAF">
        <w:rPr>
          <w:b w:val="0"/>
        </w:rPr>
        <w:t>10</w:t>
      </w:r>
      <w:r w:rsidR="0091118A">
        <w:rPr>
          <w:b w:val="0"/>
        </w:rPr>
        <w:t>.00 GD</w:t>
      </w:r>
      <w:r w:rsidR="00842B6B">
        <w:rPr>
          <w:b w:val="0"/>
        </w:rPr>
        <w:t xml:space="preserve"> </w:t>
      </w:r>
      <w:r w:rsidR="00365D92">
        <w:rPr>
          <w:b w:val="0"/>
        </w:rPr>
        <w:t>(Mosebach</w:t>
      </w:r>
      <w:r w:rsidR="006D237F">
        <w:rPr>
          <w:b w:val="0"/>
        </w:rPr>
        <w:t>)</w:t>
      </w:r>
    </w:p>
    <w:p w:rsidR="00950837" w:rsidRPr="003C44CB" w:rsidRDefault="00950837" w:rsidP="000312CA">
      <w:pPr>
        <w:pStyle w:val="berschrift7"/>
      </w:pPr>
      <w:r w:rsidRPr="003C44CB">
        <w:t>Kirchditmold</w:t>
      </w:r>
    </w:p>
    <w:p w:rsidR="00F059D7" w:rsidRPr="000925F1" w:rsidRDefault="00950837" w:rsidP="000312CA">
      <w:pPr>
        <w:spacing w:line="120" w:lineRule="atLeast"/>
      </w:pPr>
      <w:r w:rsidRPr="005778A7">
        <w:rPr>
          <w:b/>
          <w:bCs/>
        </w:rPr>
        <w:t>Kirche (S):</w:t>
      </w:r>
      <w:r w:rsidR="00F059D7" w:rsidRPr="005778A7">
        <w:t xml:space="preserve"> </w:t>
      </w:r>
      <w:r w:rsidR="00F34800" w:rsidRPr="005778A7">
        <w:t>11.00</w:t>
      </w:r>
      <w:r w:rsidR="00FD34B9" w:rsidRPr="005778A7">
        <w:t xml:space="preserve"> </w:t>
      </w:r>
      <w:r w:rsidR="00631AF3" w:rsidRPr="005778A7">
        <w:t>GD</w:t>
      </w:r>
      <w:r w:rsidR="00793B23">
        <w:t xml:space="preserve"> </w:t>
      </w:r>
      <w:r w:rsidR="00145A35" w:rsidRPr="005778A7">
        <w:t>(</w:t>
      </w:r>
      <w:r w:rsidR="00365D92">
        <w:t>Dr. Benner</w:t>
      </w:r>
      <w:r w:rsidR="00145A35" w:rsidRPr="005778A7">
        <w:t>)</w:t>
      </w:r>
      <w:r w:rsidR="00261011" w:rsidRPr="000925F1">
        <w:t>;</w:t>
      </w:r>
    </w:p>
    <w:p w:rsidR="00E73ED7" w:rsidRDefault="00E73ED7" w:rsidP="000312CA">
      <w:pPr>
        <w:spacing w:line="120" w:lineRule="atLeast"/>
        <w:rPr>
          <w:bCs/>
        </w:rPr>
      </w:pPr>
      <w:r>
        <w:rPr>
          <w:b/>
          <w:bCs/>
        </w:rPr>
        <w:t xml:space="preserve">Paul-Gerhardt-Kirche: </w:t>
      </w:r>
      <w:r w:rsidR="00D4053B">
        <w:rPr>
          <w:bCs/>
        </w:rPr>
        <w:t>10</w:t>
      </w:r>
      <w:r w:rsidR="00691DB7">
        <w:rPr>
          <w:bCs/>
        </w:rPr>
        <w:t xml:space="preserve">.00 </w:t>
      </w:r>
      <w:r w:rsidR="00793B23">
        <w:rPr>
          <w:bCs/>
        </w:rPr>
        <w:t>GD (</w:t>
      </w:r>
      <w:r w:rsidR="00365D92">
        <w:rPr>
          <w:bCs/>
        </w:rPr>
        <w:t>Trömper</w:t>
      </w:r>
      <w:r w:rsidR="007B6C31">
        <w:rPr>
          <w:bCs/>
        </w:rPr>
        <w:t>)</w:t>
      </w:r>
      <w:r w:rsidR="00A36880">
        <w:t>,</w:t>
      </w:r>
      <w:r w:rsidR="00E24F18">
        <w:rPr>
          <w:bCs/>
        </w:rPr>
        <w:t xml:space="preserve"> Fr. 19.00 Friedensgebet</w:t>
      </w:r>
    </w:p>
    <w:p w:rsidR="00950837" w:rsidRPr="00114AE5" w:rsidRDefault="00950837" w:rsidP="000312CA">
      <w:pPr>
        <w:pStyle w:val="berschrift7"/>
        <w:tabs>
          <w:tab w:val="clear" w:pos="1699"/>
        </w:tabs>
        <w:spacing w:line="120" w:lineRule="atLeast"/>
      </w:pPr>
      <w:r w:rsidRPr="00114AE5">
        <w:t>Niederzwehren</w:t>
      </w:r>
    </w:p>
    <w:p w:rsidR="00AD542C" w:rsidRPr="00A224A4" w:rsidRDefault="00950837" w:rsidP="000312CA">
      <w:pPr>
        <w:spacing w:line="120" w:lineRule="atLeast"/>
        <w:rPr>
          <w:bCs/>
        </w:rPr>
      </w:pPr>
      <w:r w:rsidRPr="00A224A4">
        <w:rPr>
          <w:b/>
          <w:bCs/>
        </w:rPr>
        <w:t>Lukaskirche (S)</w:t>
      </w:r>
      <w:r w:rsidR="00AD542C" w:rsidRPr="00A224A4">
        <w:rPr>
          <w:b/>
          <w:bCs/>
        </w:rPr>
        <w:t xml:space="preserve">: </w:t>
      </w:r>
      <w:r w:rsidR="00E65745">
        <w:rPr>
          <w:bCs/>
        </w:rPr>
        <w:t>11</w:t>
      </w:r>
      <w:r w:rsidR="00864ABB">
        <w:rPr>
          <w:bCs/>
        </w:rPr>
        <w:t>.00</w:t>
      </w:r>
      <w:r w:rsidR="007B6C31" w:rsidRPr="00A224A4">
        <w:rPr>
          <w:bCs/>
        </w:rPr>
        <w:t xml:space="preserve"> GD</w:t>
      </w:r>
      <w:r w:rsidR="00E65745">
        <w:rPr>
          <w:bCs/>
        </w:rPr>
        <w:t xml:space="preserve"> </w:t>
      </w:r>
      <w:r w:rsidR="00AD542C" w:rsidRPr="00A224A4">
        <w:rPr>
          <w:bCs/>
        </w:rPr>
        <w:t>(</w:t>
      </w:r>
      <w:r w:rsidR="00365D92">
        <w:rPr>
          <w:bCs/>
        </w:rPr>
        <w:t>Heidrich</w:t>
      </w:r>
      <w:r w:rsidR="00AD542C" w:rsidRPr="00A224A4">
        <w:rPr>
          <w:bCs/>
        </w:rPr>
        <w:t>)</w:t>
      </w:r>
      <w:r w:rsidR="00E65745">
        <w:rPr>
          <w:bCs/>
        </w:rPr>
        <w:t>,</w:t>
      </w:r>
      <w:r w:rsidR="00AD542C" w:rsidRPr="00A224A4">
        <w:rPr>
          <w:bCs/>
        </w:rPr>
        <w:t xml:space="preserve"> Di. 19.00 Friedensgebet;</w:t>
      </w:r>
    </w:p>
    <w:p w:rsidR="00095994" w:rsidRDefault="00E96249" w:rsidP="000312CA">
      <w:pPr>
        <w:spacing w:line="120" w:lineRule="atLeast"/>
        <w:rPr>
          <w:bCs/>
        </w:rPr>
      </w:pPr>
      <w:r w:rsidRPr="004B71CD">
        <w:rPr>
          <w:b/>
          <w:bCs/>
        </w:rPr>
        <w:t>Matthäuskirche (S)</w:t>
      </w:r>
      <w:r w:rsidR="00095994" w:rsidRPr="004B71CD">
        <w:rPr>
          <w:b/>
          <w:bCs/>
        </w:rPr>
        <w:t>:</w:t>
      </w:r>
      <w:r w:rsidR="00D63C51" w:rsidRPr="004B71CD">
        <w:rPr>
          <w:b/>
          <w:bCs/>
        </w:rPr>
        <w:t xml:space="preserve"> </w:t>
      </w:r>
      <w:r w:rsidR="00390633">
        <w:rPr>
          <w:bCs/>
        </w:rPr>
        <w:t>10</w:t>
      </w:r>
      <w:r w:rsidR="00A36880">
        <w:rPr>
          <w:bCs/>
        </w:rPr>
        <w:t>.00</w:t>
      </w:r>
      <w:r w:rsidR="0091118A">
        <w:rPr>
          <w:bCs/>
        </w:rPr>
        <w:t xml:space="preserve"> GD</w:t>
      </w:r>
      <w:r w:rsidR="00365D92">
        <w:rPr>
          <w:bCs/>
        </w:rPr>
        <w:t xml:space="preserve"> (Heidrich</w:t>
      </w:r>
      <w:r w:rsidR="007B6C31">
        <w:rPr>
          <w:bCs/>
        </w:rPr>
        <w:t>)</w:t>
      </w:r>
    </w:p>
    <w:p w:rsidR="00950837" w:rsidRPr="00452A84" w:rsidRDefault="00950837" w:rsidP="000312CA">
      <w:pPr>
        <w:pStyle w:val="berschrift7"/>
      </w:pPr>
      <w:r w:rsidRPr="00452A84">
        <w:t>Nordshausen</w:t>
      </w:r>
    </w:p>
    <w:p w:rsidR="00950837" w:rsidRDefault="00950837" w:rsidP="000312CA">
      <w:pPr>
        <w:tabs>
          <w:tab w:val="left" w:pos="1699"/>
        </w:tabs>
      </w:pPr>
      <w:r w:rsidRPr="002648BD">
        <w:rPr>
          <w:b/>
          <w:bCs/>
        </w:rPr>
        <w:t xml:space="preserve">Klosterkirche (S): </w:t>
      </w:r>
      <w:r w:rsidR="00B04136">
        <w:rPr>
          <w:bCs/>
        </w:rPr>
        <w:t xml:space="preserve">10.00 GD </w:t>
      </w:r>
      <w:r w:rsidR="00365D92">
        <w:rPr>
          <w:bCs/>
        </w:rPr>
        <w:t>(Schwermann</w:t>
      </w:r>
      <w:r w:rsidR="00793B23">
        <w:rPr>
          <w:bCs/>
        </w:rPr>
        <w:t xml:space="preserve">) </w:t>
      </w:r>
    </w:p>
    <w:p w:rsidR="00950837" w:rsidRDefault="00950837" w:rsidP="000312CA">
      <w:pPr>
        <w:pStyle w:val="berschrift7"/>
        <w:tabs>
          <w:tab w:val="clear" w:pos="1699"/>
          <w:tab w:val="left" w:pos="3245"/>
        </w:tabs>
      </w:pPr>
      <w:r>
        <w:t>Nordstadt</w:t>
      </w:r>
      <w:r>
        <w:tab/>
      </w:r>
    </w:p>
    <w:p w:rsidR="0023385F" w:rsidRPr="00CD32D1" w:rsidRDefault="00950837" w:rsidP="000312CA">
      <w:pPr>
        <w:tabs>
          <w:tab w:val="left" w:pos="1699"/>
        </w:tabs>
      </w:pPr>
      <w:r w:rsidRPr="00CD32D1">
        <w:rPr>
          <w:b/>
          <w:bCs/>
        </w:rPr>
        <w:t>Auferstehungskirche (S):</w:t>
      </w:r>
      <w:r w:rsidRPr="00CD32D1">
        <w:t xml:space="preserve"> </w:t>
      </w:r>
      <w:r w:rsidR="00365D92">
        <w:t>9.30 GD (Hamann</w:t>
      </w:r>
      <w:r w:rsidR="00390633">
        <w:t>)</w:t>
      </w:r>
      <w:r w:rsidR="00CD32D1">
        <w:t>;</w:t>
      </w:r>
    </w:p>
    <w:p w:rsidR="00950837" w:rsidRPr="00D22F87" w:rsidRDefault="00950837" w:rsidP="000312CA">
      <w:pPr>
        <w:tabs>
          <w:tab w:val="left" w:pos="1699"/>
        </w:tabs>
      </w:pPr>
      <w:r w:rsidRPr="00D22F87">
        <w:rPr>
          <w:b/>
          <w:bCs/>
        </w:rPr>
        <w:t>Kirche Rothenditmold</w:t>
      </w:r>
      <w:r w:rsidRPr="00D22F87">
        <w:t xml:space="preserve"> </w:t>
      </w:r>
      <w:r w:rsidRPr="00D22F87">
        <w:rPr>
          <w:b/>
          <w:bCs/>
        </w:rPr>
        <w:t xml:space="preserve">(S): </w:t>
      </w:r>
      <w:r w:rsidR="00B04136">
        <w:rPr>
          <w:bCs/>
        </w:rPr>
        <w:t>10.45</w:t>
      </w:r>
      <w:r w:rsidR="00B41533">
        <w:rPr>
          <w:bCs/>
        </w:rPr>
        <w:t xml:space="preserve"> G</w:t>
      </w:r>
      <w:r w:rsidR="003D5116">
        <w:rPr>
          <w:bCs/>
        </w:rPr>
        <w:t>D (Hamann</w:t>
      </w:r>
      <w:r w:rsidR="006D237F">
        <w:rPr>
          <w:bCs/>
        </w:rPr>
        <w:t>)</w:t>
      </w:r>
      <w:r w:rsidR="00956241" w:rsidRPr="00D22F87">
        <w:t>;</w:t>
      </w:r>
    </w:p>
    <w:p w:rsidR="00950837" w:rsidRPr="00C85B57" w:rsidRDefault="00950837" w:rsidP="000312CA">
      <w:pPr>
        <w:tabs>
          <w:tab w:val="left" w:pos="1699"/>
        </w:tabs>
        <w:rPr>
          <w:color w:val="000000" w:themeColor="text1"/>
        </w:rPr>
      </w:pPr>
      <w:r w:rsidRPr="00C85B57">
        <w:rPr>
          <w:b/>
          <w:bCs/>
          <w:color w:val="000000" w:themeColor="text1"/>
        </w:rPr>
        <w:t xml:space="preserve">Zionskirche (S): </w:t>
      </w:r>
      <w:r w:rsidR="00B41533">
        <w:rPr>
          <w:color w:val="000000" w:themeColor="text1"/>
        </w:rPr>
        <w:t>10.00</w:t>
      </w:r>
      <w:r w:rsidR="00864ABB">
        <w:rPr>
          <w:color w:val="000000" w:themeColor="text1"/>
        </w:rPr>
        <w:t xml:space="preserve"> </w:t>
      </w:r>
      <w:r w:rsidR="007B6C31">
        <w:rPr>
          <w:color w:val="000000" w:themeColor="text1"/>
        </w:rPr>
        <w:t>GD</w:t>
      </w:r>
      <w:r w:rsidR="003D5116">
        <w:rPr>
          <w:color w:val="000000" w:themeColor="text1"/>
        </w:rPr>
        <w:t xml:space="preserve"> (Dr. Rohrschneider</w:t>
      </w:r>
      <w:r w:rsidR="00B97A53">
        <w:rPr>
          <w:color w:val="000000" w:themeColor="text1"/>
        </w:rPr>
        <w:t>)</w:t>
      </w:r>
    </w:p>
    <w:p w:rsidR="00950837" w:rsidRDefault="00950837" w:rsidP="000312CA">
      <w:pPr>
        <w:pStyle w:val="berschrift7"/>
      </w:pPr>
      <w:r>
        <w:t>Oberzwehren/Mattenberg</w:t>
      </w:r>
    </w:p>
    <w:p w:rsidR="006D237F" w:rsidRPr="006D237F" w:rsidRDefault="00950837" w:rsidP="000312CA">
      <w:pPr>
        <w:rPr>
          <w:bCs/>
          <w:lang w:val="en-US"/>
        </w:rPr>
      </w:pPr>
      <w:r w:rsidRPr="006D709A">
        <w:rPr>
          <w:b/>
          <w:bCs/>
          <w:lang w:val="en-US"/>
        </w:rPr>
        <w:t>Thomaskirche</w:t>
      </w:r>
      <w:r w:rsidR="006D237F">
        <w:rPr>
          <w:b/>
          <w:bCs/>
          <w:lang w:val="en-US"/>
        </w:rPr>
        <w:t>:</w:t>
      </w:r>
      <w:r w:rsidR="00B97A53">
        <w:rPr>
          <w:b/>
          <w:bCs/>
          <w:lang w:val="en-US"/>
        </w:rPr>
        <w:t xml:space="preserve"> </w:t>
      </w:r>
      <w:r w:rsidR="00864ABB">
        <w:rPr>
          <w:bCs/>
          <w:lang w:val="en-US"/>
        </w:rPr>
        <w:t xml:space="preserve">10.00 </w:t>
      </w:r>
      <w:r w:rsidR="00685681">
        <w:rPr>
          <w:bCs/>
          <w:lang w:val="en-US"/>
        </w:rPr>
        <w:t>A</w:t>
      </w:r>
      <w:r w:rsidR="00864ABB">
        <w:rPr>
          <w:bCs/>
          <w:lang w:val="en-US"/>
        </w:rPr>
        <w:t>GD</w:t>
      </w:r>
      <w:r w:rsidR="002E692A">
        <w:rPr>
          <w:bCs/>
          <w:lang w:val="en-US"/>
        </w:rPr>
        <w:t xml:space="preserve"> (Rühl</w:t>
      </w:r>
      <w:r w:rsidR="006D237F">
        <w:rPr>
          <w:bCs/>
          <w:lang w:val="en-US"/>
        </w:rPr>
        <w:t>);</w:t>
      </w:r>
    </w:p>
    <w:p w:rsidR="00D22F87" w:rsidRPr="003321E1" w:rsidRDefault="00E76AF9" w:rsidP="000312CA">
      <w:pPr>
        <w:rPr>
          <w:b/>
          <w:bCs/>
          <w:lang w:val="en-US"/>
        </w:rPr>
      </w:pPr>
      <w:r>
        <w:rPr>
          <w:b/>
          <w:bCs/>
          <w:lang w:val="en-US"/>
        </w:rPr>
        <w:t>Stephanuskirche</w:t>
      </w:r>
      <w:r w:rsidR="00C32199">
        <w:rPr>
          <w:b/>
          <w:bCs/>
          <w:lang w:val="en-US"/>
        </w:rPr>
        <w:t>:</w:t>
      </w:r>
      <w:r w:rsidR="003845D8" w:rsidRPr="003845D8">
        <w:rPr>
          <w:b/>
          <w:bCs/>
        </w:rPr>
        <w:t xml:space="preserve"> </w:t>
      </w:r>
      <w:r w:rsidR="00390633">
        <w:rPr>
          <w:bCs/>
        </w:rPr>
        <w:t>10.0</w:t>
      </w:r>
      <w:r w:rsidR="00B41533">
        <w:rPr>
          <w:bCs/>
        </w:rPr>
        <w:t>0</w:t>
      </w:r>
      <w:r w:rsidR="001B6DAA">
        <w:rPr>
          <w:bCs/>
        </w:rPr>
        <w:t xml:space="preserve"> </w:t>
      </w:r>
      <w:r w:rsidR="00864ABB">
        <w:rPr>
          <w:bCs/>
        </w:rPr>
        <w:t>GD</w:t>
      </w:r>
      <w:r w:rsidR="00685681">
        <w:rPr>
          <w:bCs/>
        </w:rPr>
        <w:t xml:space="preserve"> (Beck</w:t>
      </w:r>
      <w:r w:rsidR="0091118A">
        <w:rPr>
          <w:bCs/>
        </w:rPr>
        <w:t>)</w:t>
      </w:r>
    </w:p>
    <w:p w:rsidR="00950837" w:rsidRDefault="00950837" w:rsidP="000312CA">
      <w:pPr>
        <w:pStyle w:val="berschrift7"/>
      </w:pPr>
      <w:r w:rsidRPr="005A6AC9">
        <w:t>Stadtmitte</w:t>
      </w:r>
    </w:p>
    <w:p w:rsidR="00E76AF9" w:rsidRPr="005A6AC9" w:rsidRDefault="008B563D" w:rsidP="000312CA">
      <w:pPr>
        <w:tabs>
          <w:tab w:val="left" w:pos="1699"/>
        </w:tabs>
      </w:pPr>
      <w:r w:rsidRPr="005A6AC9">
        <w:rPr>
          <w:b/>
          <w:bCs/>
        </w:rPr>
        <w:t>Karls</w:t>
      </w:r>
      <w:r w:rsidR="00950837" w:rsidRPr="005A6AC9">
        <w:rPr>
          <w:b/>
          <w:bCs/>
        </w:rPr>
        <w:t xml:space="preserve">kirche (S): </w:t>
      </w:r>
      <w:r w:rsidR="008E6D06" w:rsidRPr="005A6AC9">
        <w:t>10.00</w:t>
      </w:r>
      <w:r w:rsidR="000D2013" w:rsidRPr="005A6AC9">
        <w:t xml:space="preserve"> </w:t>
      </w:r>
      <w:r w:rsidR="00685681">
        <w:t>Wander-</w:t>
      </w:r>
      <w:r w:rsidR="00701891" w:rsidRPr="005A6AC9">
        <w:t>GD</w:t>
      </w:r>
      <w:r w:rsidR="00960682" w:rsidRPr="005A6AC9">
        <w:t xml:space="preserve"> </w:t>
      </w:r>
      <w:r w:rsidR="00F96538" w:rsidRPr="005A6AC9">
        <w:t>(</w:t>
      </w:r>
      <w:r w:rsidR="00685681">
        <w:t>Böhle</w:t>
      </w:r>
      <w:r w:rsidR="00F229E9" w:rsidRPr="005A6AC9">
        <w:t>)</w:t>
      </w:r>
      <w:r w:rsidR="00685681">
        <w:t xml:space="preserve"> Treffpunkt Hessenschanze</w:t>
      </w:r>
      <w:r w:rsidR="0047140C" w:rsidRPr="005A6AC9">
        <w:t>;</w:t>
      </w:r>
    </w:p>
    <w:p w:rsidR="002E4C88" w:rsidRPr="005A6AC9" w:rsidRDefault="00923BE0" w:rsidP="000312CA">
      <w:pPr>
        <w:tabs>
          <w:tab w:val="left" w:pos="1699"/>
        </w:tabs>
      </w:pPr>
      <w:r w:rsidRPr="005A6AC9">
        <w:rPr>
          <w:b/>
          <w:bCs/>
        </w:rPr>
        <w:t xml:space="preserve">Martinskirche (S.): </w:t>
      </w:r>
      <w:r w:rsidR="00B239AA" w:rsidRPr="005A6AC9">
        <w:t xml:space="preserve">10.00 </w:t>
      </w:r>
      <w:r w:rsidR="00BC0BC0" w:rsidRPr="005A6AC9">
        <w:t>GD</w:t>
      </w:r>
      <w:r w:rsidR="00B41533">
        <w:t xml:space="preserve"> Predigtreihe „Stein auf Stein – </w:t>
      </w:r>
      <w:r w:rsidR="00390633">
        <w:t>Baue</w:t>
      </w:r>
      <w:r w:rsidR="00BE1542">
        <w:t xml:space="preserve">n als </w:t>
      </w:r>
      <w:r w:rsidR="00685681">
        <w:t>Lebensaufgabe“ (Kalden</w:t>
      </w:r>
      <w:r w:rsidR="007B6C31" w:rsidRPr="005A6AC9">
        <w:t>)</w:t>
      </w:r>
      <w:r w:rsidR="002E4C88" w:rsidRPr="005A6AC9">
        <w:t>;</w:t>
      </w:r>
    </w:p>
    <w:p w:rsidR="00950837" w:rsidRPr="00AA482B" w:rsidRDefault="00950837" w:rsidP="000312CA">
      <w:pPr>
        <w:tabs>
          <w:tab w:val="left" w:pos="1699"/>
        </w:tabs>
      </w:pPr>
      <w:r>
        <w:rPr>
          <w:b/>
          <w:bCs/>
        </w:rPr>
        <w:t xml:space="preserve">Kirche Unterneustadt: </w:t>
      </w:r>
      <w:r w:rsidR="003845D8">
        <w:t>1</w:t>
      </w:r>
      <w:r w:rsidR="00BE1542">
        <w:t>0</w:t>
      </w:r>
      <w:r w:rsidR="00F96538">
        <w:t>.00</w:t>
      </w:r>
      <w:r w:rsidR="00DD1243">
        <w:t xml:space="preserve"> </w:t>
      </w:r>
      <w:r w:rsidR="00D01281">
        <w:t>GD</w:t>
      </w:r>
      <w:r w:rsidR="00624566">
        <w:t xml:space="preserve"> (</w:t>
      </w:r>
      <w:r w:rsidR="00685681">
        <w:t>Natt</w:t>
      </w:r>
      <w:r w:rsidR="00701891" w:rsidRPr="00AA482B">
        <w:t>)</w:t>
      </w:r>
      <w:r w:rsidR="00226278" w:rsidRPr="00AA482B">
        <w:t xml:space="preserve"> </w:t>
      </w:r>
    </w:p>
    <w:p w:rsidR="00950837" w:rsidRDefault="00950837" w:rsidP="000312CA">
      <w:pPr>
        <w:pStyle w:val="berschrift7"/>
      </w:pPr>
      <w:r>
        <w:t>Südstadt</w:t>
      </w:r>
      <w:r>
        <w:tab/>
      </w:r>
    </w:p>
    <w:p w:rsidR="00950837" w:rsidRDefault="00122E30" w:rsidP="000312CA">
      <w:pPr>
        <w:spacing w:line="120" w:lineRule="atLeast"/>
      </w:pPr>
      <w:r w:rsidRPr="003626B0">
        <w:rPr>
          <w:b/>
          <w:bCs/>
        </w:rPr>
        <w:t>Marku</w:t>
      </w:r>
      <w:r w:rsidR="00950837" w:rsidRPr="003626B0">
        <w:rPr>
          <w:b/>
          <w:bCs/>
        </w:rPr>
        <w:t xml:space="preserve">skirche (S): </w:t>
      </w:r>
      <w:r w:rsidRPr="003626B0">
        <w:t>10</w:t>
      </w:r>
      <w:r w:rsidR="007B6C31">
        <w:t>.00 GD</w:t>
      </w:r>
      <w:r w:rsidR="00B41533">
        <w:t xml:space="preserve"> </w:t>
      </w:r>
      <w:r w:rsidR="001B74C9" w:rsidRPr="003626B0">
        <w:t>(</w:t>
      </w:r>
      <w:r w:rsidR="00685681">
        <w:t>Wieboldt</w:t>
      </w:r>
      <w:r w:rsidR="006A5C35" w:rsidRPr="003626B0">
        <w:t>)</w:t>
      </w:r>
      <w:r w:rsidR="003321E1">
        <w:t>;</w:t>
      </w:r>
    </w:p>
    <w:p w:rsidR="0091118A" w:rsidRPr="0091118A" w:rsidRDefault="0091118A" w:rsidP="000312CA">
      <w:pPr>
        <w:spacing w:line="120" w:lineRule="atLeast"/>
        <w:rPr>
          <w:bCs/>
        </w:rPr>
      </w:pPr>
      <w:r w:rsidRPr="00F45C09">
        <w:rPr>
          <w:b/>
          <w:bCs/>
        </w:rPr>
        <w:t xml:space="preserve">Karlsaue, Eingang "An der Karlsaue": </w:t>
      </w:r>
      <w:r>
        <w:rPr>
          <w:bCs/>
        </w:rPr>
        <w:t xml:space="preserve">8.30 GD </w:t>
      </w:r>
      <w:r w:rsidRPr="009817B9">
        <w:rPr>
          <w:bCs/>
        </w:rPr>
        <w:t>am Küchengraben</w:t>
      </w:r>
      <w:r w:rsidR="00685681">
        <w:rPr>
          <w:bCs/>
        </w:rPr>
        <w:t xml:space="preserve"> (</w:t>
      </w:r>
      <w:r w:rsidR="006A310C">
        <w:rPr>
          <w:bCs/>
        </w:rPr>
        <w:t xml:space="preserve">R. </w:t>
      </w:r>
      <w:r w:rsidR="00685681">
        <w:rPr>
          <w:bCs/>
        </w:rPr>
        <w:t>Natt</w:t>
      </w:r>
      <w:r w:rsidRPr="00490575">
        <w:rPr>
          <w:bCs/>
        </w:rPr>
        <w:t>)</w:t>
      </w:r>
      <w:r w:rsidR="00685681">
        <w:rPr>
          <w:bCs/>
        </w:rPr>
        <w:t xml:space="preserve"> m. Pos.-Chor Möncheberg</w:t>
      </w:r>
      <w:r w:rsidR="00390633">
        <w:rPr>
          <w:bCs/>
        </w:rPr>
        <w:t xml:space="preserve"> </w:t>
      </w:r>
      <w:r w:rsidR="00955D64">
        <w:rPr>
          <w:bCs/>
        </w:rPr>
        <w:t>(bei Starkr</w:t>
      </w:r>
      <w:r>
        <w:rPr>
          <w:bCs/>
        </w:rPr>
        <w:t>egen fällt GD aus)</w:t>
      </w:r>
    </w:p>
    <w:p w:rsidR="00950837" w:rsidRDefault="00950837" w:rsidP="000312CA">
      <w:pPr>
        <w:pStyle w:val="berschrift7"/>
        <w:tabs>
          <w:tab w:val="clear" w:pos="1699"/>
        </w:tabs>
        <w:spacing w:line="120" w:lineRule="atLeast"/>
      </w:pPr>
      <w:r>
        <w:t>Süsterfeld/Helleböhn</w:t>
      </w:r>
    </w:p>
    <w:p w:rsidR="00950837" w:rsidRDefault="00950837" w:rsidP="000312CA">
      <w:pPr>
        <w:spacing w:line="120" w:lineRule="atLeast"/>
      </w:pPr>
      <w:r>
        <w:rPr>
          <w:b/>
          <w:bCs/>
        </w:rPr>
        <w:t>Dreifaltigkeitskirche (S):</w:t>
      </w:r>
      <w:r w:rsidR="00A55BFD">
        <w:t xml:space="preserve"> 1</w:t>
      </w:r>
      <w:r w:rsidR="003321E1">
        <w:t>0</w:t>
      </w:r>
      <w:r w:rsidR="008E6D06">
        <w:t xml:space="preserve">.00 </w:t>
      </w:r>
      <w:r w:rsidR="00F4415C">
        <w:t>A</w:t>
      </w:r>
      <w:r w:rsidR="00BC0BC0">
        <w:t>GD</w:t>
      </w:r>
      <w:r w:rsidR="00F4415C">
        <w:t>* (Dr. Kahleyss</w:t>
      </w:r>
      <w:r w:rsidR="00390633">
        <w:t>)</w:t>
      </w:r>
    </w:p>
    <w:p w:rsidR="00950837" w:rsidRPr="00F87965" w:rsidRDefault="00950837" w:rsidP="000312CA">
      <w:pPr>
        <w:pStyle w:val="berschrift7"/>
      </w:pPr>
      <w:r w:rsidRPr="00F87965">
        <w:t>Vorderer Westen</w:t>
      </w:r>
    </w:p>
    <w:p w:rsidR="00017731" w:rsidRPr="0002313D" w:rsidRDefault="00950837" w:rsidP="000312CA">
      <w:pPr>
        <w:rPr>
          <w:rFonts w:cs="Times New Roman"/>
          <w:b/>
          <w:szCs w:val="24"/>
        </w:rPr>
      </w:pPr>
      <w:r w:rsidRPr="00AB5861">
        <w:rPr>
          <w:b/>
          <w:bCs/>
        </w:rPr>
        <w:t>Friedenskirche (S):</w:t>
      </w:r>
      <w:r w:rsidR="00E076F4" w:rsidRPr="00AB5861">
        <w:t xml:space="preserve"> 10.30 </w:t>
      </w:r>
      <w:r w:rsidR="00BE1542">
        <w:t>A</w:t>
      </w:r>
      <w:r w:rsidR="00B41533">
        <w:t>GD</w:t>
      </w:r>
      <w:r w:rsidR="00BE1542">
        <w:t>** (</w:t>
      </w:r>
      <w:r w:rsidR="00F4415C">
        <w:t>Köstner-Norbisrath</w:t>
      </w:r>
      <w:r w:rsidR="006671EF">
        <w:t>)</w:t>
      </w:r>
      <w:r w:rsidR="00A0517F">
        <w:t>;</w:t>
      </w:r>
    </w:p>
    <w:p w:rsidR="00AA68EE" w:rsidRPr="00AB5861" w:rsidRDefault="00950837" w:rsidP="000312CA">
      <w:pPr>
        <w:tabs>
          <w:tab w:val="left" w:pos="1699"/>
          <w:tab w:val="left" w:pos="1926"/>
        </w:tabs>
      </w:pPr>
      <w:r w:rsidRPr="00AB5861">
        <w:rPr>
          <w:b/>
          <w:bCs/>
        </w:rPr>
        <w:t>Apostelkapelle</w:t>
      </w:r>
      <w:r w:rsidR="00AF09CB">
        <w:rPr>
          <w:b/>
          <w:bCs/>
        </w:rPr>
        <w:t>:</w:t>
      </w:r>
      <w:r w:rsidR="008E6D06">
        <w:t xml:space="preserve"> </w:t>
      </w:r>
      <w:r w:rsidR="00BE1542">
        <w:t xml:space="preserve">9.00 </w:t>
      </w:r>
      <w:r w:rsidR="00B04136">
        <w:t>G</w:t>
      </w:r>
      <w:r w:rsidR="00BE1542">
        <w:t>D (</w:t>
      </w:r>
      <w:r w:rsidR="00F4415C">
        <w:t>Köstner-Norbisrath</w:t>
      </w:r>
      <w:r w:rsidR="005F5396">
        <w:t>)</w:t>
      </w:r>
      <w:r w:rsidR="008C06CF">
        <w:t>;</w:t>
      </w:r>
    </w:p>
    <w:p w:rsidR="0048779E" w:rsidRDefault="00950837" w:rsidP="000312CA">
      <w:pPr>
        <w:tabs>
          <w:tab w:val="left" w:pos="1699"/>
          <w:tab w:val="left" w:pos="1926"/>
        </w:tabs>
      </w:pPr>
      <w:r>
        <w:rPr>
          <w:b/>
          <w:bCs/>
        </w:rPr>
        <w:t>Kreuzkirche (S):</w:t>
      </w:r>
      <w:r w:rsidR="00D83C32">
        <w:t xml:space="preserve"> 11</w:t>
      </w:r>
      <w:r w:rsidR="000D7FB6">
        <w:t>.</w:t>
      </w:r>
      <w:r w:rsidR="00E076F4">
        <w:t xml:space="preserve">00 </w:t>
      </w:r>
      <w:r w:rsidR="0091118A">
        <w:t>GD</w:t>
      </w:r>
      <w:r w:rsidR="00F409FB">
        <w:t xml:space="preserve"> (</w:t>
      </w:r>
      <w:r w:rsidR="00F4415C">
        <w:t>Staege</w:t>
      </w:r>
      <w:r w:rsidR="000F0FE4">
        <w:t>)</w:t>
      </w:r>
      <w:r w:rsidR="003626B0">
        <w:t>;</w:t>
      </w:r>
    </w:p>
    <w:p w:rsidR="008C0CFC" w:rsidRDefault="00950837" w:rsidP="000312CA">
      <w:pPr>
        <w:tabs>
          <w:tab w:val="left" w:pos="1699"/>
          <w:tab w:val="left" w:pos="1926"/>
        </w:tabs>
      </w:pPr>
      <w:r>
        <w:rPr>
          <w:b/>
          <w:bCs/>
        </w:rPr>
        <w:lastRenderedPageBreak/>
        <w:t xml:space="preserve">Diakonissenhaus (S): </w:t>
      </w:r>
      <w:r w:rsidR="00E076F4">
        <w:t>10.00 GD</w:t>
      </w:r>
      <w:r w:rsidR="003D4572">
        <w:t xml:space="preserve"> (</w:t>
      </w:r>
      <w:r w:rsidR="00B04136">
        <w:t xml:space="preserve"> </w:t>
      </w:r>
      <w:r w:rsidR="00F4415C">
        <w:t>M. Becker</w:t>
      </w:r>
      <w:r w:rsidR="00D83C32">
        <w:t>)</w:t>
      </w:r>
      <w:r w:rsidR="00485753">
        <w:t>,</w:t>
      </w:r>
      <w:r w:rsidR="00B57551">
        <w:t xml:space="preserve"> </w:t>
      </w:r>
      <w:r w:rsidR="00F96538">
        <w:t>Sa. (</w:t>
      </w:r>
      <w:r w:rsidR="00F4415C">
        <w:t>15</w:t>
      </w:r>
      <w:r w:rsidR="00485753">
        <w:t>.</w:t>
      </w:r>
      <w:r w:rsidR="006E2288">
        <w:t>) 18.30 Wochen</w:t>
      </w:r>
      <w:r w:rsidR="005E1985">
        <w:t>schluss-</w:t>
      </w:r>
      <w:r w:rsidR="00485753">
        <w:t xml:space="preserve">GD </w:t>
      </w:r>
      <w:r w:rsidR="00485753" w:rsidRPr="00BE1542">
        <w:t>(</w:t>
      </w:r>
      <w:r w:rsidR="00B04136" w:rsidRPr="00BE1542">
        <w:t xml:space="preserve"> </w:t>
      </w:r>
      <w:r w:rsidR="00F4415C">
        <w:t>B</w:t>
      </w:r>
      <w:r w:rsidR="00BE1542">
        <w:t>aum</w:t>
      </w:r>
      <w:r w:rsidR="00533A63" w:rsidRPr="00BE1542">
        <w:t>)</w:t>
      </w:r>
      <w:r w:rsidR="00BC0BC0" w:rsidRPr="00BE1542">
        <w:t>;</w:t>
      </w:r>
    </w:p>
    <w:p w:rsidR="00BC0BC0" w:rsidRPr="008579E7" w:rsidRDefault="00BC0BC0" w:rsidP="000312CA">
      <w:pPr>
        <w:tabs>
          <w:tab w:val="left" w:pos="1699"/>
          <w:tab w:val="left" w:pos="1926"/>
        </w:tabs>
      </w:pPr>
      <w:r w:rsidRPr="008579E7">
        <w:rPr>
          <w:b/>
        </w:rPr>
        <w:t>Diakonissenhaus, Haus Salem:</w:t>
      </w:r>
      <w:r w:rsidRPr="008579E7">
        <w:t xml:space="preserve"> Fr. 16.00 GD (Baum)</w:t>
      </w:r>
    </w:p>
    <w:p w:rsidR="00950837" w:rsidRPr="00CB3A0F" w:rsidRDefault="00950837" w:rsidP="000312CA">
      <w:pPr>
        <w:pStyle w:val="berschrift7"/>
        <w:tabs>
          <w:tab w:val="clear" w:pos="1699"/>
        </w:tabs>
        <w:spacing w:line="120" w:lineRule="atLeast"/>
      </w:pPr>
      <w:r w:rsidRPr="00CB3A0F">
        <w:t>Waldau</w:t>
      </w:r>
    </w:p>
    <w:p w:rsidR="007A31C9" w:rsidRDefault="00950837" w:rsidP="000312CA">
      <w:r>
        <w:rPr>
          <w:b/>
          <w:bCs/>
        </w:rPr>
        <w:t xml:space="preserve">Kirche (S): </w:t>
      </w:r>
      <w:r w:rsidR="00CB3A0F">
        <w:t>10</w:t>
      </w:r>
      <w:r>
        <w:t>.00</w:t>
      </w:r>
      <w:r w:rsidR="003321E1">
        <w:t xml:space="preserve"> </w:t>
      </w:r>
      <w:r w:rsidR="00F4415C">
        <w:t>A</w:t>
      </w:r>
      <w:r w:rsidR="003321E1">
        <w:t>GD</w:t>
      </w:r>
      <w:r w:rsidR="0039153C">
        <w:t xml:space="preserve"> (Heine</w:t>
      </w:r>
      <w:r w:rsidR="006671EF">
        <w:t>)</w:t>
      </w:r>
    </w:p>
    <w:p w:rsidR="00950837" w:rsidRPr="008C52E7" w:rsidRDefault="00950837" w:rsidP="000312CA">
      <w:pPr>
        <w:pStyle w:val="berschrift7"/>
        <w:tabs>
          <w:tab w:val="clear" w:pos="1699"/>
        </w:tabs>
        <w:spacing w:line="120" w:lineRule="atLeast"/>
      </w:pPr>
      <w:r w:rsidRPr="008C52E7">
        <w:t>Wehlheiden</w:t>
      </w:r>
    </w:p>
    <w:p w:rsidR="006D237F" w:rsidRDefault="00950837" w:rsidP="000312CA">
      <w:pPr>
        <w:tabs>
          <w:tab w:val="left" w:pos="1699"/>
          <w:tab w:val="left" w:pos="1926"/>
        </w:tabs>
      </w:pPr>
      <w:r w:rsidRPr="00604779">
        <w:rPr>
          <w:b/>
          <w:bCs/>
        </w:rPr>
        <w:t>Adventskirche (S):</w:t>
      </w:r>
      <w:r>
        <w:rPr>
          <w:b/>
          <w:bCs/>
        </w:rPr>
        <w:t xml:space="preserve"> </w:t>
      </w:r>
      <w:r w:rsidR="00263E51">
        <w:t>1</w:t>
      </w:r>
      <w:r w:rsidR="00947380">
        <w:t>1</w:t>
      </w:r>
      <w:r w:rsidR="00430AD9">
        <w:t>.00</w:t>
      </w:r>
      <w:r w:rsidR="006D237F">
        <w:t xml:space="preserve"> </w:t>
      </w:r>
      <w:r w:rsidR="0091118A">
        <w:t>GD</w:t>
      </w:r>
      <w:r w:rsidR="00F4415C">
        <w:t xml:space="preserve"> (Dumke</w:t>
      </w:r>
      <w:r w:rsidR="00FC290F">
        <w:t>)</w:t>
      </w:r>
      <w:r w:rsidR="00F4415C">
        <w:t>, 15.00 GD Indonesische Gemeinde PERKI (Predigt in deutscher Sprache)</w:t>
      </w:r>
      <w:r w:rsidR="0021455B">
        <w:t>;</w:t>
      </w:r>
    </w:p>
    <w:p w:rsidR="00244B6F" w:rsidRDefault="00E00882" w:rsidP="000312CA">
      <w:pPr>
        <w:tabs>
          <w:tab w:val="left" w:pos="1699"/>
          <w:tab w:val="left" w:pos="1926"/>
        </w:tabs>
        <w:rPr>
          <w:bCs/>
        </w:rPr>
      </w:pPr>
      <w:r>
        <w:rPr>
          <w:b/>
          <w:bCs/>
        </w:rPr>
        <w:t xml:space="preserve">Katharina-von-Bora-Haus: </w:t>
      </w:r>
      <w:r w:rsidR="00390633">
        <w:rPr>
          <w:bCs/>
        </w:rPr>
        <w:t xml:space="preserve">9.30 </w:t>
      </w:r>
      <w:r w:rsidR="00F4415C">
        <w:rPr>
          <w:bCs/>
        </w:rPr>
        <w:t>Fest-</w:t>
      </w:r>
      <w:r w:rsidR="0051742E">
        <w:rPr>
          <w:bCs/>
        </w:rPr>
        <w:t>GD</w:t>
      </w:r>
      <w:r w:rsidR="00F4415C">
        <w:rPr>
          <w:bCs/>
        </w:rPr>
        <w:t xml:space="preserve"> z</w:t>
      </w:r>
      <w:r w:rsidR="007E12CB">
        <w:rPr>
          <w:bCs/>
        </w:rPr>
        <w:t>ur</w:t>
      </w:r>
      <w:r w:rsidR="00F4415C">
        <w:rPr>
          <w:bCs/>
        </w:rPr>
        <w:t xml:space="preserve"> Wehlheider Kirmes auf </w:t>
      </w:r>
      <w:r w:rsidR="006A310C">
        <w:rPr>
          <w:bCs/>
        </w:rPr>
        <w:t xml:space="preserve">dem </w:t>
      </w:r>
      <w:r w:rsidR="00F4415C">
        <w:rPr>
          <w:bCs/>
        </w:rPr>
        <w:t>Festgelände Kohlenstraße</w:t>
      </w:r>
      <w:r w:rsidR="00851C8D">
        <w:rPr>
          <w:bCs/>
        </w:rPr>
        <w:t xml:space="preserve"> (Ortwein</w:t>
      </w:r>
      <w:r w:rsidR="00430AD9">
        <w:rPr>
          <w:bCs/>
        </w:rPr>
        <w:t>)</w:t>
      </w:r>
      <w:r w:rsidR="00F4415C">
        <w:rPr>
          <w:bCs/>
        </w:rPr>
        <w:t xml:space="preserve"> m. Pos.-Chor CVJM</w:t>
      </w:r>
    </w:p>
    <w:p w:rsidR="00950837" w:rsidRPr="009054CC" w:rsidRDefault="00950837" w:rsidP="000312CA">
      <w:pPr>
        <w:pStyle w:val="berschrift7"/>
      </w:pPr>
      <w:r w:rsidRPr="009054CC">
        <w:t>Wesertor</w:t>
      </w:r>
    </w:p>
    <w:p w:rsidR="00B41533" w:rsidRDefault="00B327B8" w:rsidP="000312CA">
      <w:pPr>
        <w:tabs>
          <w:tab w:val="left" w:pos="1699"/>
          <w:tab w:val="left" w:pos="1926"/>
        </w:tabs>
      </w:pPr>
      <w:r w:rsidRPr="007A0C98">
        <w:rPr>
          <w:b/>
          <w:bCs/>
        </w:rPr>
        <w:t>N</w:t>
      </w:r>
      <w:r w:rsidR="00950837" w:rsidRPr="007A0C98">
        <w:rPr>
          <w:b/>
          <w:bCs/>
        </w:rPr>
        <w:t xml:space="preserve">eue Brüderkirche (S): </w:t>
      </w:r>
      <w:r w:rsidR="00851C8D">
        <w:t>11</w:t>
      </w:r>
      <w:r w:rsidR="00390633">
        <w:t xml:space="preserve">.00 </w:t>
      </w:r>
      <w:r w:rsidR="00F4415C">
        <w:t>GD (Dr. Radeck</w:t>
      </w:r>
      <w:r w:rsidR="00390633">
        <w:t>)</w:t>
      </w:r>
      <w:r w:rsidR="00F4415C">
        <w:t>;</w:t>
      </w:r>
    </w:p>
    <w:p w:rsidR="00F4415C" w:rsidRPr="00F4415C" w:rsidRDefault="00F4415C" w:rsidP="000312CA">
      <w:pPr>
        <w:tabs>
          <w:tab w:val="left" w:pos="1699"/>
          <w:tab w:val="left" w:pos="1926"/>
        </w:tabs>
      </w:pPr>
      <w:r>
        <w:rPr>
          <w:b/>
        </w:rPr>
        <w:t>AH St. Bonifatius:</w:t>
      </w:r>
      <w:r>
        <w:t xml:space="preserve"> 9.45 GD (</w:t>
      </w:r>
      <w:r w:rsidR="006A310C">
        <w:t>Riedl</w:t>
      </w:r>
      <w:r>
        <w:t>)</w:t>
      </w:r>
    </w:p>
    <w:p w:rsidR="00950837" w:rsidRPr="0021455B" w:rsidRDefault="00950837" w:rsidP="000312CA">
      <w:pPr>
        <w:pStyle w:val="berschrift7"/>
        <w:tabs>
          <w:tab w:val="left" w:pos="1926"/>
        </w:tabs>
      </w:pPr>
      <w:r w:rsidRPr="0021455B">
        <w:t>Bad Wilhelmshöhe</w:t>
      </w:r>
    </w:p>
    <w:p w:rsidR="00CD6563" w:rsidRPr="0021455B" w:rsidRDefault="00950837" w:rsidP="000312CA">
      <w:r w:rsidRPr="0021455B">
        <w:rPr>
          <w:b/>
          <w:bCs/>
        </w:rPr>
        <w:t xml:space="preserve">Christuskirche (S): </w:t>
      </w:r>
      <w:r w:rsidR="006671EF" w:rsidRPr="0021455B">
        <w:t>10.0</w:t>
      </w:r>
      <w:r w:rsidR="00B531DC" w:rsidRPr="0021455B">
        <w:t xml:space="preserve">0 </w:t>
      </w:r>
      <w:r w:rsidR="00851C8D">
        <w:t>GD</w:t>
      </w:r>
      <w:r w:rsidR="00390633">
        <w:t xml:space="preserve"> Predigtreihe „</w:t>
      </w:r>
      <w:r w:rsidR="00F4415C">
        <w:t>Ruth</w:t>
      </w:r>
      <w:r w:rsidR="00390633">
        <w:t xml:space="preserve"> auf der Flucht </w:t>
      </w:r>
      <w:r w:rsidR="00F4415C">
        <w:t>vor wirtschaftlicher Not und doch von Gott versorgt</w:t>
      </w:r>
      <w:r w:rsidR="00390633">
        <w:t>“</w:t>
      </w:r>
      <w:r w:rsidR="00F409FB" w:rsidRPr="0021455B">
        <w:t xml:space="preserve"> </w:t>
      </w:r>
      <w:r w:rsidR="00036073" w:rsidRPr="0021455B">
        <w:t>(</w:t>
      </w:r>
      <w:r w:rsidR="00F4415C">
        <w:t>Thies-Lomb</w:t>
      </w:r>
      <w:r w:rsidR="00864ABB">
        <w:t>)</w:t>
      </w:r>
      <w:r w:rsidR="00CD6563" w:rsidRPr="0021455B">
        <w:t>;</w:t>
      </w:r>
    </w:p>
    <w:p w:rsidR="00851C8D" w:rsidRPr="00851C8D" w:rsidRDefault="00DF5120" w:rsidP="000312CA">
      <w:r w:rsidRPr="0021455B">
        <w:rPr>
          <w:b/>
        </w:rPr>
        <w:t>Musikpavillon Schlosspark</w:t>
      </w:r>
      <w:r w:rsidR="00C250C6" w:rsidRPr="0021455B">
        <w:rPr>
          <w:b/>
        </w:rPr>
        <w:t>:</w:t>
      </w:r>
      <w:r w:rsidRPr="0021455B">
        <w:t xml:space="preserve"> 9</w:t>
      </w:r>
      <w:r w:rsidR="003626B0" w:rsidRPr="0021455B">
        <w:t xml:space="preserve">.00 </w:t>
      </w:r>
      <w:r w:rsidR="00BC0BC0" w:rsidRPr="0021455B">
        <w:t>GD</w:t>
      </w:r>
      <w:r w:rsidR="00851C8D">
        <w:t>/ Predigtreihe s. Christuskirche</w:t>
      </w:r>
      <w:r w:rsidR="003626B0" w:rsidRPr="0021455B">
        <w:t xml:space="preserve"> (</w:t>
      </w:r>
      <w:r w:rsidR="00F4415C">
        <w:t>Thies-Lomb</w:t>
      </w:r>
      <w:r w:rsidR="00C250C6" w:rsidRPr="0021455B">
        <w:t>)</w:t>
      </w:r>
      <w:r w:rsidR="005A6AC9">
        <w:t>;</w:t>
      </w:r>
    </w:p>
    <w:p w:rsidR="00F409FB" w:rsidRPr="0021455B" w:rsidRDefault="008F658E" w:rsidP="000312CA">
      <w:r w:rsidRPr="0021455B">
        <w:rPr>
          <w:b/>
        </w:rPr>
        <w:t>Augustinum</w:t>
      </w:r>
      <w:r w:rsidR="00A65F88" w:rsidRPr="0021455B">
        <w:rPr>
          <w:b/>
        </w:rPr>
        <w:t xml:space="preserve">: </w:t>
      </w:r>
      <w:r w:rsidRPr="0021455B">
        <w:t>10</w:t>
      </w:r>
      <w:r w:rsidR="00A65F88" w:rsidRPr="0021455B">
        <w:t>.30 GD (</w:t>
      </w:r>
      <w:r w:rsidR="00F4415C">
        <w:t>Bensiek</w:t>
      </w:r>
      <w:r w:rsidR="00A65F88" w:rsidRPr="0021455B">
        <w:t>)</w:t>
      </w:r>
    </w:p>
    <w:p w:rsidR="00950837" w:rsidRPr="00CE30AA" w:rsidRDefault="00950837" w:rsidP="000312CA">
      <w:pPr>
        <w:pStyle w:val="berschrift7"/>
        <w:tabs>
          <w:tab w:val="left" w:pos="1926"/>
        </w:tabs>
      </w:pPr>
      <w:r w:rsidRPr="00CE30AA">
        <w:t>Wolfsanger</w:t>
      </w:r>
      <w:bookmarkStart w:id="0" w:name="_GoBack"/>
      <w:bookmarkEnd w:id="0"/>
    </w:p>
    <w:p w:rsidR="00910CC1" w:rsidRPr="00403849" w:rsidRDefault="00950837" w:rsidP="000312CA">
      <w:pPr>
        <w:rPr>
          <w:highlight w:val="yellow"/>
        </w:rPr>
      </w:pPr>
      <w:r w:rsidRPr="00403849">
        <w:rPr>
          <w:b/>
          <w:bCs/>
          <w:highlight w:val="yellow"/>
        </w:rPr>
        <w:t>Johanniskirche:</w:t>
      </w:r>
      <w:r w:rsidR="009A2F37" w:rsidRPr="00403849">
        <w:rPr>
          <w:b/>
          <w:bCs/>
          <w:highlight w:val="yellow"/>
        </w:rPr>
        <w:t xml:space="preserve"> </w:t>
      </w:r>
      <w:r w:rsidR="00430AD9" w:rsidRPr="00403849">
        <w:rPr>
          <w:highlight w:val="yellow"/>
        </w:rPr>
        <w:t xml:space="preserve">10.30 </w:t>
      </w:r>
      <w:r w:rsidR="00390633" w:rsidRPr="00403849">
        <w:rPr>
          <w:highlight w:val="yellow"/>
        </w:rPr>
        <w:t xml:space="preserve">GD </w:t>
      </w:r>
      <w:r w:rsidR="00F4415C" w:rsidRPr="00403849">
        <w:rPr>
          <w:highlight w:val="yellow"/>
        </w:rPr>
        <w:t>(H. Feußner</w:t>
      </w:r>
      <w:r w:rsidR="00390633" w:rsidRPr="00403849">
        <w:rPr>
          <w:highlight w:val="yellow"/>
        </w:rPr>
        <w:t>)</w:t>
      </w:r>
      <w:r w:rsidR="00F4415C" w:rsidRPr="00403849">
        <w:rPr>
          <w:highlight w:val="yellow"/>
        </w:rPr>
        <w:t>;</w:t>
      </w:r>
    </w:p>
    <w:p w:rsidR="00F4415C" w:rsidRPr="00403849" w:rsidRDefault="00F4415C" w:rsidP="000312CA">
      <w:pPr>
        <w:rPr>
          <w:highlight w:val="yellow"/>
        </w:rPr>
      </w:pPr>
      <w:r w:rsidRPr="00403849">
        <w:rPr>
          <w:b/>
          <w:highlight w:val="yellow"/>
        </w:rPr>
        <w:t>Michaelis-Kapelle Hasenhecke:</w:t>
      </w:r>
      <w:r w:rsidRPr="00403849">
        <w:rPr>
          <w:highlight w:val="yellow"/>
        </w:rPr>
        <w:t xml:space="preserve"> 9.00 GD (H.</w:t>
      </w:r>
      <w:r w:rsidR="007E12CB" w:rsidRPr="00403849">
        <w:rPr>
          <w:highlight w:val="yellow"/>
        </w:rPr>
        <w:t xml:space="preserve"> </w:t>
      </w:r>
      <w:r w:rsidRPr="00403849">
        <w:rPr>
          <w:highlight w:val="yellow"/>
        </w:rPr>
        <w:t>Feußner)</w:t>
      </w:r>
    </w:p>
    <w:p w:rsidR="006E3053" w:rsidRPr="00403849" w:rsidRDefault="006E3053" w:rsidP="000312CA">
      <w:pPr>
        <w:rPr>
          <w:highlight w:val="yellow"/>
        </w:rPr>
      </w:pPr>
    </w:p>
    <w:p w:rsidR="006E3053" w:rsidRPr="00403849" w:rsidRDefault="006E3053" w:rsidP="000312CA">
      <w:pPr>
        <w:rPr>
          <w:highlight w:val="yellow"/>
        </w:rPr>
      </w:pPr>
    </w:p>
    <w:p w:rsidR="00950837" w:rsidRPr="00403849" w:rsidRDefault="00950837">
      <w:pPr>
        <w:pStyle w:val="berschrift7"/>
        <w:tabs>
          <w:tab w:val="left" w:pos="1926"/>
        </w:tabs>
        <w:rPr>
          <w:highlight w:val="yellow"/>
        </w:rPr>
      </w:pPr>
      <w:r w:rsidRPr="00403849">
        <w:rPr>
          <w:highlight w:val="yellow"/>
        </w:rPr>
        <w:t>Klinikseelsorge</w:t>
      </w:r>
    </w:p>
    <w:p w:rsidR="00950837" w:rsidRDefault="00950837">
      <w:pPr>
        <w:pStyle w:val="Textkrper3"/>
        <w:tabs>
          <w:tab w:val="left" w:pos="1926"/>
        </w:tabs>
        <w:rPr>
          <w:b w:val="0"/>
          <w:bCs w:val="0"/>
        </w:rPr>
      </w:pPr>
      <w:r w:rsidRPr="00403849">
        <w:rPr>
          <w:highlight w:val="yellow"/>
        </w:rPr>
        <w:t xml:space="preserve">Diakonissen-Krankenhaus: </w:t>
      </w:r>
      <w:r w:rsidRPr="00403849">
        <w:rPr>
          <w:b w:val="0"/>
          <w:bCs w:val="0"/>
          <w:highlight w:val="yellow"/>
        </w:rPr>
        <w:t>Raum der Stille: Mo</w:t>
      </w:r>
      <w:r w:rsidR="008767E4" w:rsidRPr="00403849">
        <w:rPr>
          <w:b w:val="0"/>
          <w:bCs w:val="0"/>
          <w:highlight w:val="yellow"/>
        </w:rPr>
        <w:t>.-</w:t>
      </w:r>
      <w:r w:rsidR="007B6C31" w:rsidRPr="00403849">
        <w:rPr>
          <w:b w:val="0"/>
          <w:bCs w:val="0"/>
          <w:highlight w:val="yellow"/>
        </w:rPr>
        <w:t xml:space="preserve"> </w:t>
      </w:r>
      <w:r w:rsidR="00BC0BC0" w:rsidRPr="00403849">
        <w:rPr>
          <w:b w:val="0"/>
          <w:bCs w:val="0"/>
          <w:highlight w:val="yellow"/>
        </w:rPr>
        <w:t>Fr</w:t>
      </w:r>
      <w:r w:rsidRPr="00403849">
        <w:rPr>
          <w:b w:val="0"/>
          <w:bCs w:val="0"/>
          <w:highlight w:val="yellow"/>
        </w:rPr>
        <w:t>. 9.-9.15 "Lichtblick am Morgen", Mo.-</w:t>
      </w:r>
      <w:r w:rsidR="006671EF" w:rsidRPr="00403849">
        <w:rPr>
          <w:b w:val="0"/>
          <w:bCs w:val="0"/>
          <w:highlight w:val="yellow"/>
        </w:rPr>
        <w:t xml:space="preserve"> </w:t>
      </w:r>
      <w:r w:rsidRPr="00403849">
        <w:rPr>
          <w:b w:val="0"/>
          <w:bCs w:val="0"/>
          <w:highlight w:val="yellow"/>
        </w:rPr>
        <w:t>Sa. 18.-18.15 "Abendstille zur guten Nacht";</w:t>
      </w:r>
    </w:p>
    <w:p w:rsidR="00950837" w:rsidRDefault="00950837">
      <w:pPr>
        <w:pStyle w:val="Textkrper3"/>
        <w:tabs>
          <w:tab w:val="left" w:pos="1926"/>
        </w:tabs>
        <w:rPr>
          <w:b w:val="0"/>
          <w:bCs w:val="0"/>
        </w:rPr>
      </w:pPr>
      <w:r>
        <w:t xml:space="preserve">Elisabeth-Krankenhaus: </w:t>
      </w:r>
      <w:r w:rsidR="00903C48">
        <w:rPr>
          <w:b w:val="0"/>
          <w:bCs w:val="0"/>
        </w:rPr>
        <w:t>Mi. 18.30 GD</w:t>
      </w:r>
      <w:r w:rsidR="00555765">
        <w:rPr>
          <w:b w:val="0"/>
          <w:bCs w:val="0"/>
        </w:rPr>
        <w:t xml:space="preserve"> (</w:t>
      </w:r>
      <w:r w:rsidR="001A5BF0">
        <w:rPr>
          <w:b w:val="0"/>
          <w:bCs w:val="0"/>
        </w:rPr>
        <w:t>Jahns</w:t>
      </w:r>
      <w:r w:rsidR="00715385">
        <w:rPr>
          <w:b w:val="0"/>
          <w:bCs w:val="0"/>
        </w:rPr>
        <w:t>)</w:t>
      </w:r>
      <w:r>
        <w:rPr>
          <w:b w:val="0"/>
          <w:bCs w:val="0"/>
        </w:rPr>
        <w:t>;</w:t>
      </w:r>
    </w:p>
    <w:p w:rsidR="00950837" w:rsidRDefault="00950837">
      <w:pPr>
        <w:pStyle w:val="Textkrper3"/>
        <w:tabs>
          <w:tab w:val="left" w:pos="1926"/>
        </w:tabs>
      </w:pPr>
      <w:r>
        <w:t>Rotes-Kreuz-Krankenhaus (Kapelle):</w:t>
      </w:r>
      <w:r>
        <w:rPr>
          <w:b w:val="0"/>
          <w:bCs w:val="0"/>
        </w:rPr>
        <w:t xml:space="preserve"> Fr. 18.30 GD;</w:t>
      </w:r>
    </w:p>
    <w:p w:rsidR="00950837" w:rsidRPr="0021455B" w:rsidRDefault="00950837">
      <w:pPr>
        <w:tabs>
          <w:tab w:val="left" w:pos="1699"/>
          <w:tab w:val="left" w:pos="1926"/>
        </w:tabs>
      </w:pPr>
      <w:r w:rsidRPr="0021455B">
        <w:rPr>
          <w:b/>
          <w:bCs/>
        </w:rPr>
        <w:t xml:space="preserve">Klinikum Kassel (Kapelle): </w:t>
      </w:r>
      <w:r w:rsidR="006B790A" w:rsidRPr="0021455B">
        <w:t>10.00 GD</w:t>
      </w:r>
      <w:r w:rsidR="00F4415C">
        <w:t xml:space="preserve"> (Meyer</w:t>
      </w:r>
      <w:r w:rsidR="00A423D6" w:rsidRPr="0021455B">
        <w:t>)</w:t>
      </w:r>
    </w:p>
    <w:p w:rsidR="001616DE" w:rsidRDefault="001616DE">
      <w:pPr>
        <w:tabs>
          <w:tab w:val="left" w:pos="1699"/>
          <w:tab w:val="left" w:pos="1926"/>
        </w:tabs>
      </w:pPr>
    </w:p>
    <w:p w:rsidR="00792BDB" w:rsidRDefault="00950837" w:rsidP="00C8301E">
      <w:pPr>
        <w:pStyle w:val="berschrift4"/>
        <w:rPr>
          <w:b w:val="0"/>
          <w:color w:val="auto"/>
          <w:u w:val="none"/>
        </w:rPr>
      </w:pPr>
      <w:r w:rsidRPr="00506645">
        <w:rPr>
          <w:color w:val="auto"/>
          <w:u w:val="none"/>
        </w:rPr>
        <w:t>Blaues Kreuz, Landgraf-Karl-Straße 26:</w:t>
      </w:r>
      <w:r w:rsidR="004B4F5F" w:rsidRPr="00506645">
        <w:rPr>
          <w:b w:val="0"/>
          <w:color w:val="auto"/>
          <w:u w:val="none"/>
        </w:rPr>
        <w:t xml:space="preserve"> </w:t>
      </w:r>
      <w:r w:rsidR="003958F0" w:rsidRPr="00506645">
        <w:rPr>
          <w:b w:val="0"/>
          <w:color w:val="auto"/>
          <w:u w:val="none"/>
        </w:rPr>
        <w:t>1</w:t>
      </w:r>
      <w:r w:rsidR="00910CC1">
        <w:rPr>
          <w:b w:val="0"/>
          <w:color w:val="auto"/>
          <w:u w:val="none"/>
        </w:rPr>
        <w:t>0</w:t>
      </w:r>
      <w:r w:rsidR="001729C1">
        <w:rPr>
          <w:b w:val="0"/>
          <w:color w:val="auto"/>
          <w:u w:val="none"/>
        </w:rPr>
        <w:t xml:space="preserve">.00 </w:t>
      </w:r>
      <w:r w:rsidR="00390633">
        <w:rPr>
          <w:b w:val="0"/>
          <w:color w:val="auto"/>
          <w:u w:val="none"/>
        </w:rPr>
        <w:t>GD</w:t>
      </w:r>
      <w:r w:rsidR="00F4415C">
        <w:rPr>
          <w:b w:val="0"/>
          <w:color w:val="auto"/>
          <w:u w:val="none"/>
        </w:rPr>
        <w:t>, Di.</w:t>
      </w:r>
      <w:r w:rsidR="00390633">
        <w:rPr>
          <w:b w:val="0"/>
          <w:color w:val="auto"/>
          <w:u w:val="none"/>
        </w:rPr>
        <w:t xml:space="preserve"> </w:t>
      </w:r>
      <w:r w:rsidR="00F4415C">
        <w:rPr>
          <w:b w:val="0"/>
          <w:color w:val="auto"/>
          <w:u w:val="none"/>
        </w:rPr>
        <w:t>1</w:t>
      </w:r>
      <w:r w:rsidR="00390633">
        <w:rPr>
          <w:b w:val="0"/>
          <w:color w:val="auto"/>
          <w:u w:val="none"/>
        </w:rPr>
        <w:t xml:space="preserve">9.00 </w:t>
      </w:r>
      <w:r w:rsidR="00F4415C">
        <w:rPr>
          <w:b w:val="0"/>
          <w:color w:val="auto"/>
          <w:u w:val="none"/>
        </w:rPr>
        <w:t>Mitarbeitertreffen</w:t>
      </w:r>
    </w:p>
    <w:p w:rsidR="00E6648C" w:rsidRDefault="00E6648C" w:rsidP="00E6648C"/>
    <w:p w:rsidR="00950837" w:rsidRPr="00940F5E" w:rsidRDefault="00950837">
      <w:pPr>
        <w:pStyle w:val="berschrift7"/>
        <w:tabs>
          <w:tab w:val="left" w:pos="1926"/>
        </w:tabs>
      </w:pPr>
      <w:r w:rsidRPr="00940F5E">
        <w:t>Landeskirchliche Gemeinschaften</w:t>
      </w:r>
    </w:p>
    <w:p w:rsidR="006007CD" w:rsidRDefault="00950837">
      <w:pPr>
        <w:spacing w:line="120" w:lineRule="atLeast"/>
      </w:pPr>
      <w:r w:rsidRPr="00E2075D">
        <w:rPr>
          <w:b/>
          <w:bCs/>
        </w:rPr>
        <w:t>"Friedenshof", Kleine Rosenstraße 4:</w:t>
      </w:r>
      <w:r w:rsidRPr="00E2075D">
        <w:t xml:space="preserve"> 1</w:t>
      </w:r>
      <w:r w:rsidR="00D65E6E" w:rsidRPr="00E2075D">
        <w:t>0</w:t>
      </w:r>
      <w:r w:rsidR="0091118A">
        <w:t>.00</w:t>
      </w:r>
      <w:r w:rsidR="007B6C31">
        <w:t xml:space="preserve"> GD </w:t>
      </w:r>
      <w:r w:rsidR="006D237F">
        <w:t>(</w:t>
      </w:r>
      <w:r w:rsidR="00F4415C">
        <w:t>Bengert</w:t>
      </w:r>
      <w:r w:rsidR="005A6AC9">
        <w:t xml:space="preserve">) </w:t>
      </w:r>
      <w:r w:rsidR="008045B3">
        <w:t>m.</w:t>
      </w:r>
      <w:r w:rsidR="006B01F5">
        <w:t xml:space="preserve"> KGD, </w:t>
      </w:r>
      <w:r w:rsidR="008045B3">
        <w:t>Kleinkinderbetr</w:t>
      </w:r>
      <w:r w:rsidR="00A25266">
        <w:t>euung</w:t>
      </w:r>
      <w:r w:rsidR="00C362F9">
        <w:t xml:space="preserve"> + </w:t>
      </w:r>
      <w:r w:rsidR="00165211">
        <w:t>Eltern-Kind-Raum</w:t>
      </w:r>
      <w:r w:rsidR="00456D95">
        <w:t>;</w:t>
      </w:r>
    </w:p>
    <w:p w:rsidR="00950837" w:rsidRDefault="00950837" w:rsidP="00862EB4">
      <w:pPr>
        <w:pStyle w:val="Textkrper3"/>
        <w:tabs>
          <w:tab w:val="left" w:pos="1926"/>
        </w:tabs>
        <w:rPr>
          <w:b w:val="0"/>
          <w:bCs w:val="0"/>
        </w:rPr>
      </w:pPr>
      <w:r w:rsidRPr="00940F5E">
        <w:t xml:space="preserve">Evangelische Gemeinschaft Kassel e. V., Leuschnerstr. 72 b (L4): </w:t>
      </w:r>
      <w:r w:rsidR="00983C3F">
        <w:rPr>
          <w:b w:val="0"/>
        </w:rPr>
        <w:t>10.</w:t>
      </w:r>
      <w:r w:rsidR="00BC0BC0">
        <w:rPr>
          <w:b w:val="0"/>
        </w:rPr>
        <w:t>0</w:t>
      </w:r>
      <w:r w:rsidR="00983C3F">
        <w:rPr>
          <w:b w:val="0"/>
        </w:rPr>
        <w:t xml:space="preserve">0 </w:t>
      </w:r>
      <w:r w:rsidR="008045B3">
        <w:rPr>
          <w:b w:val="0"/>
        </w:rPr>
        <w:t>G</w:t>
      </w:r>
      <w:r w:rsidR="005770C9">
        <w:rPr>
          <w:b w:val="0"/>
        </w:rPr>
        <w:t>D</w:t>
      </w:r>
      <w:r w:rsidR="0091118A">
        <w:rPr>
          <w:b w:val="0"/>
        </w:rPr>
        <w:t xml:space="preserve"> (</w:t>
      </w:r>
      <w:r w:rsidR="00F4415C">
        <w:rPr>
          <w:b w:val="0"/>
        </w:rPr>
        <w:t>Trauernicht</w:t>
      </w:r>
      <w:r w:rsidR="00BC0BC0">
        <w:rPr>
          <w:b w:val="0"/>
        </w:rPr>
        <w:t>),</w:t>
      </w:r>
      <w:r w:rsidR="00BC0BC0">
        <w:rPr>
          <w:b w:val="0"/>
          <w:bCs w:val="0"/>
        </w:rPr>
        <w:t xml:space="preserve"> </w:t>
      </w:r>
      <w:r w:rsidR="00862EB4" w:rsidRPr="00940F5E">
        <w:rPr>
          <w:b w:val="0"/>
          <w:bCs w:val="0"/>
        </w:rPr>
        <w:t>Mo. 19.00 Abend-Lob</w:t>
      </w:r>
    </w:p>
    <w:p w:rsidR="0031683B" w:rsidRPr="0031683B" w:rsidRDefault="0031683B" w:rsidP="00862EB4">
      <w:pPr>
        <w:pStyle w:val="Textkrper3"/>
        <w:tabs>
          <w:tab w:val="left" w:pos="1926"/>
        </w:tabs>
        <w:rPr>
          <w:b w:val="0"/>
        </w:rPr>
      </w:pPr>
    </w:p>
    <w:p w:rsidR="006007CD" w:rsidRDefault="006007CD">
      <w:pPr>
        <w:pStyle w:val="berschrift7"/>
        <w:tabs>
          <w:tab w:val="left" w:pos="1926"/>
        </w:tabs>
      </w:pPr>
    </w:p>
    <w:p w:rsidR="00950837" w:rsidRPr="008F20F6" w:rsidRDefault="00950837" w:rsidP="00950A32">
      <w:pPr>
        <w:pStyle w:val="berschrift7"/>
        <w:tabs>
          <w:tab w:val="left" w:pos="1926"/>
        </w:tabs>
        <w:rPr>
          <w:u w:val="single"/>
        </w:rPr>
      </w:pPr>
      <w:r w:rsidRPr="008F20F6">
        <w:rPr>
          <w:u w:val="single"/>
        </w:rPr>
        <w:t>Kassel-Land</w:t>
      </w:r>
    </w:p>
    <w:p w:rsidR="00595DA4" w:rsidRPr="002F244B" w:rsidRDefault="00595DA4" w:rsidP="00595DA4">
      <w:pPr>
        <w:tabs>
          <w:tab w:val="left" w:pos="6419"/>
        </w:tabs>
        <w:spacing w:line="120" w:lineRule="atLeast"/>
        <w:rPr>
          <w:b/>
          <w:bCs/>
          <w:color w:val="000000"/>
        </w:rPr>
      </w:pPr>
      <w:r w:rsidRPr="002F244B">
        <w:rPr>
          <w:b/>
          <w:bCs/>
          <w:color w:val="000000"/>
        </w:rPr>
        <w:t>Ahnatal</w:t>
      </w:r>
    </w:p>
    <w:p w:rsidR="00F4415C" w:rsidRDefault="00F4415C" w:rsidP="00F4415C">
      <w:pPr>
        <w:tabs>
          <w:tab w:val="left" w:pos="1699"/>
          <w:tab w:val="left" w:pos="1926"/>
        </w:tabs>
        <w:rPr>
          <w:bCs/>
        </w:rPr>
      </w:pPr>
      <w:r w:rsidRPr="00BB4183">
        <w:rPr>
          <w:b/>
          <w:bCs/>
        </w:rPr>
        <w:t>Heckershausen</w:t>
      </w:r>
      <w:r>
        <w:rPr>
          <w:b/>
          <w:bCs/>
        </w:rPr>
        <w:t xml:space="preserve">, </w:t>
      </w:r>
      <w:r w:rsidRPr="006E14EB">
        <w:rPr>
          <w:b/>
          <w:bCs/>
        </w:rPr>
        <w:t>Kammerberg (R</w:t>
      </w:r>
      <w:r w:rsidRPr="00103156">
        <w:rPr>
          <w:b/>
          <w:bCs/>
        </w:rPr>
        <w:t>)</w:t>
      </w:r>
      <w:r>
        <w:rPr>
          <w:b/>
          <w:bCs/>
        </w:rPr>
        <w:t xml:space="preserve">, </w:t>
      </w:r>
      <w:r w:rsidRPr="00E13920">
        <w:rPr>
          <w:b/>
          <w:bCs/>
        </w:rPr>
        <w:t xml:space="preserve">Weimar: </w:t>
      </w:r>
      <w:r>
        <w:rPr>
          <w:bCs/>
        </w:rPr>
        <w:t>10.00 Sommer-GD in Heckershausen (Fiege)</w:t>
      </w:r>
    </w:p>
    <w:p w:rsidR="00F4415C" w:rsidRPr="000A47B6" w:rsidRDefault="00F4415C" w:rsidP="00F4415C">
      <w:pPr>
        <w:tabs>
          <w:tab w:val="left" w:pos="1699"/>
          <w:tab w:val="left" w:pos="1926"/>
        </w:tabs>
        <w:rPr>
          <w:b/>
          <w:bCs/>
        </w:rPr>
      </w:pPr>
      <w:r w:rsidRPr="000A47B6">
        <w:rPr>
          <w:b/>
          <w:bCs/>
        </w:rPr>
        <w:t>Baunatal</w:t>
      </w:r>
    </w:p>
    <w:p w:rsidR="00F4415C" w:rsidRPr="00792A15" w:rsidRDefault="00F4415C" w:rsidP="00F4415C">
      <w:pPr>
        <w:tabs>
          <w:tab w:val="left" w:pos="1699"/>
          <w:tab w:val="left" w:pos="1926"/>
        </w:tabs>
        <w:rPr>
          <w:bCs/>
        </w:rPr>
      </w:pPr>
      <w:r w:rsidRPr="000A47B6">
        <w:rPr>
          <w:b/>
          <w:bCs/>
        </w:rPr>
        <w:t>Altenbauna (S):</w:t>
      </w:r>
      <w:r w:rsidRPr="000A47B6">
        <w:rPr>
          <w:bCs/>
        </w:rPr>
        <w:t xml:space="preserve"> 10.00 GD (</w:t>
      </w:r>
      <w:r>
        <w:rPr>
          <w:bCs/>
        </w:rPr>
        <w:t>Bickel, Muth), Mo. 10.30 GD Altenzentrum (Luttropp-Engelhardt);</w:t>
      </w:r>
    </w:p>
    <w:p w:rsidR="00F4415C" w:rsidRPr="00EF3A8B" w:rsidRDefault="00F4415C" w:rsidP="00F4415C">
      <w:pPr>
        <w:tabs>
          <w:tab w:val="left" w:pos="1699"/>
          <w:tab w:val="left" w:pos="1926"/>
        </w:tabs>
        <w:rPr>
          <w:bCs/>
        </w:rPr>
      </w:pPr>
      <w:r>
        <w:rPr>
          <w:b/>
          <w:bCs/>
        </w:rPr>
        <w:t>Baunatal-Mitte:</w:t>
      </w:r>
      <w:r>
        <w:rPr>
          <w:bCs/>
        </w:rPr>
        <w:t xml:space="preserve"> 10.00 GD (</w:t>
      </w:r>
      <w:r w:rsidR="00AF07B8">
        <w:rPr>
          <w:bCs/>
        </w:rPr>
        <w:t>Brede</w:t>
      </w:r>
      <w:r>
        <w:rPr>
          <w:bCs/>
        </w:rPr>
        <w:t>);</w:t>
      </w:r>
    </w:p>
    <w:p w:rsidR="00F4415C" w:rsidRPr="00D54011" w:rsidRDefault="00F4415C" w:rsidP="00F4415C">
      <w:pPr>
        <w:tabs>
          <w:tab w:val="left" w:pos="1699"/>
          <w:tab w:val="left" w:pos="1926"/>
        </w:tabs>
        <w:rPr>
          <w:b/>
          <w:bCs/>
        </w:rPr>
      </w:pPr>
      <w:r w:rsidRPr="00D54011">
        <w:rPr>
          <w:b/>
          <w:bCs/>
        </w:rPr>
        <w:t>Altenritte:</w:t>
      </w:r>
      <w:r w:rsidRPr="00D54011">
        <w:rPr>
          <w:bCs/>
        </w:rPr>
        <w:t xml:space="preserve"> 10.</w:t>
      </w:r>
      <w:r>
        <w:rPr>
          <w:bCs/>
        </w:rPr>
        <w:t>45 GD (C. Kupski);</w:t>
      </w:r>
    </w:p>
    <w:p w:rsidR="00F4415C" w:rsidRPr="00EF3A8B" w:rsidRDefault="00F4415C" w:rsidP="00F4415C">
      <w:pPr>
        <w:tabs>
          <w:tab w:val="left" w:pos="1699"/>
          <w:tab w:val="left" w:pos="1926"/>
        </w:tabs>
        <w:rPr>
          <w:bCs/>
        </w:rPr>
      </w:pPr>
      <w:r>
        <w:rPr>
          <w:b/>
          <w:bCs/>
        </w:rPr>
        <w:t xml:space="preserve">Großenritte: </w:t>
      </w:r>
      <w:r>
        <w:rPr>
          <w:bCs/>
        </w:rPr>
        <w:t>9.30 GD (C. Kupski);</w:t>
      </w:r>
    </w:p>
    <w:p w:rsidR="00F4415C" w:rsidRPr="006C5B8A" w:rsidRDefault="00F4415C" w:rsidP="00F4415C">
      <w:pPr>
        <w:tabs>
          <w:tab w:val="left" w:pos="1699"/>
          <w:tab w:val="left" w:pos="1926"/>
        </w:tabs>
        <w:rPr>
          <w:bCs/>
        </w:rPr>
      </w:pPr>
      <w:r w:rsidRPr="00546C94">
        <w:rPr>
          <w:b/>
          <w:bCs/>
        </w:rPr>
        <w:t>Guntershausen</w:t>
      </w:r>
      <w:r>
        <w:rPr>
          <w:b/>
          <w:bCs/>
        </w:rPr>
        <w:t>:</w:t>
      </w:r>
      <w:r>
        <w:rPr>
          <w:bCs/>
        </w:rPr>
        <w:t xml:space="preserve"> 9.30 GD (Haenisch), Fr. 16.00 GD im Marie-Behre-Heim;</w:t>
      </w:r>
    </w:p>
    <w:p w:rsidR="00F4415C" w:rsidRDefault="00F4415C" w:rsidP="00F4415C">
      <w:pPr>
        <w:tabs>
          <w:tab w:val="left" w:pos="1699"/>
          <w:tab w:val="left" w:pos="1926"/>
        </w:tabs>
        <w:rPr>
          <w:b/>
          <w:bCs/>
        </w:rPr>
      </w:pPr>
      <w:r w:rsidRPr="00546C94">
        <w:rPr>
          <w:b/>
          <w:bCs/>
        </w:rPr>
        <w:t>Hertingshausen</w:t>
      </w:r>
      <w:r>
        <w:rPr>
          <w:b/>
          <w:bCs/>
        </w:rPr>
        <w:t>:</w:t>
      </w:r>
      <w:r>
        <w:rPr>
          <w:bCs/>
        </w:rPr>
        <w:t xml:space="preserve"> 10.30 GD (Schrödter-Hoffmann);</w:t>
      </w:r>
    </w:p>
    <w:p w:rsidR="00F4415C" w:rsidRPr="00E170C2" w:rsidRDefault="00F4415C" w:rsidP="00F4415C">
      <w:pPr>
        <w:tabs>
          <w:tab w:val="left" w:pos="1699"/>
          <w:tab w:val="left" w:pos="1926"/>
        </w:tabs>
        <w:rPr>
          <w:b/>
          <w:bCs/>
        </w:rPr>
      </w:pPr>
      <w:r w:rsidRPr="00546C94">
        <w:rPr>
          <w:b/>
          <w:bCs/>
        </w:rPr>
        <w:t>Kirchbauna:</w:t>
      </w:r>
      <w:r w:rsidRPr="00546C94">
        <w:rPr>
          <w:bCs/>
        </w:rPr>
        <w:t xml:space="preserve"> </w:t>
      </w:r>
      <w:r>
        <w:rPr>
          <w:bCs/>
        </w:rPr>
        <w:t>9.30 GD (Schrödter-Hoffmann);</w:t>
      </w:r>
    </w:p>
    <w:p w:rsidR="00F4415C" w:rsidRPr="00EF3A8B" w:rsidRDefault="00F4415C" w:rsidP="00F4415C">
      <w:pPr>
        <w:tabs>
          <w:tab w:val="left" w:pos="1699"/>
          <w:tab w:val="left" w:pos="1926"/>
        </w:tabs>
        <w:rPr>
          <w:bCs/>
        </w:rPr>
      </w:pPr>
      <w:r>
        <w:rPr>
          <w:b/>
          <w:bCs/>
        </w:rPr>
        <w:t>Rengershausen:</w:t>
      </w:r>
      <w:r>
        <w:rPr>
          <w:bCs/>
        </w:rPr>
        <w:t xml:space="preserve"> 10.45 GD (Haenisch)</w:t>
      </w:r>
    </w:p>
    <w:p w:rsidR="00F4415C" w:rsidRPr="00F4415C" w:rsidRDefault="00F4415C" w:rsidP="00F4415C">
      <w:pPr>
        <w:pStyle w:val="berschrift7"/>
        <w:tabs>
          <w:tab w:val="left" w:pos="1926"/>
        </w:tabs>
      </w:pPr>
      <w:r w:rsidRPr="00F4415C">
        <w:t>Espenau</w:t>
      </w:r>
    </w:p>
    <w:p w:rsidR="00F4415C" w:rsidRPr="00F4415C" w:rsidRDefault="00F4415C" w:rsidP="00F4415C">
      <w:pPr>
        <w:tabs>
          <w:tab w:val="left" w:pos="1699"/>
          <w:tab w:val="left" w:pos="1926"/>
        </w:tabs>
        <w:rPr>
          <w:bCs/>
        </w:rPr>
      </w:pPr>
      <w:r w:rsidRPr="00F4415C">
        <w:rPr>
          <w:b/>
          <w:bCs/>
        </w:rPr>
        <w:t xml:space="preserve">Hohenkirchen, Gem.-Haus: </w:t>
      </w:r>
      <w:r>
        <w:rPr>
          <w:bCs/>
        </w:rPr>
        <w:t>9.30 GD (Ley);</w:t>
      </w:r>
    </w:p>
    <w:p w:rsidR="00F4415C" w:rsidRPr="007D4437" w:rsidRDefault="00F4415C" w:rsidP="00F4415C">
      <w:pPr>
        <w:tabs>
          <w:tab w:val="left" w:pos="1699"/>
          <w:tab w:val="left" w:pos="1926"/>
        </w:tabs>
        <w:rPr>
          <w:bCs/>
        </w:rPr>
      </w:pPr>
      <w:r w:rsidRPr="00F4415C">
        <w:rPr>
          <w:b/>
          <w:bCs/>
        </w:rPr>
        <w:t>Mönchehof</w:t>
      </w:r>
      <w:r>
        <w:rPr>
          <w:b/>
          <w:bCs/>
        </w:rPr>
        <w:t>, Kapelle Schäferberg</w:t>
      </w:r>
      <w:r w:rsidRPr="00F4415C">
        <w:rPr>
          <w:b/>
          <w:bCs/>
        </w:rPr>
        <w:t>:</w:t>
      </w:r>
      <w:r>
        <w:rPr>
          <w:bCs/>
        </w:rPr>
        <w:t xml:space="preserve"> 11.00 GD (Ley)</w:t>
      </w:r>
      <w:r w:rsidRPr="00F4415C">
        <w:rPr>
          <w:b/>
          <w:bCs/>
        </w:rPr>
        <w:t xml:space="preserve"> </w:t>
      </w:r>
    </w:p>
    <w:p w:rsidR="00F4415C" w:rsidRPr="00D719EA" w:rsidRDefault="00F4415C" w:rsidP="00F4415C">
      <w:pPr>
        <w:pStyle w:val="berschrift9"/>
        <w:rPr>
          <w:color w:val="auto"/>
        </w:rPr>
      </w:pPr>
      <w:r w:rsidRPr="00D719EA">
        <w:rPr>
          <w:color w:val="auto"/>
        </w:rPr>
        <w:t>Fuldatal</w:t>
      </w:r>
    </w:p>
    <w:p w:rsidR="00F4415C" w:rsidRPr="00945F95" w:rsidRDefault="00F4415C" w:rsidP="00F4415C">
      <w:pPr>
        <w:tabs>
          <w:tab w:val="left" w:pos="1699"/>
          <w:tab w:val="left" w:pos="1926"/>
        </w:tabs>
        <w:rPr>
          <w:b/>
          <w:bCs/>
        </w:rPr>
      </w:pPr>
      <w:r w:rsidRPr="00CC7805">
        <w:rPr>
          <w:b/>
          <w:bCs/>
        </w:rPr>
        <w:t>Rothwesten, Wahnhausen</w:t>
      </w:r>
      <w:r w:rsidRPr="00945F95">
        <w:rPr>
          <w:b/>
          <w:bCs/>
        </w:rPr>
        <w:t>:</w:t>
      </w:r>
      <w:r>
        <w:rPr>
          <w:bCs/>
        </w:rPr>
        <w:t xml:space="preserve"> 9.15 GD in Wahnhausen (Dr. Gütter);</w:t>
      </w:r>
    </w:p>
    <w:p w:rsidR="00F4415C" w:rsidRDefault="00F4415C" w:rsidP="00F4415C">
      <w:pPr>
        <w:rPr>
          <w:bCs/>
        </w:rPr>
      </w:pPr>
      <w:r>
        <w:rPr>
          <w:b/>
          <w:bCs/>
        </w:rPr>
        <w:t xml:space="preserve">Ihringshausen: </w:t>
      </w:r>
      <w:r>
        <w:rPr>
          <w:bCs/>
        </w:rPr>
        <w:t>10.30 GD (Schmidt);</w:t>
      </w:r>
    </w:p>
    <w:p w:rsidR="00F4415C" w:rsidRPr="00F132DC" w:rsidRDefault="00F4415C" w:rsidP="00F4415C">
      <w:pPr>
        <w:pStyle w:val="Textkrper3"/>
        <w:tabs>
          <w:tab w:val="left" w:pos="1926"/>
          <w:tab w:val="left" w:pos="6082"/>
        </w:tabs>
        <w:rPr>
          <w:b w:val="0"/>
        </w:rPr>
      </w:pPr>
      <w:r w:rsidRPr="00CE0BF5">
        <w:rPr>
          <w:bCs w:val="0"/>
        </w:rPr>
        <w:t>Simmershausen</w:t>
      </w:r>
      <w:r w:rsidRPr="00F132DC">
        <w:rPr>
          <w:bCs w:val="0"/>
        </w:rPr>
        <w:t>:</w:t>
      </w:r>
      <w:r w:rsidRPr="00F132DC">
        <w:t xml:space="preserve"> </w:t>
      </w:r>
      <w:r>
        <w:rPr>
          <w:b w:val="0"/>
        </w:rPr>
        <w:t>10.00 GD (Leppin);</w:t>
      </w:r>
    </w:p>
    <w:p w:rsidR="00F4415C" w:rsidRPr="00F4415C" w:rsidRDefault="00F4415C" w:rsidP="00F4415C">
      <w:pPr>
        <w:tabs>
          <w:tab w:val="left" w:pos="1699"/>
          <w:tab w:val="left" w:pos="1926"/>
        </w:tabs>
        <w:rPr>
          <w:bCs/>
        </w:rPr>
      </w:pPr>
      <w:r w:rsidRPr="00F4415C">
        <w:rPr>
          <w:b/>
          <w:bCs/>
        </w:rPr>
        <w:t xml:space="preserve">Holzhausen: </w:t>
      </w:r>
      <w:r>
        <w:rPr>
          <w:bCs/>
        </w:rPr>
        <w:t>10.00 GD (Kraft);</w:t>
      </w:r>
    </w:p>
    <w:p w:rsidR="00F4415C" w:rsidRPr="0067118D" w:rsidRDefault="00F4415C" w:rsidP="00F4415C">
      <w:pPr>
        <w:tabs>
          <w:tab w:val="left" w:pos="1699"/>
          <w:tab w:val="left" w:pos="1926"/>
        </w:tabs>
        <w:rPr>
          <w:bCs/>
        </w:rPr>
      </w:pPr>
      <w:r w:rsidRPr="00F4415C">
        <w:rPr>
          <w:b/>
          <w:bCs/>
        </w:rPr>
        <w:t>Knickhagen, Wilhelmshausen:</w:t>
      </w:r>
      <w:r w:rsidRPr="0067118D">
        <w:rPr>
          <w:bCs/>
        </w:rPr>
        <w:t xml:space="preserve"> </w:t>
      </w:r>
      <w:r>
        <w:rPr>
          <w:bCs/>
        </w:rPr>
        <w:t>11.15 GD in Knickhagen (Kraft)</w:t>
      </w:r>
    </w:p>
    <w:p w:rsidR="00F4415C" w:rsidRPr="00B861F1" w:rsidRDefault="00F4415C" w:rsidP="00F4415C">
      <w:pPr>
        <w:pStyle w:val="berschrift9"/>
        <w:rPr>
          <w:color w:val="auto"/>
        </w:rPr>
      </w:pPr>
      <w:r w:rsidRPr="00BF0DBD">
        <w:rPr>
          <w:color w:val="auto"/>
        </w:rPr>
        <w:lastRenderedPageBreak/>
        <w:t>Fuldabrück</w:t>
      </w:r>
    </w:p>
    <w:p w:rsidR="00F4415C" w:rsidRDefault="00F4415C" w:rsidP="00F4415C">
      <w:pPr>
        <w:rPr>
          <w:bCs/>
        </w:rPr>
      </w:pPr>
      <w:r w:rsidRPr="002C603A">
        <w:rPr>
          <w:b/>
          <w:bCs/>
        </w:rPr>
        <w:t xml:space="preserve">Bergshausen: </w:t>
      </w:r>
      <w:r>
        <w:rPr>
          <w:bCs/>
        </w:rPr>
        <w:t>10.00 GD (Eckel);</w:t>
      </w:r>
    </w:p>
    <w:p w:rsidR="00F4415C" w:rsidRPr="00F4415C" w:rsidRDefault="00F4415C" w:rsidP="00F4415C">
      <w:pPr>
        <w:rPr>
          <w:bCs/>
        </w:rPr>
      </w:pPr>
      <w:r w:rsidRPr="00F4415C">
        <w:rPr>
          <w:b/>
          <w:bCs/>
        </w:rPr>
        <w:t xml:space="preserve">Dennhausen, Gem.-Haus, Parkstr. 30: </w:t>
      </w:r>
      <w:r>
        <w:rPr>
          <w:bCs/>
        </w:rPr>
        <w:t>10.00 GD (Skora);</w:t>
      </w:r>
    </w:p>
    <w:p w:rsidR="00F4415C" w:rsidRPr="0067118D" w:rsidRDefault="00F4415C" w:rsidP="00F4415C">
      <w:pPr>
        <w:rPr>
          <w:bCs/>
        </w:rPr>
      </w:pPr>
      <w:r w:rsidRPr="00F4415C">
        <w:rPr>
          <w:b/>
        </w:rPr>
        <w:t>Dörnhagen:</w:t>
      </w:r>
      <w:r>
        <w:t xml:space="preserve"> 11.00 FGD (Setzer), Fr. 16.00 GD im Altenheim (Setzer)</w:t>
      </w:r>
    </w:p>
    <w:p w:rsidR="00F4415C" w:rsidRDefault="00F4415C" w:rsidP="00F4415C">
      <w:pPr>
        <w:rPr>
          <w:b/>
          <w:bCs/>
        </w:rPr>
      </w:pPr>
      <w:r w:rsidRPr="002C603A">
        <w:rPr>
          <w:b/>
          <w:bCs/>
        </w:rPr>
        <w:t>Helsa</w:t>
      </w:r>
    </w:p>
    <w:p w:rsidR="00F4415C" w:rsidRPr="0035607A" w:rsidRDefault="00F4415C" w:rsidP="00F4415C">
      <w:pPr>
        <w:rPr>
          <w:bCs/>
        </w:rPr>
      </w:pPr>
      <w:r w:rsidRPr="002C603A">
        <w:rPr>
          <w:b/>
          <w:bCs/>
        </w:rPr>
        <w:t xml:space="preserve">Helsa: </w:t>
      </w:r>
      <w:r>
        <w:rPr>
          <w:bCs/>
        </w:rPr>
        <w:t>10.00 GD (Wendland);</w:t>
      </w:r>
    </w:p>
    <w:p w:rsidR="00F4415C" w:rsidRPr="006762E2" w:rsidRDefault="00F4415C" w:rsidP="00F4415C">
      <w:pPr>
        <w:rPr>
          <w:bCs/>
        </w:rPr>
      </w:pPr>
      <w:r w:rsidRPr="002C603A">
        <w:rPr>
          <w:b/>
          <w:bCs/>
        </w:rPr>
        <w:t xml:space="preserve">Eschenstruth: </w:t>
      </w:r>
      <w:r>
        <w:rPr>
          <w:bCs/>
        </w:rPr>
        <w:t>10.30 GD (Holler), zeitgleich Kinderkirche Gemeindehaus;</w:t>
      </w:r>
    </w:p>
    <w:p w:rsidR="00F4415C" w:rsidRPr="00CE263A" w:rsidRDefault="00F4415C" w:rsidP="00F4415C">
      <w:pPr>
        <w:rPr>
          <w:bCs/>
        </w:rPr>
      </w:pPr>
      <w:r w:rsidRPr="00CE263A">
        <w:rPr>
          <w:b/>
          <w:bCs/>
        </w:rPr>
        <w:t>St. Ottilien:</w:t>
      </w:r>
      <w:r w:rsidRPr="00CE263A">
        <w:rPr>
          <w:bCs/>
        </w:rPr>
        <w:t xml:space="preserve"> 9.30 GD (Holler);</w:t>
      </w:r>
    </w:p>
    <w:p w:rsidR="00F4415C" w:rsidRPr="002C603A" w:rsidRDefault="00F4415C" w:rsidP="00F4415C">
      <w:pPr>
        <w:rPr>
          <w:b/>
          <w:bCs/>
        </w:rPr>
      </w:pPr>
      <w:r w:rsidRPr="002C603A">
        <w:rPr>
          <w:b/>
          <w:bCs/>
        </w:rPr>
        <w:t xml:space="preserve">Wickenrode: </w:t>
      </w:r>
      <w:r>
        <w:rPr>
          <w:bCs/>
        </w:rPr>
        <w:t>10.00 GD (Schröder)</w:t>
      </w:r>
    </w:p>
    <w:p w:rsidR="00F4415C" w:rsidRPr="002C603A" w:rsidRDefault="00F4415C" w:rsidP="00F4415C">
      <w:pPr>
        <w:rPr>
          <w:b/>
          <w:bCs/>
        </w:rPr>
      </w:pPr>
      <w:r w:rsidRPr="002C603A">
        <w:rPr>
          <w:b/>
          <w:bCs/>
        </w:rPr>
        <w:t>Kaufungen</w:t>
      </w:r>
    </w:p>
    <w:p w:rsidR="00F4415C" w:rsidRPr="0035607A" w:rsidRDefault="00F4415C" w:rsidP="00F4415C">
      <w:pPr>
        <w:rPr>
          <w:bCs/>
        </w:rPr>
      </w:pPr>
      <w:r w:rsidRPr="002C603A">
        <w:rPr>
          <w:b/>
          <w:bCs/>
        </w:rPr>
        <w:t>Oberkaufungen:</w:t>
      </w:r>
      <w:r>
        <w:rPr>
          <w:bCs/>
        </w:rPr>
        <w:t xml:space="preserve"> 10.00 GD (Barth);</w:t>
      </w:r>
    </w:p>
    <w:p w:rsidR="00F4415C" w:rsidRPr="002C603A" w:rsidRDefault="00F4415C" w:rsidP="00F4415C">
      <w:pPr>
        <w:rPr>
          <w:b/>
          <w:bCs/>
        </w:rPr>
      </w:pPr>
      <w:r w:rsidRPr="002C603A">
        <w:rPr>
          <w:b/>
          <w:bCs/>
        </w:rPr>
        <w:t xml:space="preserve">Niederkaufungen: </w:t>
      </w:r>
      <w:r>
        <w:rPr>
          <w:bCs/>
        </w:rPr>
        <w:t>10.00 GD parallel KGD (Synofzik)</w:t>
      </w:r>
    </w:p>
    <w:p w:rsidR="00F4415C" w:rsidRPr="001C0522" w:rsidRDefault="00F4415C" w:rsidP="00F4415C">
      <w:pPr>
        <w:rPr>
          <w:b/>
          <w:bCs/>
        </w:rPr>
      </w:pPr>
      <w:r w:rsidRPr="001C0522">
        <w:rPr>
          <w:b/>
          <w:bCs/>
        </w:rPr>
        <w:t>Lohfelden</w:t>
      </w:r>
    </w:p>
    <w:p w:rsidR="00F4415C" w:rsidRPr="00D2355C" w:rsidRDefault="00F4415C" w:rsidP="00F4415C">
      <w:r>
        <w:rPr>
          <w:b/>
          <w:bCs/>
        </w:rPr>
        <w:t>Autobahnkapelle</w:t>
      </w:r>
      <w:r>
        <w:t xml:space="preserve"> am</w:t>
      </w:r>
      <w:r>
        <w:rPr>
          <w:b/>
          <w:bCs/>
        </w:rPr>
        <w:t xml:space="preserve"> </w:t>
      </w:r>
      <w:r>
        <w:t xml:space="preserve">SVG-Autohof  "Lohfeldener Rüssel"- </w:t>
      </w:r>
      <w:r>
        <w:rPr>
          <w:b/>
          <w:bCs/>
        </w:rPr>
        <w:t>24 Stunden geöffnet</w:t>
      </w:r>
      <w:r>
        <w:rPr>
          <w:bCs/>
        </w:rPr>
        <w:t>;</w:t>
      </w:r>
    </w:p>
    <w:p w:rsidR="00F4415C" w:rsidRPr="007600FB" w:rsidRDefault="00F4415C" w:rsidP="00F4415C">
      <w:pPr>
        <w:rPr>
          <w:bCs/>
        </w:rPr>
      </w:pPr>
      <w:r w:rsidRPr="007600FB">
        <w:rPr>
          <w:b/>
          <w:bCs/>
        </w:rPr>
        <w:t xml:space="preserve">Crumbach: </w:t>
      </w:r>
      <w:r w:rsidRPr="007600FB">
        <w:rPr>
          <w:bCs/>
        </w:rPr>
        <w:t>1</w:t>
      </w:r>
      <w:r>
        <w:rPr>
          <w:bCs/>
        </w:rPr>
        <w:t>0.30 GD (C. Barth);</w:t>
      </w:r>
    </w:p>
    <w:p w:rsidR="00F4415C" w:rsidRPr="007600FB" w:rsidRDefault="00F4415C" w:rsidP="00F4415C">
      <w:pPr>
        <w:rPr>
          <w:bCs/>
        </w:rPr>
      </w:pPr>
      <w:r w:rsidRPr="007600FB">
        <w:rPr>
          <w:b/>
          <w:bCs/>
        </w:rPr>
        <w:t xml:space="preserve">Ochshausen: </w:t>
      </w:r>
      <w:r>
        <w:rPr>
          <w:bCs/>
        </w:rPr>
        <w:t>9.30 GD (C. Barth);</w:t>
      </w:r>
    </w:p>
    <w:p w:rsidR="00F4415C" w:rsidRPr="002C603A" w:rsidRDefault="00F4415C" w:rsidP="00F4415C">
      <w:pPr>
        <w:rPr>
          <w:b/>
          <w:bCs/>
        </w:rPr>
      </w:pPr>
      <w:r w:rsidRPr="002C603A">
        <w:rPr>
          <w:b/>
          <w:bCs/>
        </w:rPr>
        <w:t xml:space="preserve">Vollmarshausen: </w:t>
      </w:r>
      <w:r w:rsidRPr="00FD2F82">
        <w:rPr>
          <w:bCs/>
        </w:rPr>
        <w:t>1</w:t>
      </w:r>
      <w:r>
        <w:rPr>
          <w:bCs/>
        </w:rPr>
        <w:t>0.00 GD (Gundelach)</w:t>
      </w:r>
    </w:p>
    <w:p w:rsidR="00F4415C" w:rsidRPr="002C603A" w:rsidRDefault="00F4415C" w:rsidP="00F4415C">
      <w:pPr>
        <w:rPr>
          <w:b/>
          <w:bCs/>
        </w:rPr>
      </w:pPr>
      <w:r w:rsidRPr="002C603A">
        <w:rPr>
          <w:b/>
          <w:bCs/>
        </w:rPr>
        <w:t>Niestetal</w:t>
      </w:r>
    </w:p>
    <w:p w:rsidR="00F4415C" w:rsidRPr="0035607A" w:rsidRDefault="00F4415C" w:rsidP="00F4415C">
      <w:pPr>
        <w:rPr>
          <w:bCs/>
        </w:rPr>
      </w:pPr>
      <w:r w:rsidRPr="002C603A">
        <w:rPr>
          <w:b/>
          <w:bCs/>
        </w:rPr>
        <w:t xml:space="preserve">Heiligenrode: </w:t>
      </w:r>
      <w:r>
        <w:rPr>
          <w:bCs/>
        </w:rPr>
        <w:t>9.30 GD (Krotz)</w:t>
      </w:r>
      <w:r w:rsidR="007E12CB">
        <w:rPr>
          <w:bCs/>
        </w:rPr>
        <w:t>;</w:t>
      </w:r>
    </w:p>
    <w:p w:rsidR="00F4415C" w:rsidRDefault="00F4415C" w:rsidP="00F4415C">
      <w:pPr>
        <w:rPr>
          <w:bCs/>
        </w:rPr>
      </w:pPr>
      <w:r>
        <w:rPr>
          <w:b/>
          <w:bCs/>
        </w:rPr>
        <w:t xml:space="preserve">Sandershausen: </w:t>
      </w:r>
      <w:r>
        <w:rPr>
          <w:bCs/>
        </w:rPr>
        <w:t>11.00 GD (Krotz)</w:t>
      </w:r>
    </w:p>
    <w:p w:rsidR="00F4415C" w:rsidRPr="002C603A" w:rsidRDefault="00F4415C" w:rsidP="00F4415C">
      <w:pPr>
        <w:rPr>
          <w:b/>
          <w:bCs/>
        </w:rPr>
      </w:pPr>
      <w:r w:rsidRPr="002C603A">
        <w:rPr>
          <w:b/>
          <w:bCs/>
        </w:rPr>
        <w:t>Söhrewald</w:t>
      </w:r>
    </w:p>
    <w:p w:rsidR="00F4415C" w:rsidRPr="00F4415C" w:rsidRDefault="00F4415C" w:rsidP="00F4415C">
      <w:pPr>
        <w:rPr>
          <w:bCs/>
        </w:rPr>
      </w:pPr>
      <w:r w:rsidRPr="00BD5504">
        <w:rPr>
          <w:b/>
          <w:bCs/>
        </w:rPr>
        <w:t>Eiterhagen</w:t>
      </w:r>
      <w:r>
        <w:rPr>
          <w:b/>
          <w:bCs/>
        </w:rPr>
        <w:t xml:space="preserve">, </w:t>
      </w:r>
      <w:r w:rsidRPr="00BD5504">
        <w:rPr>
          <w:b/>
          <w:bCs/>
        </w:rPr>
        <w:t>Wattenbach:</w:t>
      </w:r>
      <w:r w:rsidRPr="002C603A">
        <w:rPr>
          <w:b/>
          <w:bCs/>
        </w:rPr>
        <w:t xml:space="preserve"> </w:t>
      </w:r>
      <w:r>
        <w:rPr>
          <w:bCs/>
        </w:rPr>
        <w:t>10.30 GD in Wattenbach;</w:t>
      </w:r>
    </w:p>
    <w:p w:rsidR="00F4415C" w:rsidRPr="0035607A" w:rsidRDefault="00F4415C" w:rsidP="00F4415C">
      <w:pPr>
        <w:rPr>
          <w:bCs/>
        </w:rPr>
      </w:pPr>
      <w:r w:rsidRPr="002C603A">
        <w:rPr>
          <w:b/>
          <w:bCs/>
        </w:rPr>
        <w:t>Wellerode:</w:t>
      </w:r>
      <w:r>
        <w:rPr>
          <w:bCs/>
        </w:rPr>
        <w:t xml:space="preserve"> 10.00 GD (Pausch)</w:t>
      </w:r>
    </w:p>
    <w:p w:rsidR="00F4415C" w:rsidRPr="00A64FAE" w:rsidRDefault="00F4415C" w:rsidP="00F4415C">
      <w:pPr>
        <w:pStyle w:val="berschrift4"/>
        <w:rPr>
          <w:color w:val="auto"/>
          <w:u w:val="none"/>
        </w:rPr>
      </w:pPr>
      <w:r w:rsidRPr="00A64FAE">
        <w:rPr>
          <w:color w:val="auto"/>
          <w:u w:val="none"/>
        </w:rPr>
        <w:t>Schauenburg</w:t>
      </w:r>
    </w:p>
    <w:p w:rsidR="00F4415C" w:rsidRDefault="00F4415C" w:rsidP="00F4415C">
      <w:pPr>
        <w:tabs>
          <w:tab w:val="left" w:pos="1699"/>
          <w:tab w:val="left" w:pos="1926"/>
        </w:tabs>
      </w:pPr>
      <w:r w:rsidRPr="009150D3">
        <w:rPr>
          <w:b/>
          <w:bCs/>
        </w:rPr>
        <w:t>Breitenbach:</w:t>
      </w:r>
      <w:r w:rsidRPr="00B14A14">
        <w:rPr>
          <w:b/>
          <w:bCs/>
        </w:rPr>
        <w:t xml:space="preserve"> </w:t>
      </w:r>
      <w:r>
        <w:t>10.00 GD (Szameit);</w:t>
      </w:r>
    </w:p>
    <w:p w:rsidR="00F4415C" w:rsidRDefault="00F4415C" w:rsidP="00F4415C">
      <w:pPr>
        <w:tabs>
          <w:tab w:val="left" w:pos="1699"/>
          <w:tab w:val="left" w:pos="1926"/>
        </w:tabs>
      </w:pPr>
      <w:r w:rsidRPr="004117B4">
        <w:rPr>
          <w:b/>
          <w:bCs/>
        </w:rPr>
        <w:t>Elgershausen:</w:t>
      </w:r>
      <w:r>
        <w:t xml:space="preserve"> 10.00 GD (Oetzel);</w:t>
      </w:r>
    </w:p>
    <w:p w:rsidR="00F4415C" w:rsidRPr="00B14A14" w:rsidRDefault="00F4415C" w:rsidP="00F4415C">
      <w:pPr>
        <w:tabs>
          <w:tab w:val="left" w:pos="1699"/>
          <w:tab w:val="left" w:pos="1926"/>
        </w:tabs>
      </w:pPr>
      <w:r w:rsidRPr="0063139C">
        <w:rPr>
          <w:b/>
          <w:bCs/>
        </w:rPr>
        <w:t xml:space="preserve">Elmshagen, Friedhofshalle: </w:t>
      </w:r>
      <w:r>
        <w:t>9.30 GD (Gittermann);</w:t>
      </w:r>
    </w:p>
    <w:p w:rsidR="00F4415C" w:rsidRPr="0063139C" w:rsidRDefault="00F4415C" w:rsidP="00F4415C">
      <w:pPr>
        <w:tabs>
          <w:tab w:val="left" w:pos="1699"/>
          <w:tab w:val="left" w:pos="1926"/>
        </w:tabs>
      </w:pPr>
      <w:r w:rsidRPr="0063139C">
        <w:rPr>
          <w:b/>
          <w:bCs/>
        </w:rPr>
        <w:t xml:space="preserve">Hoof: </w:t>
      </w:r>
      <w:r>
        <w:t>10.45 GD (Gittermann);</w:t>
      </w:r>
    </w:p>
    <w:p w:rsidR="00F4415C" w:rsidRDefault="00F4415C" w:rsidP="00F4415C">
      <w:pPr>
        <w:tabs>
          <w:tab w:val="left" w:pos="1699"/>
          <w:tab w:val="left" w:pos="1926"/>
        </w:tabs>
      </w:pPr>
      <w:r w:rsidRPr="009150D3">
        <w:rPr>
          <w:b/>
          <w:bCs/>
        </w:rPr>
        <w:t>Martinhagen:</w:t>
      </w:r>
      <w:r w:rsidRPr="00B14A14">
        <w:rPr>
          <w:b/>
          <w:bCs/>
        </w:rPr>
        <w:t xml:space="preserve"> </w:t>
      </w:r>
      <w:r>
        <w:t>11.00 GD (Szameit)</w:t>
      </w:r>
    </w:p>
    <w:p w:rsidR="00F4415C" w:rsidRPr="00277F00" w:rsidRDefault="00F4415C" w:rsidP="00F4415C">
      <w:pPr>
        <w:tabs>
          <w:tab w:val="left" w:pos="1699"/>
          <w:tab w:val="left" w:pos="1926"/>
        </w:tabs>
        <w:rPr>
          <w:b/>
        </w:rPr>
      </w:pPr>
      <w:r w:rsidRPr="00277F00">
        <w:rPr>
          <w:b/>
        </w:rPr>
        <w:t>Vellmar</w:t>
      </w:r>
    </w:p>
    <w:p w:rsidR="00F4415C" w:rsidRPr="00635B3F" w:rsidRDefault="00F4415C" w:rsidP="00F4415C">
      <w:pPr>
        <w:tabs>
          <w:tab w:val="left" w:pos="1699"/>
          <w:tab w:val="left" w:pos="1926"/>
        </w:tabs>
        <w:rPr>
          <w:bCs/>
        </w:rPr>
      </w:pPr>
      <w:r>
        <w:rPr>
          <w:b/>
          <w:bCs/>
        </w:rPr>
        <w:t>Frommershausen</w:t>
      </w:r>
      <w:r w:rsidRPr="00635B3F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9.45 GD (Stalb);</w:t>
      </w:r>
    </w:p>
    <w:p w:rsidR="00F4415C" w:rsidRPr="00635B3F" w:rsidRDefault="00F4415C" w:rsidP="00F4415C">
      <w:pPr>
        <w:tabs>
          <w:tab w:val="left" w:pos="1699"/>
          <w:tab w:val="left" w:pos="1926"/>
        </w:tabs>
        <w:rPr>
          <w:bCs/>
        </w:rPr>
      </w:pPr>
      <w:r w:rsidRPr="00635B3F">
        <w:rPr>
          <w:b/>
          <w:bCs/>
        </w:rPr>
        <w:t>Vellmar-Mitte:</w:t>
      </w:r>
      <w:r>
        <w:rPr>
          <w:bCs/>
        </w:rPr>
        <w:t xml:space="preserve"> </w:t>
      </w:r>
      <w:r w:rsidRPr="00D727A1">
        <w:rPr>
          <w:bCs/>
        </w:rPr>
        <w:t>11.00 GD (Grimsel);</w:t>
      </w:r>
    </w:p>
    <w:p w:rsidR="00F4415C" w:rsidRPr="00635B3F" w:rsidRDefault="00F4415C" w:rsidP="00F4415C">
      <w:pPr>
        <w:tabs>
          <w:tab w:val="left" w:pos="1699"/>
          <w:tab w:val="left" w:pos="1926"/>
        </w:tabs>
        <w:rPr>
          <w:bCs/>
        </w:rPr>
      </w:pPr>
      <w:r w:rsidRPr="00635B3F">
        <w:rPr>
          <w:b/>
          <w:bCs/>
        </w:rPr>
        <w:t>Niedervellmar:</w:t>
      </w:r>
      <w:r>
        <w:rPr>
          <w:bCs/>
        </w:rPr>
        <w:t xml:space="preserve"> 9.45 GD (Schönewolf);</w:t>
      </w:r>
    </w:p>
    <w:p w:rsidR="00F4415C" w:rsidRPr="00635B3F" w:rsidRDefault="00F4415C" w:rsidP="00F4415C">
      <w:pPr>
        <w:tabs>
          <w:tab w:val="left" w:pos="1699"/>
          <w:tab w:val="left" w:pos="1926"/>
        </w:tabs>
        <w:rPr>
          <w:bCs/>
        </w:rPr>
      </w:pPr>
      <w:r w:rsidRPr="00635B3F">
        <w:rPr>
          <w:b/>
          <w:bCs/>
        </w:rPr>
        <w:t>Obervellmar:</w:t>
      </w:r>
      <w:r>
        <w:rPr>
          <w:bCs/>
        </w:rPr>
        <w:t xml:space="preserve"> 9.45 Tauf-GD (Grimsel);</w:t>
      </w:r>
    </w:p>
    <w:p w:rsidR="00F4415C" w:rsidRDefault="00F4415C" w:rsidP="00F4415C">
      <w:pPr>
        <w:tabs>
          <w:tab w:val="left" w:pos="6419"/>
        </w:tabs>
        <w:spacing w:line="120" w:lineRule="atLeast"/>
        <w:rPr>
          <w:b/>
          <w:bCs/>
          <w:color w:val="000000"/>
        </w:rPr>
      </w:pPr>
      <w:r w:rsidRPr="00151E5A">
        <w:rPr>
          <w:b/>
          <w:bCs/>
        </w:rPr>
        <w:t>Johanneskirche:</w:t>
      </w:r>
      <w:r w:rsidRPr="00151E5A">
        <w:rPr>
          <w:bCs/>
        </w:rPr>
        <w:t xml:space="preserve"> </w:t>
      </w:r>
      <w:r w:rsidRPr="00D727A1">
        <w:rPr>
          <w:bCs/>
        </w:rPr>
        <w:t>11.00 GD</w:t>
      </w:r>
      <w:r>
        <w:rPr>
          <w:bCs/>
        </w:rPr>
        <w:t xml:space="preserve"> (Stalb)</w:t>
      </w:r>
    </w:p>
    <w:p w:rsidR="007E3360" w:rsidRDefault="007E3360" w:rsidP="007E3360">
      <w:pPr>
        <w:tabs>
          <w:tab w:val="left" w:pos="6419"/>
        </w:tabs>
        <w:spacing w:line="120" w:lineRule="atLeast"/>
        <w:rPr>
          <w:b/>
          <w:bCs/>
          <w:color w:val="000000"/>
        </w:rPr>
      </w:pPr>
    </w:p>
    <w:p w:rsidR="00B41533" w:rsidRDefault="00B41533" w:rsidP="00B41533">
      <w:pPr>
        <w:tabs>
          <w:tab w:val="left" w:pos="6419"/>
        </w:tabs>
        <w:spacing w:line="120" w:lineRule="atLeast"/>
        <w:rPr>
          <w:b/>
          <w:bCs/>
          <w:color w:val="000000"/>
        </w:rPr>
      </w:pPr>
    </w:p>
    <w:p w:rsidR="002D7A61" w:rsidRPr="002F244B" w:rsidRDefault="002D7A61" w:rsidP="002D7A61">
      <w:pPr>
        <w:tabs>
          <w:tab w:val="left" w:pos="6419"/>
        </w:tabs>
        <w:spacing w:line="120" w:lineRule="atLeast"/>
        <w:rPr>
          <w:bCs/>
          <w:color w:val="000000"/>
        </w:rPr>
      </w:pPr>
    </w:p>
    <w:p w:rsidR="00950837" w:rsidRPr="005A6AC9" w:rsidRDefault="00950837" w:rsidP="00165211">
      <w:pPr>
        <w:pStyle w:val="berschrift7"/>
        <w:tabs>
          <w:tab w:val="left" w:pos="1926"/>
        </w:tabs>
      </w:pPr>
      <w:r w:rsidRPr="005A6AC9">
        <w:t>Ev.-Luth. Gottesdienst</w:t>
      </w:r>
      <w:r w:rsidR="002A7ECB" w:rsidRPr="005A6AC9">
        <w:t>e</w:t>
      </w:r>
      <w:r w:rsidRPr="005A6AC9">
        <w:t xml:space="preserve"> Nieste</w:t>
      </w:r>
    </w:p>
    <w:p w:rsidR="00F4415C" w:rsidRDefault="00F4415C" w:rsidP="00B41533">
      <w:pPr>
        <w:tabs>
          <w:tab w:val="left" w:pos="1699"/>
          <w:tab w:val="left" w:pos="1926"/>
        </w:tabs>
        <w:rPr>
          <w:bCs/>
        </w:rPr>
      </w:pPr>
      <w:r>
        <w:rPr>
          <w:b/>
          <w:bCs/>
        </w:rPr>
        <w:t xml:space="preserve">Speele: </w:t>
      </w:r>
      <w:r>
        <w:rPr>
          <w:bCs/>
        </w:rPr>
        <w:t>19.00 Sommer-GD;</w:t>
      </w:r>
    </w:p>
    <w:p w:rsidR="00864ABB" w:rsidRDefault="00864ABB" w:rsidP="00864ABB">
      <w:pPr>
        <w:tabs>
          <w:tab w:val="left" w:pos="1699"/>
          <w:tab w:val="left" w:pos="1926"/>
        </w:tabs>
        <w:rPr>
          <w:bCs/>
        </w:rPr>
      </w:pPr>
      <w:r w:rsidRPr="005A6AC9">
        <w:rPr>
          <w:b/>
          <w:bCs/>
        </w:rPr>
        <w:t>Nieste:</w:t>
      </w:r>
      <w:r w:rsidRPr="005A6AC9">
        <w:rPr>
          <w:bCs/>
        </w:rPr>
        <w:t xml:space="preserve"> </w:t>
      </w:r>
      <w:r w:rsidR="007E3360">
        <w:rPr>
          <w:bCs/>
        </w:rPr>
        <w:t>Mi. 18.30 Kerzenandacht</w:t>
      </w:r>
    </w:p>
    <w:p w:rsidR="005A6AC9" w:rsidRPr="005A6AC9" w:rsidRDefault="005A6AC9" w:rsidP="003626B0">
      <w:pPr>
        <w:tabs>
          <w:tab w:val="left" w:pos="1699"/>
          <w:tab w:val="left" w:pos="1926"/>
        </w:tabs>
        <w:rPr>
          <w:bCs/>
        </w:rPr>
      </w:pPr>
    </w:p>
    <w:p w:rsidR="005037B4" w:rsidRDefault="005037B4" w:rsidP="005037B4">
      <w:pPr>
        <w:pStyle w:val="berschrift2"/>
        <w:rPr>
          <w:sz w:val="20"/>
          <w:szCs w:val="20"/>
          <w:u w:val="none"/>
        </w:rPr>
      </w:pPr>
    </w:p>
    <w:p w:rsidR="00390633" w:rsidRPr="00390633" w:rsidRDefault="00390633" w:rsidP="00390633"/>
    <w:p w:rsidR="005037B4" w:rsidRPr="00F14489" w:rsidRDefault="005037B4" w:rsidP="005037B4">
      <w:pPr>
        <w:pStyle w:val="berschrift2"/>
        <w:rPr>
          <w:b w:val="0"/>
          <w:bCs w:val="0"/>
          <w:sz w:val="20"/>
          <w:szCs w:val="20"/>
        </w:rPr>
      </w:pPr>
      <w:r w:rsidRPr="00F14489">
        <w:rPr>
          <w:sz w:val="20"/>
          <w:szCs w:val="20"/>
        </w:rPr>
        <w:t>Orthodoxe Gottesdienste</w:t>
      </w:r>
    </w:p>
    <w:p w:rsidR="005037B4" w:rsidRPr="00732C82" w:rsidRDefault="005037B4" w:rsidP="005037B4">
      <w:pPr>
        <w:tabs>
          <w:tab w:val="left" w:pos="6419"/>
        </w:tabs>
        <w:spacing w:line="120" w:lineRule="atLeast"/>
        <w:rPr>
          <w:bCs/>
        </w:rPr>
      </w:pPr>
      <w:r>
        <w:rPr>
          <w:b/>
          <w:bCs/>
          <w:color w:val="000000"/>
        </w:rPr>
        <w:t>Alte Brüderkirche/Kapitelsaal:</w:t>
      </w:r>
      <w:r w:rsidR="00FA19C9">
        <w:rPr>
          <w:color w:val="000000"/>
        </w:rPr>
        <w:t xml:space="preserve"> 10.00</w:t>
      </w:r>
      <w:r w:rsidR="005A6AC9">
        <w:rPr>
          <w:color w:val="000000"/>
        </w:rPr>
        <w:t xml:space="preserve"> GD</w:t>
      </w:r>
      <w:r w:rsidR="00FA19C9">
        <w:rPr>
          <w:color w:val="000000"/>
        </w:rPr>
        <w:t xml:space="preserve"> </w:t>
      </w:r>
      <w:r w:rsidR="00F4415C">
        <w:rPr>
          <w:color w:val="000000"/>
        </w:rPr>
        <w:t>Griechisch-Orthodoxe Kirche</w:t>
      </w:r>
      <w:r w:rsidR="007E3360">
        <w:rPr>
          <w:color w:val="000000"/>
        </w:rPr>
        <w:t>, Sa. (15.) 10.00 GD Russisch-Orthodoxe-Gemeinde (Moskauer Patriarchat)</w:t>
      </w:r>
    </w:p>
    <w:p w:rsidR="00634013" w:rsidRDefault="00634013" w:rsidP="00165211">
      <w:pPr>
        <w:tabs>
          <w:tab w:val="left" w:pos="1699"/>
          <w:tab w:val="left" w:pos="1926"/>
        </w:tabs>
        <w:rPr>
          <w:b/>
          <w:bCs/>
        </w:rPr>
      </w:pPr>
    </w:p>
    <w:sectPr w:rsidR="00634013" w:rsidSect="00F65480">
      <w:footerReference w:type="default" r:id="rId8"/>
      <w:pgSz w:w="11899" w:h="16798"/>
      <w:pgMar w:top="1418" w:right="1418" w:bottom="1418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E1" w:rsidRDefault="008219E1">
      <w:r>
        <w:separator/>
      </w:r>
    </w:p>
  </w:endnote>
  <w:endnote w:type="continuationSeparator" w:id="0">
    <w:p w:rsidR="008219E1" w:rsidRDefault="0082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0C" w:rsidRDefault="006A310C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="0083168B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83168B">
      <w:rPr>
        <w:sz w:val="16"/>
        <w:szCs w:val="16"/>
      </w:rPr>
      <w:fldChar w:fldCharType="separate"/>
    </w:r>
    <w:r w:rsidR="00403849">
      <w:rPr>
        <w:noProof/>
        <w:sz w:val="16"/>
        <w:szCs w:val="16"/>
      </w:rPr>
      <w:t>2</w:t>
    </w:r>
    <w:r w:rsidR="0083168B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E1" w:rsidRDefault="008219E1">
      <w:r>
        <w:separator/>
      </w:r>
    </w:p>
  </w:footnote>
  <w:footnote w:type="continuationSeparator" w:id="0">
    <w:p w:rsidR="008219E1" w:rsidRDefault="0082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4E1"/>
    <w:multiLevelType w:val="hybridMultilevel"/>
    <w:tmpl w:val="ADAE6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D1B"/>
    <w:multiLevelType w:val="hybridMultilevel"/>
    <w:tmpl w:val="29142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0C9F"/>
    <w:multiLevelType w:val="hybridMultilevel"/>
    <w:tmpl w:val="30B88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37"/>
    <w:rsid w:val="00000239"/>
    <w:rsid w:val="0000137D"/>
    <w:rsid w:val="00002242"/>
    <w:rsid w:val="0000410F"/>
    <w:rsid w:val="00005366"/>
    <w:rsid w:val="00006A67"/>
    <w:rsid w:val="00007423"/>
    <w:rsid w:val="00007697"/>
    <w:rsid w:val="00010150"/>
    <w:rsid w:val="000141D7"/>
    <w:rsid w:val="00014E97"/>
    <w:rsid w:val="00017731"/>
    <w:rsid w:val="00021AEF"/>
    <w:rsid w:val="0002295A"/>
    <w:rsid w:val="00022C5A"/>
    <w:rsid w:val="0002313D"/>
    <w:rsid w:val="00023A12"/>
    <w:rsid w:val="0002455D"/>
    <w:rsid w:val="00024F19"/>
    <w:rsid w:val="0002601D"/>
    <w:rsid w:val="0003068A"/>
    <w:rsid w:val="000312CA"/>
    <w:rsid w:val="00032BD6"/>
    <w:rsid w:val="00033AA8"/>
    <w:rsid w:val="00035291"/>
    <w:rsid w:val="000355A2"/>
    <w:rsid w:val="00036031"/>
    <w:rsid w:val="00036073"/>
    <w:rsid w:val="000369AF"/>
    <w:rsid w:val="00036C6B"/>
    <w:rsid w:val="000370AC"/>
    <w:rsid w:val="0003733B"/>
    <w:rsid w:val="00037E9D"/>
    <w:rsid w:val="00040D63"/>
    <w:rsid w:val="00041326"/>
    <w:rsid w:val="00042279"/>
    <w:rsid w:val="00043493"/>
    <w:rsid w:val="00044E23"/>
    <w:rsid w:val="00046905"/>
    <w:rsid w:val="000469AB"/>
    <w:rsid w:val="00050CEF"/>
    <w:rsid w:val="000531DB"/>
    <w:rsid w:val="00055506"/>
    <w:rsid w:val="0005587A"/>
    <w:rsid w:val="00060F37"/>
    <w:rsid w:val="000610EA"/>
    <w:rsid w:val="00061FFE"/>
    <w:rsid w:val="00064C0E"/>
    <w:rsid w:val="00066024"/>
    <w:rsid w:val="000674EE"/>
    <w:rsid w:val="00067BD5"/>
    <w:rsid w:val="00070AA4"/>
    <w:rsid w:val="00070C4B"/>
    <w:rsid w:val="000716F9"/>
    <w:rsid w:val="000720CC"/>
    <w:rsid w:val="00072F07"/>
    <w:rsid w:val="00072F67"/>
    <w:rsid w:val="00074DEB"/>
    <w:rsid w:val="00075626"/>
    <w:rsid w:val="000765F8"/>
    <w:rsid w:val="00076F79"/>
    <w:rsid w:val="000829F2"/>
    <w:rsid w:val="00082DC6"/>
    <w:rsid w:val="00083515"/>
    <w:rsid w:val="000925F1"/>
    <w:rsid w:val="00092FE9"/>
    <w:rsid w:val="00093CAC"/>
    <w:rsid w:val="00094EBC"/>
    <w:rsid w:val="00095994"/>
    <w:rsid w:val="00095EE2"/>
    <w:rsid w:val="0009687D"/>
    <w:rsid w:val="000969F5"/>
    <w:rsid w:val="00097B9C"/>
    <w:rsid w:val="000A003F"/>
    <w:rsid w:val="000A2074"/>
    <w:rsid w:val="000A3401"/>
    <w:rsid w:val="000A3456"/>
    <w:rsid w:val="000A3D29"/>
    <w:rsid w:val="000A42AE"/>
    <w:rsid w:val="000A45CE"/>
    <w:rsid w:val="000A4E60"/>
    <w:rsid w:val="000A58D2"/>
    <w:rsid w:val="000A7F0D"/>
    <w:rsid w:val="000B03C8"/>
    <w:rsid w:val="000B15C5"/>
    <w:rsid w:val="000B30BA"/>
    <w:rsid w:val="000B4657"/>
    <w:rsid w:val="000B718C"/>
    <w:rsid w:val="000B73DC"/>
    <w:rsid w:val="000C0879"/>
    <w:rsid w:val="000C0918"/>
    <w:rsid w:val="000C0DFB"/>
    <w:rsid w:val="000C4D8B"/>
    <w:rsid w:val="000C7E56"/>
    <w:rsid w:val="000D06A0"/>
    <w:rsid w:val="000D2013"/>
    <w:rsid w:val="000D2194"/>
    <w:rsid w:val="000D4302"/>
    <w:rsid w:val="000D4D01"/>
    <w:rsid w:val="000D628E"/>
    <w:rsid w:val="000D62BF"/>
    <w:rsid w:val="000D7031"/>
    <w:rsid w:val="000D773E"/>
    <w:rsid w:val="000D7FB6"/>
    <w:rsid w:val="000E07CE"/>
    <w:rsid w:val="000E26C8"/>
    <w:rsid w:val="000E381D"/>
    <w:rsid w:val="000E3CA7"/>
    <w:rsid w:val="000E4655"/>
    <w:rsid w:val="000E4789"/>
    <w:rsid w:val="000E4C6D"/>
    <w:rsid w:val="000E51ED"/>
    <w:rsid w:val="000E5B52"/>
    <w:rsid w:val="000E685F"/>
    <w:rsid w:val="000F0FE4"/>
    <w:rsid w:val="000F3A23"/>
    <w:rsid w:val="000F42AF"/>
    <w:rsid w:val="000F503B"/>
    <w:rsid w:val="000F662A"/>
    <w:rsid w:val="000F73E8"/>
    <w:rsid w:val="00100978"/>
    <w:rsid w:val="00100D2D"/>
    <w:rsid w:val="00101DE5"/>
    <w:rsid w:val="001022DE"/>
    <w:rsid w:val="001047F3"/>
    <w:rsid w:val="00104A19"/>
    <w:rsid w:val="001050D7"/>
    <w:rsid w:val="00110914"/>
    <w:rsid w:val="00110E05"/>
    <w:rsid w:val="001116E1"/>
    <w:rsid w:val="00112030"/>
    <w:rsid w:val="0011205C"/>
    <w:rsid w:val="00114AE5"/>
    <w:rsid w:val="00116975"/>
    <w:rsid w:val="00117606"/>
    <w:rsid w:val="001201AA"/>
    <w:rsid w:val="00121737"/>
    <w:rsid w:val="00122E30"/>
    <w:rsid w:val="00124AC6"/>
    <w:rsid w:val="00130619"/>
    <w:rsid w:val="00131199"/>
    <w:rsid w:val="00132869"/>
    <w:rsid w:val="0013527F"/>
    <w:rsid w:val="00137F02"/>
    <w:rsid w:val="001411D2"/>
    <w:rsid w:val="00142240"/>
    <w:rsid w:val="00143AF9"/>
    <w:rsid w:val="00144D6E"/>
    <w:rsid w:val="00145A35"/>
    <w:rsid w:val="0014706F"/>
    <w:rsid w:val="00147DDF"/>
    <w:rsid w:val="00150303"/>
    <w:rsid w:val="00151669"/>
    <w:rsid w:val="001520D6"/>
    <w:rsid w:val="00153A8F"/>
    <w:rsid w:val="00154A03"/>
    <w:rsid w:val="0015731E"/>
    <w:rsid w:val="00160B12"/>
    <w:rsid w:val="001616DE"/>
    <w:rsid w:val="001619AC"/>
    <w:rsid w:val="001623E5"/>
    <w:rsid w:val="0016294F"/>
    <w:rsid w:val="00165211"/>
    <w:rsid w:val="001659B7"/>
    <w:rsid w:val="00165F2F"/>
    <w:rsid w:val="00167026"/>
    <w:rsid w:val="00167F24"/>
    <w:rsid w:val="00170C54"/>
    <w:rsid w:val="001713D1"/>
    <w:rsid w:val="001716B6"/>
    <w:rsid w:val="00171CF3"/>
    <w:rsid w:val="001729C1"/>
    <w:rsid w:val="001736CE"/>
    <w:rsid w:val="00174093"/>
    <w:rsid w:val="001748A3"/>
    <w:rsid w:val="001755D1"/>
    <w:rsid w:val="00176CB7"/>
    <w:rsid w:val="00180747"/>
    <w:rsid w:val="00180E9E"/>
    <w:rsid w:val="00180F16"/>
    <w:rsid w:val="001821D0"/>
    <w:rsid w:val="00183CB0"/>
    <w:rsid w:val="0018567E"/>
    <w:rsid w:val="00185DEC"/>
    <w:rsid w:val="00186D39"/>
    <w:rsid w:val="001917D5"/>
    <w:rsid w:val="00191933"/>
    <w:rsid w:val="00193148"/>
    <w:rsid w:val="00193C65"/>
    <w:rsid w:val="00195266"/>
    <w:rsid w:val="00195EDD"/>
    <w:rsid w:val="001A004F"/>
    <w:rsid w:val="001A240E"/>
    <w:rsid w:val="001A573F"/>
    <w:rsid w:val="001A5BB2"/>
    <w:rsid w:val="001A5BF0"/>
    <w:rsid w:val="001A67B3"/>
    <w:rsid w:val="001A6C86"/>
    <w:rsid w:val="001A7215"/>
    <w:rsid w:val="001B1C45"/>
    <w:rsid w:val="001B4396"/>
    <w:rsid w:val="001B4439"/>
    <w:rsid w:val="001B47FF"/>
    <w:rsid w:val="001B5575"/>
    <w:rsid w:val="001B596C"/>
    <w:rsid w:val="001B5DE5"/>
    <w:rsid w:val="001B6A8B"/>
    <w:rsid w:val="001B6DAA"/>
    <w:rsid w:val="001B74C9"/>
    <w:rsid w:val="001B780C"/>
    <w:rsid w:val="001C0398"/>
    <w:rsid w:val="001C1662"/>
    <w:rsid w:val="001C496B"/>
    <w:rsid w:val="001C51BB"/>
    <w:rsid w:val="001C52B9"/>
    <w:rsid w:val="001C5847"/>
    <w:rsid w:val="001C6A46"/>
    <w:rsid w:val="001C6C48"/>
    <w:rsid w:val="001D2D84"/>
    <w:rsid w:val="001D2DDD"/>
    <w:rsid w:val="001D2EC6"/>
    <w:rsid w:val="001D3899"/>
    <w:rsid w:val="001D5AD2"/>
    <w:rsid w:val="001D6E32"/>
    <w:rsid w:val="001D745E"/>
    <w:rsid w:val="001D759D"/>
    <w:rsid w:val="001E1BF2"/>
    <w:rsid w:val="001E2705"/>
    <w:rsid w:val="001E4264"/>
    <w:rsid w:val="001E4576"/>
    <w:rsid w:val="001E4966"/>
    <w:rsid w:val="001E5657"/>
    <w:rsid w:val="001F105B"/>
    <w:rsid w:val="001F19EE"/>
    <w:rsid w:val="001F1CD0"/>
    <w:rsid w:val="001F25B5"/>
    <w:rsid w:val="001F65E7"/>
    <w:rsid w:val="001F66B8"/>
    <w:rsid w:val="00200400"/>
    <w:rsid w:val="00200645"/>
    <w:rsid w:val="00201D11"/>
    <w:rsid w:val="00201E73"/>
    <w:rsid w:val="002027E3"/>
    <w:rsid w:val="00203126"/>
    <w:rsid w:val="00203917"/>
    <w:rsid w:val="00205288"/>
    <w:rsid w:val="00205F40"/>
    <w:rsid w:val="002068B6"/>
    <w:rsid w:val="002068F5"/>
    <w:rsid w:val="00206D45"/>
    <w:rsid w:val="00207AD4"/>
    <w:rsid w:val="0021093A"/>
    <w:rsid w:val="0021183D"/>
    <w:rsid w:val="002127EA"/>
    <w:rsid w:val="0021455B"/>
    <w:rsid w:val="00215422"/>
    <w:rsid w:val="00220FDF"/>
    <w:rsid w:val="00224435"/>
    <w:rsid w:val="0022487D"/>
    <w:rsid w:val="00224944"/>
    <w:rsid w:val="00226278"/>
    <w:rsid w:val="0023385F"/>
    <w:rsid w:val="0023633D"/>
    <w:rsid w:val="00241206"/>
    <w:rsid w:val="00243447"/>
    <w:rsid w:val="002446D4"/>
    <w:rsid w:val="00244887"/>
    <w:rsid w:val="00244B6F"/>
    <w:rsid w:val="00245C14"/>
    <w:rsid w:val="0025106A"/>
    <w:rsid w:val="002511A4"/>
    <w:rsid w:val="00251B7C"/>
    <w:rsid w:val="00251B92"/>
    <w:rsid w:val="0025479A"/>
    <w:rsid w:val="00254E52"/>
    <w:rsid w:val="002557B5"/>
    <w:rsid w:val="002559DE"/>
    <w:rsid w:val="002577F3"/>
    <w:rsid w:val="00257898"/>
    <w:rsid w:val="00261011"/>
    <w:rsid w:val="00261863"/>
    <w:rsid w:val="002621ED"/>
    <w:rsid w:val="00263B6B"/>
    <w:rsid w:val="00263E51"/>
    <w:rsid w:val="002648BD"/>
    <w:rsid w:val="00265543"/>
    <w:rsid w:val="0026690D"/>
    <w:rsid w:val="0026718F"/>
    <w:rsid w:val="002676E7"/>
    <w:rsid w:val="0027058C"/>
    <w:rsid w:val="0027094C"/>
    <w:rsid w:val="00271A02"/>
    <w:rsid w:val="00273DCF"/>
    <w:rsid w:val="0027520C"/>
    <w:rsid w:val="00276918"/>
    <w:rsid w:val="00283003"/>
    <w:rsid w:val="002844C3"/>
    <w:rsid w:val="00285F75"/>
    <w:rsid w:val="00286F73"/>
    <w:rsid w:val="00290176"/>
    <w:rsid w:val="002964BE"/>
    <w:rsid w:val="002A018B"/>
    <w:rsid w:val="002A02CC"/>
    <w:rsid w:val="002A14EA"/>
    <w:rsid w:val="002A227C"/>
    <w:rsid w:val="002A4847"/>
    <w:rsid w:val="002A4C85"/>
    <w:rsid w:val="002A5418"/>
    <w:rsid w:val="002A61AE"/>
    <w:rsid w:val="002A69DF"/>
    <w:rsid w:val="002A7301"/>
    <w:rsid w:val="002A7ECB"/>
    <w:rsid w:val="002B10EF"/>
    <w:rsid w:val="002B140E"/>
    <w:rsid w:val="002B1641"/>
    <w:rsid w:val="002B22ED"/>
    <w:rsid w:val="002B2435"/>
    <w:rsid w:val="002B2BBF"/>
    <w:rsid w:val="002B547E"/>
    <w:rsid w:val="002B6BBA"/>
    <w:rsid w:val="002B6C28"/>
    <w:rsid w:val="002B7666"/>
    <w:rsid w:val="002C1960"/>
    <w:rsid w:val="002C24F0"/>
    <w:rsid w:val="002C4164"/>
    <w:rsid w:val="002C5AEB"/>
    <w:rsid w:val="002C5D87"/>
    <w:rsid w:val="002C6CED"/>
    <w:rsid w:val="002C7C16"/>
    <w:rsid w:val="002D00AC"/>
    <w:rsid w:val="002D0805"/>
    <w:rsid w:val="002D15A1"/>
    <w:rsid w:val="002D3771"/>
    <w:rsid w:val="002D447D"/>
    <w:rsid w:val="002D4A0A"/>
    <w:rsid w:val="002D4BEA"/>
    <w:rsid w:val="002D7A61"/>
    <w:rsid w:val="002E2958"/>
    <w:rsid w:val="002E3B05"/>
    <w:rsid w:val="002E4C88"/>
    <w:rsid w:val="002E51F5"/>
    <w:rsid w:val="002E692A"/>
    <w:rsid w:val="002E7CE0"/>
    <w:rsid w:val="002F0982"/>
    <w:rsid w:val="002F3AD6"/>
    <w:rsid w:val="002F4742"/>
    <w:rsid w:val="002F4775"/>
    <w:rsid w:val="002F4EB0"/>
    <w:rsid w:val="002F5391"/>
    <w:rsid w:val="002F60B2"/>
    <w:rsid w:val="002F60C2"/>
    <w:rsid w:val="002F73B4"/>
    <w:rsid w:val="003009C1"/>
    <w:rsid w:val="00300FB1"/>
    <w:rsid w:val="0030250A"/>
    <w:rsid w:val="00302BC9"/>
    <w:rsid w:val="00307085"/>
    <w:rsid w:val="003109EC"/>
    <w:rsid w:val="00311A78"/>
    <w:rsid w:val="0031548D"/>
    <w:rsid w:val="00315586"/>
    <w:rsid w:val="00315B02"/>
    <w:rsid w:val="0031683B"/>
    <w:rsid w:val="00316C06"/>
    <w:rsid w:val="003170F8"/>
    <w:rsid w:val="00320065"/>
    <w:rsid w:val="00322F7F"/>
    <w:rsid w:val="003237CF"/>
    <w:rsid w:val="003272B6"/>
    <w:rsid w:val="003272D8"/>
    <w:rsid w:val="003302EA"/>
    <w:rsid w:val="00331EE3"/>
    <w:rsid w:val="003321E1"/>
    <w:rsid w:val="00335B1C"/>
    <w:rsid w:val="003363DB"/>
    <w:rsid w:val="00337E5D"/>
    <w:rsid w:val="00340441"/>
    <w:rsid w:val="003441E5"/>
    <w:rsid w:val="00344A1D"/>
    <w:rsid w:val="003452EB"/>
    <w:rsid w:val="0034758B"/>
    <w:rsid w:val="00350778"/>
    <w:rsid w:val="00351640"/>
    <w:rsid w:val="00351D0B"/>
    <w:rsid w:val="00351DCF"/>
    <w:rsid w:val="00351EA2"/>
    <w:rsid w:val="00351EE8"/>
    <w:rsid w:val="00353099"/>
    <w:rsid w:val="00353D07"/>
    <w:rsid w:val="00356997"/>
    <w:rsid w:val="00360574"/>
    <w:rsid w:val="00361394"/>
    <w:rsid w:val="003620F2"/>
    <w:rsid w:val="003626B0"/>
    <w:rsid w:val="003632E2"/>
    <w:rsid w:val="0036480F"/>
    <w:rsid w:val="00365D92"/>
    <w:rsid w:val="003660F8"/>
    <w:rsid w:val="0036671E"/>
    <w:rsid w:val="00367AD6"/>
    <w:rsid w:val="0037210A"/>
    <w:rsid w:val="00372461"/>
    <w:rsid w:val="0037380E"/>
    <w:rsid w:val="0037563B"/>
    <w:rsid w:val="00380066"/>
    <w:rsid w:val="0038007F"/>
    <w:rsid w:val="0038041F"/>
    <w:rsid w:val="003808AE"/>
    <w:rsid w:val="00383AEF"/>
    <w:rsid w:val="003845D8"/>
    <w:rsid w:val="0038656B"/>
    <w:rsid w:val="003876A3"/>
    <w:rsid w:val="0038797C"/>
    <w:rsid w:val="00387FA8"/>
    <w:rsid w:val="00390633"/>
    <w:rsid w:val="003907B7"/>
    <w:rsid w:val="0039083A"/>
    <w:rsid w:val="003914C1"/>
    <w:rsid w:val="0039153C"/>
    <w:rsid w:val="0039223C"/>
    <w:rsid w:val="00392E46"/>
    <w:rsid w:val="00393E06"/>
    <w:rsid w:val="00394502"/>
    <w:rsid w:val="003958F0"/>
    <w:rsid w:val="00397933"/>
    <w:rsid w:val="00397C25"/>
    <w:rsid w:val="003A2BCA"/>
    <w:rsid w:val="003A3762"/>
    <w:rsid w:val="003A400D"/>
    <w:rsid w:val="003A545E"/>
    <w:rsid w:val="003A607E"/>
    <w:rsid w:val="003A7E20"/>
    <w:rsid w:val="003B011C"/>
    <w:rsid w:val="003B0963"/>
    <w:rsid w:val="003B1281"/>
    <w:rsid w:val="003B239E"/>
    <w:rsid w:val="003B2DF8"/>
    <w:rsid w:val="003B2EAD"/>
    <w:rsid w:val="003B3E3F"/>
    <w:rsid w:val="003B4D5F"/>
    <w:rsid w:val="003B6C58"/>
    <w:rsid w:val="003B7CEC"/>
    <w:rsid w:val="003C0FC6"/>
    <w:rsid w:val="003C1BC4"/>
    <w:rsid w:val="003C2F19"/>
    <w:rsid w:val="003C44CB"/>
    <w:rsid w:val="003C45BD"/>
    <w:rsid w:val="003C4806"/>
    <w:rsid w:val="003C5098"/>
    <w:rsid w:val="003C6CED"/>
    <w:rsid w:val="003C72DE"/>
    <w:rsid w:val="003C7431"/>
    <w:rsid w:val="003D30CD"/>
    <w:rsid w:val="003D4572"/>
    <w:rsid w:val="003D4AAD"/>
    <w:rsid w:val="003D50D0"/>
    <w:rsid w:val="003D5116"/>
    <w:rsid w:val="003D67C8"/>
    <w:rsid w:val="003D6A8C"/>
    <w:rsid w:val="003D6D11"/>
    <w:rsid w:val="003E06A2"/>
    <w:rsid w:val="003E47C1"/>
    <w:rsid w:val="003E5FA8"/>
    <w:rsid w:val="003E673C"/>
    <w:rsid w:val="003E7B05"/>
    <w:rsid w:val="003F1907"/>
    <w:rsid w:val="003F37AD"/>
    <w:rsid w:val="003F3BAC"/>
    <w:rsid w:val="003F4125"/>
    <w:rsid w:val="003F6B42"/>
    <w:rsid w:val="003F75BC"/>
    <w:rsid w:val="00403849"/>
    <w:rsid w:val="004048BB"/>
    <w:rsid w:val="004050B7"/>
    <w:rsid w:val="0040765C"/>
    <w:rsid w:val="00414473"/>
    <w:rsid w:val="00414F26"/>
    <w:rsid w:val="0041565B"/>
    <w:rsid w:val="00416A62"/>
    <w:rsid w:val="004178E1"/>
    <w:rsid w:val="00417C8B"/>
    <w:rsid w:val="00421AA9"/>
    <w:rsid w:val="004223DF"/>
    <w:rsid w:val="0042319F"/>
    <w:rsid w:val="00423451"/>
    <w:rsid w:val="00423E09"/>
    <w:rsid w:val="00424945"/>
    <w:rsid w:val="004249AC"/>
    <w:rsid w:val="00424A9A"/>
    <w:rsid w:val="0042642A"/>
    <w:rsid w:val="00427219"/>
    <w:rsid w:val="00430AD9"/>
    <w:rsid w:val="004319FA"/>
    <w:rsid w:val="00432AD3"/>
    <w:rsid w:val="00435200"/>
    <w:rsid w:val="00437B66"/>
    <w:rsid w:val="00440395"/>
    <w:rsid w:val="004425F9"/>
    <w:rsid w:val="00444086"/>
    <w:rsid w:val="00445B1E"/>
    <w:rsid w:val="00451652"/>
    <w:rsid w:val="00452A84"/>
    <w:rsid w:val="004539AA"/>
    <w:rsid w:val="00454613"/>
    <w:rsid w:val="00456D95"/>
    <w:rsid w:val="004577C4"/>
    <w:rsid w:val="00462973"/>
    <w:rsid w:val="00465D31"/>
    <w:rsid w:val="00466F33"/>
    <w:rsid w:val="00467BD5"/>
    <w:rsid w:val="0047140C"/>
    <w:rsid w:val="004714E9"/>
    <w:rsid w:val="00472572"/>
    <w:rsid w:val="004748A9"/>
    <w:rsid w:val="00475954"/>
    <w:rsid w:val="00476057"/>
    <w:rsid w:val="00481400"/>
    <w:rsid w:val="00481CC9"/>
    <w:rsid w:val="00482340"/>
    <w:rsid w:val="004839E7"/>
    <w:rsid w:val="004851E7"/>
    <w:rsid w:val="00485753"/>
    <w:rsid w:val="004858F2"/>
    <w:rsid w:val="00485E58"/>
    <w:rsid w:val="0048779E"/>
    <w:rsid w:val="00487E48"/>
    <w:rsid w:val="00492D45"/>
    <w:rsid w:val="004930BB"/>
    <w:rsid w:val="00493374"/>
    <w:rsid w:val="0049589F"/>
    <w:rsid w:val="004966C5"/>
    <w:rsid w:val="00497A49"/>
    <w:rsid w:val="004A0815"/>
    <w:rsid w:val="004A2DFF"/>
    <w:rsid w:val="004A353D"/>
    <w:rsid w:val="004A6824"/>
    <w:rsid w:val="004B381D"/>
    <w:rsid w:val="004B3921"/>
    <w:rsid w:val="004B3A53"/>
    <w:rsid w:val="004B4C92"/>
    <w:rsid w:val="004B4F5F"/>
    <w:rsid w:val="004B5897"/>
    <w:rsid w:val="004B71CD"/>
    <w:rsid w:val="004C00B5"/>
    <w:rsid w:val="004C04E5"/>
    <w:rsid w:val="004C1332"/>
    <w:rsid w:val="004C1C24"/>
    <w:rsid w:val="004C5AAA"/>
    <w:rsid w:val="004C5B6D"/>
    <w:rsid w:val="004D13CF"/>
    <w:rsid w:val="004D18C5"/>
    <w:rsid w:val="004D43FA"/>
    <w:rsid w:val="004D653D"/>
    <w:rsid w:val="004D671D"/>
    <w:rsid w:val="004D6D40"/>
    <w:rsid w:val="004D7109"/>
    <w:rsid w:val="004D773B"/>
    <w:rsid w:val="004E0243"/>
    <w:rsid w:val="004E1C95"/>
    <w:rsid w:val="004E26CA"/>
    <w:rsid w:val="004E4C7F"/>
    <w:rsid w:val="004E6498"/>
    <w:rsid w:val="004E66AE"/>
    <w:rsid w:val="004F3D10"/>
    <w:rsid w:val="004F469C"/>
    <w:rsid w:val="004F5F1B"/>
    <w:rsid w:val="004F62FA"/>
    <w:rsid w:val="004F66FE"/>
    <w:rsid w:val="004F708B"/>
    <w:rsid w:val="00500040"/>
    <w:rsid w:val="005011D7"/>
    <w:rsid w:val="00502B9A"/>
    <w:rsid w:val="005037B4"/>
    <w:rsid w:val="0050569A"/>
    <w:rsid w:val="00506054"/>
    <w:rsid w:val="00506645"/>
    <w:rsid w:val="00506F2A"/>
    <w:rsid w:val="00510011"/>
    <w:rsid w:val="005117CB"/>
    <w:rsid w:val="00512569"/>
    <w:rsid w:val="005139A2"/>
    <w:rsid w:val="005143D1"/>
    <w:rsid w:val="005157CE"/>
    <w:rsid w:val="0051742E"/>
    <w:rsid w:val="0052228D"/>
    <w:rsid w:val="00523941"/>
    <w:rsid w:val="00524327"/>
    <w:rsid w:val="0052549F"/>
    <w:rsid w:val="0053130A"/>
    <w:rsid w:val="005321D6"/>
    <w:rsid w:val="00532E05"/>
    <w:rsid w:val="00533A63"/>
    <w:rsid w:val="00537052"/>
    <w:rsid w:val="0054036F"/>
    <w:rsid w:val="0054060B"/>
    <w:rsid w:val="0054079A"/>
    <w:rsid w:val="00540E51"/>
    <w:rsid w:val="00540FB1"/>
    <w:rsid w:val="005414BB"/>
    <w:rsid w:val="00541E4C"/>
    <w:rsid w:val="005432AF"/>
    <w:rsid w:val="00543330"/>
    <w:rsid w:val="0054337B"/>
    <w:rsid w:val="00543BE1"/>
    <w:rsid w:val="0054470C"/>
    <w:rsid w:val="00550F62"/>
    <w:rsid w:val="00551C28"/>
    <w:rsid w:val="00552A13"/>
    <w:rsid w:val="00553061"/>
    <w:rsid w:val="00553292"/>
    <w:rsid w:val="00555765"/>
    <w:rsid w:val="00555F0A"/>
    <w:rsid w:val="005576AB"/>
    <w:rsid w:val="005577BB"/>
    <w:rsid w:val="00557876"/>
    <w:rsid w:val="00561A7D"/>
    <w:rsid w:val="00561B98"/>
    <w:rsid w:val="005659A6"/>
    <w:rsid w:val="005706BB"/>
    <w:rsid w:val="005720B7"/>
    <w:rsid w:val="00572C79"/>
    <w:rsid w:val="00573EF6"/>
    <w:rsid w:val="00575B11"/>
    <w:rsid w:val="00575F82"/>
    <w:rsid w:val="0057699A"/>
    <w:rsid w:val="00576B44"/>
    <w:rsid w:val="005770C9"/>
    <w:rsid w:val="005778A7"/>
    <w:rsid w:val="00580297"/>
    <w:rsid w:val="00581714"/>
    <w:rsid w:val="00583C47"/>
    <w:rsid w:val="0058695F"/>
    <w:rsid w:val="00586B2B"/>
    <w:rsid w:val="00595DA4"/>
    <w:rsid w:val="00596FD6"/>
    <w:rsid w:val="005A0E32"/>
    <w:rsid w:val="005A1234"/>
    <w:rsid w:val="005A2650"/>
    <w:rsid w:val="005A3638"/>
    <w:rsid w:val="005A5FA9"/>
    <w:rsid w:val="005A60C2"/>
    <w:rsid w:val="005A64B8"/>
    <w:rsid w:val="005A6AC9"/>
    <w:rsid w:val="005B00ED"/>
    <w:rsid w:val="005B3157"/>
    <w:rsid w:val="005B3776"/>
    <w:rsid w:val="005B47A2"/>
    <w:rsid w:val="005B5942"/>
    <w:rsid w:val="005C1005"/>
    <w:rsid w:val="005C209A"/>
    <w:rsid w:val="005C2C05"/>
    <w:rsid w:val="005C55B0"/>
    <w:rsid w:val="005C6F38"/>
    <w:rsid w:val="005D00CA"/>
    <w:rsid w:val="005D0869"/>
    <w:rsid w:val="005D113A"/>
    <w:rsid w:val="005D171F"/>
    <w:rsid w:val="005D3386"/>
    <w:rsid w:val="005D53FB"/>
    <w:rsid w:val="005D6430"/>
    <w:rsid w:val="005D70F7"/>
    <w:rsid w:val="005D76C5"/>
    <w:rsid w:val="005E1985"/>
    <w:rsid w:val="005E1DB2"/>
    <w:rsid w:val="005E73AC"/>
    <w:rsid w:val="005E7568"/>
    <w:rsid w:val="005E7C3A"/>
    <w:rsid w:val="005F2CE2"/>
    <w:rsid w:val="005F2FBF"/>
    <w:rsid w:val="005F5396"/>
    <w:rsid w:val="005F5736"/>
    <w:rsid w:val="005F6893"/>
    <w:rsid w:val="005F7B67"/>
    <w:rsid w:val="00600646"/>
    <w:rsid w:val="006007CD"/>
    <w:rsid w:val="00600BA2"/>
    <w:rsid w:val="006021E5"/>
    <w:rsid w:val="00602977"/>
    <w:rsid w:val="00602B8D"/>
    <w:rsid w:val="00603098"/>
    <w:rsid w:val="00604779"/>
    <w:rsid w:val="006050D0"/>
    <w:rsid w:val="0060591B"/>
    <w:rsid w:val="00606B8F"/>
    <w:rsid w:val="0061036F"/>
    <w:rsid w:val="006107F1"/>
    <w:rsid w:val="006118D9"/>
    <w:rsid w:val="00613AC3"/>
    <w:rsid w:val="00613BD1"/>
    <w:rsid w:val="00613D00"/>
    <w:rsid w:val="00616F5F"/>
    <w:rsid w:val="00617A86"/>
    <w:rsid w:val="0062138F"/>
    <w:rsid w:val="00621BC0"/>
    <w:rsid w:val="00622834"/>
    <w:rsid w:val="006235C4"/>
    <w:rsid w:val="00623CCE"/>
    <w:rsid w:val="00624566"/>
    <w:rsid w:val="00624C6E"/>
    <w:rsid w:val="00625809"/>
    <w:rsid w:val="00626919"/>
    <w:rsid w:val="00626F09"/>
    <w:rsid w:val="0063046A"/>
    <w:rsid w:val="0063122A"/>
    <w:rsid w:val="00631AF3"/>
    <w:rsid w:val="00631C56"/>
    <w:rsid w:val="00634013"/>
    <w:rsid w:val="00634279"/>
    <w:rsid w:val="00634DAE"/>
    <w:rsid w:val="00634E0F"/>
    <w:rsid w:val="006356FA"/>
    <w:rsid w:val="006357F3"/>
    <w:rsid w:val="00635A49"/>
    <w:rsid w:val="00640108"/>
    <w:rsid w:val="0064014D"/>
    <w:rsid w:val="00640907"/>
    <w:rsid w:val="006427D1"/>
    <w:rsid w:val="00642F7B"/>
    <w:rsid w:val="00643704"/>
    <w:rsid w:val="0064499D"/>
    <w:rsid w:val="00647032"/>
    <w:rsid w:val="00647D97"/>
    <w:rsid w:val="00647E89"/>
    <w:rsid w:val="00650440"/>
    <w:rsid w:val="006511AC"/>
    <w:rsid w:val="00651673"/>
    <w:rsid w:val="00652068"/>
    <w:rsid w:val="006527A3"/>
    <w:rsid w:val="0065488A"/>
    <w:rsid w:val="00655204"/>
    <w:rsid w:val="006556CE"/>
    <w:rsid w:val="00656A4B"/>
    <w:rsid w:val="00656EBF"/>
    <w:rsid w:val="006573DC"/>
    <w:rsid w:val="00657895"/>
    <w:rsid w:val="006606A5"/>
    <w:rsid w:val="00662492"/>
    <w:rsid w:val="00664780"/>
    <w:rsid w:val="0066614D"/>
    <w:rsid w:val="0066696C"/>
    <w:rsid w:val="006671EF"/>
    <w:rsid w:val="0066724C"/>
    <w:rsid w:val="00672BE2"/>
    <w:rsid w:val="00673C0D"/>
    <w:rsid w:val="00674C76"/>
    <w:rsid w:val="006752A5"/>
    <w:rsid w:val="00676AAF"/>
    <w:rsid w:val="006773A9"/>
    <w:rsid w:val="00680DBD"/>
    <w:rsid w:val="00682EA2"/>
    <w:rsid w:val="00684300"/>
    <w:rsid w:val="00685681"/>
    <w:rsid w:val="006873B4"/>
    <w:rsid w:val="00691DB7"/>
    <w:rsid w:val="00693015"/>
    <w:rsid w:val="00695053"/>
    <w:rsid w:val="0069517A"/>
    <w:rsid w:val="006956D6"/>
    <w:rsid w:val="00696241"/>
    <w:rsid w:val="00697F20"/>
    <w:rsid w:val="006A1156"/>
    <w:rsid w:val="006A310C"/>
    <w:rsid w:val="006A36CA"/>
    <w:rsid w:val="006A3704"/>
    <w:rsid w:val="006A3DB8"/>
    <w:rsid w:val="006A4AFC"/>
    <w:rsid w:val="006A5925"/>
    <w:rsid w:val="006A5C35"/>
    <w:rsid w:val="006A733B"/>
    <w:rsid w:val="006A7C00"/>
    <w:rsid w:val="006B01F5"/>
    <w:rsid w:val="006B0348"/>
    <w:rsid w:val="006B1B96"/>
    <w:rsid w:val="006B2023"/>
    <w:rsid w:val="006B203B"/>
    <w:rsid w:val="006B276E"/>
    <w:rsid w:val="006B34C1"/>
    <w:rsid w:val="006B4B56"/>
    <w:rsid w:val="006B5B9A"/>
    <w:rsid w:val="006B67CF"/>
    <w:rsid w:val="006B790A"/>
    <w:rsid w:val="006B7973"/>
    <w:rsid w:val="006C065A"/>
    <w:rsid w:val="006C0F9E"/>
    <w:rsid w:val="006C3BE7"/>
    <w:rsid w:val="006C442B"/>
    <w:rsid w:val="006C60E4"/>
    <w:rsid w:val="006C7CAE"/>
    <w:rsid w:val="006D092D"/>
    <w:rsid w:val="006D09B4"/>
    <w:rsid w:val="006D16F5"/>
    <w:rsid w:val="006D1EC3"/>
    <w:rsid w:val="006D237F"/>
    <w:rsid w:val="006D2A62"/>
    <w:rsid w:val="006D2D4B"/>
    <w:rsid w:val="006D49CB"/>
    <w:rsid w:val="006D51D0"/>
    <w:rsid w:val="006D709A"/>
    <w:rsid w:val="006E0CA6"/>
    <w:rsid w:val="006E1CF0"/>
    <w:rsid w:val="006E2288"/>
    <w:rsid w:val="006E3053"/>
    <w:rsid w:val="006E3777"/>
    <w:rsid w:val="006E3DB3"/>
    <w:rsid w:val="006E6139"/>
    <w:rsid w:val="006E63A7"/>
    <w:rsid w:val="006F0C1E"/>
    <w:rsid w:val="006F1333"/>
    <w:rsid w:val="006F22D3"/>
    <w:rsid w:val="006F4841"/>
    <w:rsid w:val="006F56D4"/>
    <w:rsid w:val="006F69F5"/>
    <w:rsid w:val="0070051E"/>
    <w:rsid w:val="00700BDD"/>
    <w:rsid w:val="00701891"/>
    <w:rsid w:val="00701AD5"/>
    <w:rsid w:val="007036D6"/>
    <w:rsid w:val="00703ED7"/>
    <w:rsid w:val="00707212"/>
    <w:rsid w:val="007077AF"/>
    <w:rsid w:val="0071028A"/>
    <w:rsid w:val="0071061B"/>
    <w:rsid w:val="00712B24"/>
    <w:rsid w:val="0071495F"/>
    <w:rsid w:val="00715385"/>
    <w:rsid w:val="007201BC"/>
    <w:rsid w:val="00720E73"/>
    <w:rsid w:val="00722D23"/>
    <w:rsid w:val="007247C3"/>
    <w:rsid w:val="00724C44"/>
    <w:rsid w:val="007255BD"/>
    <w:rsid w:val="00725926"/>
    <w:rsid w:val="00725BE1"/>
    <w:rsid w:val="00725FEA"/>
    <w:rsid w:val="007262DC"/>
    <w:rsid w:val="0072723F"/>
    <w:rsid w:val="007305B9"/>
    <w:rsid w:val="00730C96"/>
    <w:rsid w:val="00732C82"/>
    <w:rsid w:val="00733057"/>
    <w:rsid w:val="00733792"/>
    <w:rsid w:val="00733F0A"/>
    <w:rsid w:val="007351D8"/>
    <w:rsid w:val="0073556B"/>
    <w:rsid w:val="00736A56"/>
    <w:rsid w:val="007372A5"/>
    <w:rsid w:val="00740209"/>
    <w:rsid w:val="0074091D"/>
    <w:rsid w:val="00740E64"/>
    <w:rsid w:val="0074350E"/>
    <w:rsid w:val="007437FA"/>
    <w:rsid w:val="007438B0"/>
    <w:rsid w:val="00746092"/>
    <w:rsid w:val="00746650"/>
    <w:rsid w:val="0074701E"/>
    <w:rsid w:val="007472C6"/>
    <w:rsid w:val="00750916"/>
    <w:rsid w:val="00751340"/>
    <w:rsid w:val="00751DBB"/>
    <w:rsid w:val="00754438"/>
    <w:rsid w:val="00756295"/>
    <w:rsid w:val="007566D0"/>
    <w:rsid w:val="00761349"/>
    <w:rsid w:val="00761414"/>
    <w:rsid w:val="00762335"/>
    <w:rsid w:val="00763B3B"/>
    <w:rsid w:val="00765A2E"/>
    <w:rsid w:val="00765D40"/>
    <w:rsid w:val="007663EC"/>
    <w:rsid w:val="00773DE3"/>
    <w:rsid w:val="00782BB4"/>
    <w:rsid w:val="007846E7"/>
    <w:rsid w:val="007854B6"/>
    <w:rsid w:val="00790391"/>
    <w:rsid w:val="00790B73"/>
    <w:rsid w:val="00792BDB"/>
    <w:rsid w:val="00793948"/>
    <w:rsid w:val="00793B23"/>
    <w:rsid w:val="00794227"/>
    <w:rsid w:val="0079571B"/>
    <w:rsid w:val="00796FF9"/>
    <w:rsid w:val="00797664"/>
    <w:rsid w:val="007A087D"/>
    <w:rsid w:val="007A0C98"/>
    <w:rsid w:val="007A0D8B"/>
    <w:rsid w:val="007A27FD"/>
    <w:rsid w:val="007A31C9"/>
    <w:rsid w:val="007A419E"/>
    <w:rsid w:val="007A4E81"/>
    <w:rsid w:val="007A4F93"/>
    <w:rsid w:val="007A52B4"/>
    <w:rsid w:val="007A61E6"/>
    <w:rsid w:val="007B0209"/>
    <w:rsid w:val="007B0C1F"/>
    <w:rsid w:val="007B12E3"/>
    <w:rsid w:val="007B2ABA"/>
    <w:rsid w:val="007B2EDB"/>
    <w:rsid w:val="007B3638"/>
    <w:rsid w:val="007B3ED8"/>
    <w:rsid w:val="007B4831"/>
    <w:rsid w:val="007B5FE7"/>
    <w:rsid w:val="007B6C31"/>
    <w:rsid w:val="007B74CB"/>
    <w:rsid w:val="007C2E3F"/>
    <w:rsid w:val="007C5E95"/>
    <w:rsid w:val="007C5ECB"/>
    <w:rsid w:val="007C7369"/>
    <w:rsid w:val="007C7C89"/>
    <w:rsid w:val="007D04E9"/>
    <w:rsid w:val="007D1AD4"/>
    <w:rsid w:val="007D3615"/>
    <w:rsid w:val="007D4FA2"/>
    <w:rsid w:val="007D53DA"/>
    <w:rsid w:val="007D6EBF"/>
    <w:rsid w:val="007D76BD"/>
    <w:rsid w:val="007D7915"/>
    <w:rsid w:val="007E020B"/>
    <w:rsid w:val="007E0C91"/>
    <w:rsid w:val="007E12CB"/>
    <w:rsid w:val="007E13B8"/>
    <w:rsid w:val="007E13BC"/>
    <w:rsid w:val="007E3360"/>
    <w:rsid w:val="007E3835"/>
    <w:rsid w:val="007E3C36"/>
    <w:rsid w:val="007E3D77"/>
    <w:rsid w:val="007E42A1"/>
    <w:rsid w:val="007E55E9"/>
    <w:rsid w:val="007E5610"/>
    <w:rsid w:val="007F2919"/>
    <w:rsid w:val="007F47A1"/>
    <w:rsid w:val="007F7371"/>
    <w:rsid w:val="007F79E3"/>
    <w:rsid w:val="00800E17"/>
    <w:rsid w:val="008045B3"/>
    <w:rsid w:val="00806378"/>
    <w:rsid w:val="008064B7"/>
    <w:rsid w:val="00807122"/>
    <w:rsid w:val="00807E78"/>
    <w:rsid w:val="00810EDE"/>
    <w:rsid w:val="00811840"/>
    <w:rsid w:val="0081214F"/>
    <w:rsid w:val="0081368F"/>
    <w:rsid w:val="008150D7"/>
    <w:rsid w:val="00816652"/>
    <w:rsid w:val="00820B7D"/>
    <w:rsid w:val="008219E1"/>
    <w:rsid w:val="00821A20"/>
    <w:rsid w:val="00821AE0"/>
    <w:rsid w:val="0082235E"/>
    <w:rsid w:val="00823216"/>
    <w:rsid w:val="008241BB"/>
    <w:rsid w:val="0082741E"/>
    <w:rsid w:val="0082757A"/>
    <w:rsid w:val="0083168B"/>
    <w:rsid w:val="0083235F"/>
    <w:rsid w:val="00832E06"/>
    <w:rsid w:val="00836CE0"/>
    <w:rsid w:val="008371C6"/>
    <w:rsid w:val="00837707"/>
    <w:rsid w:val="00840E63"/>
    <w:rsid w:val="00842B6B"/>
    <w:rsid w:val="00846BF6"/>
    <w:rsid w:val="00847C3F"/>
    <w:rsid w:val="0085148C"/>
    <w:rsid w:val="00851C8D"/>
    <w:rsid w:val="008533E4"/>
    <w:rsid w:val="00853C3C"/>
    <w:rsid w:val="00855E26"/>
    <w:rsid w:val="00855FA6"/>
    <w:rsid w:val="00856EFC"/>
    <w:rsid w:val="00857188"/>
    <w:rsid w:val="008579E7"/>
    <w:rsid w:val="008620E7"/>
    <w:rsid w:val="00862730"/>
    <w:rsid w:val="00862797"/>
    <w:rsid w:val="00862A53"/>
    <w:rsid w:val="00862EB4"/>
    <w:rsid w:val="008640AE"/>
    <w:rsid w:val="0086432A"/>
    <w:rsid w:val="00864579"/>
    <w:rsid w:val="00864ABB"/>
    <w:rsid w:val="00870257"/>
    <w:rsid w:val="008709D7"/>
    <w:rsid w:val="008726E2"/>
    <w:rsid w:val="00872A3B"/>
    <w:rsid w:val="00872ED3"/>
    <w:rsid w:val="00874F18"/>
    <w:rsid w:val="008767E4"/>
    <w:rsid w:val="00876CA2"/>
    <w:rsid w:val="008772D7"/>
    <w:rsid w:val="0088157B"/>
    <w:rsid w:val="00883B5D"/>
    <w:rsid w:val="00883CB0"/>
    <w:rsid w:val="00885261"/>
    <w:rsid w:val="008855FA"/>
    <w:rsid w:val="00886022"/>
    <w:rsid w:val="008867A6"/>
    <w:rsid w:val="008869B4"/>
    <w:rsid w:val="00886A5E"/>
    <w:rsid w:val="00886ED2"/>
    <w:rsid w:val="008870AE"/>
    <w:rsid w:val="008903D3"/>
    <w:rsid w:val="00890B26"/>
    <w:rsid w:val="00890EB0"/>
    <w:rsid w:val="00891A72"/>
    <w:rsid w:val="008932A1"/>
    <w:rsid w:val="00893B1D"/>
    <w:rsid w:val="00893F17"/>
    <w:rsid w:val="00895584"/>
    <w:rsid w:val="008961AA"/>
    <w:rsid w:val="0089620F"/>
    <w:rsid w:val="00896AEE"/>
    <w:rsid w:val="008A63A7"/>
    <w:rsid w:val="008A7D04"/>
    <w:rsid w:val="008A7FE5"/>
    <w:rsid w:val="008B1F29"/>
    <w:rsid w:val="008B3448"/>
    <w:rsid w:val="008B3888"/>
    <w:rsid w:val="008B53ED"/>
    <w:rsid w:val="008B563D"/>
    <w:rsid w:val="008B5E14"/>
    <w:rsid w:val="008C06CF"/>
    <w:rsid w:val="008C0CFC"/>
    <w:rsid w:val="008C1B40"/>
    <w:rsid w:val="008C23D2"/>
    <w:rsid w:val="008C3AC6"/>
    <w:rsid w:val="008C52E7"/>
    <w:rsid w:val="008C547F"/>
    <w:rsid w:val="008C6847"/>
    <w:rsid w:val="008D00FF"/>
    <w:rsid w:val="008D205B"/>
    <w:rsid w:val="008D265F"/>
    <w:rsid w:val="008D3D1E"/>
    <w:rsid w:val="008D4020"/>
    <w:rsid w:val="008D498A"/>
    <w:rsid w:val="008D6009"/>
    <w:rsid w:val="008D614B"/>
    <w:rsid w:val="008D7E63"/>
    <w:rsid w:val="008E1862"/>
    <w:rsid w:val="008E2026"/>
    <w:rsid w:val="008E4B2E"/>
    <w:rsid w:val="008E4BF4"/>
    <w:rsid w:val="008E51AF"/>
    <w:rsid w:val="008E6777"/>
    <w:rsid w:val="008E6D06"/>
    <w:rsid w:val="008E7933"/>
    <w:rsid w:val="008E7AEA"/>
    <w:rsid w:val="008F01A2"/>
    <w:rsid w:val="008F12E4"/>
    <w:rsid w:val="008F20F6"/>
    <w:rsid w:val="008F3534"/>
    <w:rsid w:val="008F3A9C"/>
    <w:rsid w:val="008F47AB"/>
    <w:rsid w:val="008F4AE4"/>
    <w:rsid w:val="008F5290"/>
    <w:rsid w:val="008F52B2"/>
    <w:rsid w:val="008F52C3"/>
    <w:rsid w:val="008F5C5C"/>
    <w:rsid w:val="008F5F09"/>
    <w:rsid w:val="008F61A2"/>
    <w:rsid w:val="008F658E"/>
    <w:rsid w:val="008F66FD"/>
    <w:rsid w:val="008F7313"/>
    <w:rsid w:val="009016CA"/>
    <w:rsid w:val="00901F4D"/>
    <w:rsid w:val="0090377F"/>
    <w:rsid w:val="009039FE"/>
    <w:rsid w:val="00903C48"/>
    <w:rsid w:val="009054CC"/>
    <w:rsid w:val="00905AB7"/>
    <w:rsid w:val="00910BFB"/>
    <w:rsid w:val="00910CC1"/>
    <w:rsid w:val="0091118A"/>
    <w:rsid w:val="0091237A"/>
    <w:rsid w:val="0091324F"/>
    <w:rsid w:val="00914D00"/>
    <w:rsid w:val="009156CA"/>
    <w:rsid w:val="009161E4"/>
    <w:rsid w:val="00916249"/>
    <w:rsid w:val="0091662E"/>
    <w:rsid w:val="0091667A"/>
    <w:rsid w:val="00917EFA"/>
    <w:rsid w:val="009204E5"/>
    <w:rsid w:val="00922E9D"/>
    <w:rsid w:val="00923BE0"/>
    <w:rsid w:val="00926072"/>
    <w:rsid w:val="00927B0F"/>
    <w:rsid w:val="009306D0"/>
    <w:rsid w:val="00931CF9"/>
    <w:rsid w:val="009334C7"/>
    <w:rsid w:val="009339C0"/>
    <w:rsid w:val="00933D03"/>
    <w:rsid w:val="00934B93"/>
    <w:rsid w:val="00935BB9"/>
    <w:rsid w:val="00935DF5"/>
    <w:rsid w:val="00937D67"/>
    <w:rsid w:val="00940F5E"/>
    <w:rsid w:val="009418D5"/>
    <w:rsid w:val="00942418"/>
    <w:rsid w:val="0094286B"/>
    <w:rsid w:val="00943275"/>
    <w:rsid w:val="00943BEE"/>
    <w:rsid w:val="009444C2"/>
    <w:rsid w:val="00947380"/>
    <w:rsid w:val="00950837"/>
    <w:rsid w:val="00950A32"/>
    <w:rsid w:val="00952E56"/>
    <w:rsid w:val="00955D64"/>
    <w:rsid w:val="00955FE3"/>
    <w:rsid w:val="00956241"/>
    <w:rsid w:val="00957BCF"/>
    <w:rsid w:val="00960682"/>
    <w:rsid w:val="00961772"/>
    <w:rsid w:val="009629E4"/>
    <w:rsid w:val="00962C91"/>
    <w:rsid w:val="00965AED"/>
    <w:rsid w:val="00965BC3"/>
    <w:rsid w:val="009679F2"/>
    <w:rsid w:val="0097018C"/>
    <w:rsid w:val="00970A1A"/>
    <w:rsid w:val="009714A1"/>
    <w:rsid w:val="009723B8"/>
    <w:rsid w:val="00973107"/>
    <w:rsid w:val="0097377E"/>
    <w:rsid w:val="00974E24"/>
    <w:rsid w:val="0097629D"/>
    <w:rsid w:val="00982176"/>
    <w:rsid w:val="009830A3"/>
    <w:rsid w:val="00983C3F"/>
    <w:rsid w:val="00983DDB"/>
    <w:rsid w:val="00984BF4"/>
    <w:rsid w:val="009866AD"/>
    <w:rsid w:val="00987359"/>
    <w:rsid w:val="00990941"/>
    <w:rsid w:val="0099123A"/>
    <w:rsid w:val="00992829"/>
    <w:rsid w:val="00994653"/>
    <w:rsid w:val="0099560B"/>
    <w:rsid w:val="0099577B"/>
    <w:rsid w:val="00995C35"/>
    <w:rsid w:val="009961A8"/>
    <w:rsid w:val="009969C3"/>
    <w:rsid w:val="00996B73"/>
    <w:rsid w:val="009A0562"/>
    <w:rsid w:val="009A08D3"/>
    <w:rsid w:val="009A112F"/>
    <w:rsid w:val="009A1981"/>
    <w:rsid w:val="009A2F37"/>
    <w:rsid w:val="009A438C"/>
    <w:rsid w:val="009A4A08"/>
    <w:rsid w:val="009A5AC7"/>
    <w:rsid w:val="009B0236"/>
    <w:rsid w:val="009B0888"/>
    <w:rsid w:val="009B15DC"/>
    <w:rsid w:val="009B1B09"/>
    <w:rsid w:val="009B39EF"/>
    <w:rsid w:val="009B4DE9"/>
    <w:rsid w:val="009B7383"/>
    <w:rsid w:val="009C0A8B"/>
    <w:rsid w:val="009C1385"/>
    <w:rsid w:val="009C33CA"/>
    <w:rsid w:val="009C37C5"/>
    <w:rsid w:val="009C3930"/>
    <w:rsid w:val="009C4514"/>
    <w:rsid w:val="009C4D5A"/>
    <w:rsid w:val="009C5F97"/>
    <w:rsid w:val="009C61DD"/>
    <w:rsid w:val="009C7722"/>
    <w:rsid w:val="009C7AF2"/>
    <w:rsid w:val="009D0617"/>
    <w:rsid w:val="009D2E57"/>
    <w:rsid w:val="009D4CE6"/>
    <w:rsid w:val="009D5C1D"/>
    <w:rsid w:val="009D7CDD"/>
    <w:rsid w:val="009E0707"/>
    <w:rsid w:val="009E0AD1"/>
    <w:rsid w:val="009E0AEB"/>
    <w:rsid w:val="009E40EC"/>
    <w:rsid w:val="009E457C"/>
    <w:rsid w:val="009E4987"/>
    <w:rsid w:val="009E651C"/>
    <w:rsid w:val="009E6E80"/>
    <w:rsid w:val="009E6E9A"/>
    <w:rsid w:val="009F0351"/>
    <w:rsid w:val="009F3C9F"/>
    <w:rsid w:val="009F4241"/>
    <w:rsid w:val="009F498B"/>
    <w:rsid w:val="009F6DAC"/>
    <w:rsid w:val="009F7390"/>
    <w:rsid w:val="00A01341"/>
    <w:rsid w:val="00A01C62"/>
    <w:rsid w:val="00A0517F"/>
    <w:rsid w:val="00A06BC7"/>
    <w:rsid w:val="00A076E7"/>
    <w:rsid w:val="00A077EF"/>
    <w:rsid w:val="00A07DE0"/>
    <w:rsid w:val="00A13B36"/>
    <w:rsid w:val="00A15299"/>
    <w:rsid w:val="00A153C8"/>
    <w:rsid w:val="00A160E1"/>
    <w:rsid w:val="00A1615E"/>
    <w:rsid w:val="00A16A1F"/>
    <w:rsid w:val="00A16C0F"/>
    <w:rsid w:val="00A17BFF"/>
    <w:rsid w:val="00A17CB0"/>
    <w:rsid w:val="00A20791"/>
    <w:rsid w:val="00A224A4"/>
    <w:rsid w:val="00A22B09"/>
    <w:rsid w:val="00A23629"/>
    <w:rsid w:val="00A25266"/>
    <w:rsid w:val="00A26047"/>
    <w:rsid w:val="00A26F1F"/>
    <w:rsid w:val="00A27059"/>
    <w:rsid w:val="00A2755D"/>
    <w:rsid w:val="00A30092"/>
    <w:rsid w:val="00A31D89"/>
    <w:rsid w:val="00A337EE"/>
    <w:rsid w:val="00A33F48"/>
    <w:rsid w:val="00A35823"/>
    <w:rsid w:val="00A35AF9"/>
    <w:rsid w:val="00A36880"/>
    <w:rsid w:val="00A41124"/>
    <w:rsid w:val="00A41206"/>
    <w:rsid w:val="00A423D6"/>
    <w:rsid w:val="00A42D30"/>
    <w:rsid w:val="00A430DB"/>
    <w:rsid w:val="00A43CB8"/>
    <w:rsid w:val="00A44077"/>
    <w:rsid w:val="00A460AF"/>
    <w:rsid w:val="00A52FCB"/>
    <w:rsid w:val="00A5466A"/>
    <w:rsid w:val="00A54B15"/>
    <w:rsid w:val="00A54B4A"/>
    <w:rsid w:val="00A5515B"/>
    <w:rsid w:val="00A55BFD"/>
    <w:rsid w:val="00A55D96"/>
    <w:rsid w:val="00A575F4"/>
    <w:rsid w:val="00A600CC"/>
    <w:rsid w:val="00A625F8"/>
    <w:rsid w:val="00A64691"/>
    <w:rsid w:val="00A65F88"/>
    <w:rsid w:val="00A7019D"/>
    <w:rsid w:val="00A72414"/>
    <w:rsid w:val="00A7262E"/>
    <w:rsid w:val="00A7452F"/>
    <w:rsid w:val="00A80EE4"/>
    <w:rsid w:val="00A834B5"/>
    <w:rsid w:val="00A84CE9"/>
    <w:rsid w:val="00A87764"/>
    <w:rsid w:val="00A87CE2"/>
    <w:rsid w:val="00A92408"/>
    <w:rsid w:val="00A930FB"/>
    <w:rsid w:val="00A96A7F"/>
    <w:rsid w:val="00A96B6A"/>
    <w:rsid w:val="00AA1AD1"/>
    <w:rsid w:val="00AA2019"/>
    <w:rsid w:val="00AA42C5"/>
    <w:rsid w:val="00AA482B"/>
    <w:rsid w:val="00AA55F2"/>
    <w:rsid w:val="00AA68EE"/>
    <w:rsid w:val="00AB1639"/>
    <w:rsid w:val="00AB18D0"/>
    <w:rsid w:val="00AB395C"/>
    <w:rsid w:val="00AB3E13"/>
    <w:rsid w:val="00AB40B2"/>
    <w:rsid w:val="00AB424A"/>
    <w:rsid w:val="00AB527F"/>
    <w:rsid w:val="00AB53C4"/>
    <w:rsid w:val="00AB53DC"/>
    <w:rsid w:val="00AB5861"/>
    <w:rsid w:val="00AC12F5"/>
    <w:rsid w:val="00AC39F1"/>
    <w:rsid w:val="00AC451E"/>
    <w:rsid w:val="00AD0712"/>
    <w:rsid w:val="00AD389C"/>
    <w:rsid w:val="00AD4754"/>
    <w:rsid w:val="00AD4930"/>
    <w:rsid w:val="00AD542C"/>
    <w:rsid w:val="00AD7802"/>
    <w:rsid w:val="00AE03CC"/>
    <w:rsid w:val="00AE0675"/>
    <w:rsid w:val="00AE2A46"/>
    <w:rsid w:val="00AE45E4"/>
    <w:rsid w:val="00AE56EB"/>
    <w:rsid w:val="00AE7519"/>
    <w:rsid w:val="00AF07B8"/>
    <w:rsid w:val="00AF09CB"/>
    <w:rsid w:val="00AF0EBF"/>
    <w:rsid w:val="00AF298E"/>
    <w:rsid w:val="00AF6969"/>
    <w:rsid w:val="00AF750B"/>
    <w:rsid w:val="00AF7DDD"/>
    <w:rsid w:val="00B008CE"/>
    <w:rsid w:val="00B01FE8"/>
    <w:rsid w:val="00B03175"/>
    <w:rsid w:val="00B03D11"/>
    <w:rsid w:val="00B04136"/>
    <w:rsid w:val="00B042ED"/>
    <w:rsid w:val="00B05481"/>
    <w:rsid w:val="00B05F33"/>
    <w:rsid w:val="00B063B0"/>
    <w:rsid w:val="00B0739E"/>
    <w:rsid w:val="00B10561"/>
    <w:rsid w:val="00B10C4C"/>
    <w:rsid w:val="00B137AE"/>
    <w:rsid w:val="00B13FAC"/>
    <w:rsid w:val="00B14BC5"/>
    <w:rsid w:val="00B15C92"/>
    <w:rsid w:val="00B17C7C"/>
    <w:rsid w:val="00B21E24"/>
    <w:rsid w:val="00B228C7"/>
    <w:rsid w:val="00B239AA"/>
    <w:rsid w:val="00B242EC"/>
    <w:rsid w:val="00B24B90"/>
    <w:rsid w:val="00B24BF2"/>
    <w:rsid w:val="00B30819"/>
    <w:rsid w:val="00B32015"/>
    <w:rsid w:val="00B327B8"/>
    <w:rsid w:val="00B32EE6"/>
    <w:rsid w:val="00B32F7E"/>
    <w:rsid w:val="00B338F8"/>
    <w:rsid w:val="00B34728"/>
    <w:rsid w:val="00B357C5"/>
    <w:rsid w:val="00B3670F"/>
    <w:rsid w:val="00B367A4"/>
    <w:rsid w:val="00B371DD"/>
    <w:rsid w:val="00B3779B"/>
    <w:rsid w:val="00B41533"/>
    <w:rsid w:val="00B42695"/>
    <w:rsid w:val="00B42AAA"/>
    <w:rsid w:val="00B43F8A"/>
    <w:rsid w:val="00B44ACE"/>
    <w:rsid w:val="00B51AFA"/>
    <w:rsid w:val="00B531DC"/>
    <w:rsid w:val="00B5345A"/>
    <w:rsid w:val="00B566C7"/>
    <w:rsid w:val="00B57551"/>
    <w:rsid w:val="00B62FF6"/>
    <w:rsid w:val="00B633DF"/>
    <w:rsid w:val="00B635AB"/>
    <w:rsid w:val="00B646B6"/>
    <w:rsid w:val="00B67D44"/>
    <w:rsid w:val="00B7278C"/>
    <w:rsid w:val="00B72A2E"/>
    <w:rsid w:val="00B738CA"/>
    <w:rsid w:val="00B73AD8"/>
    <w:rsid w:val="00B75BE6"/>
    <w:rsid w:val="00B76ACD"/>
    <w:rsid w:val="00B76F86"/>
    <w:rsid w:val="00B77418"/>
    <w:rsid w:val="00B815A6"/>
    <w:rsid w:val="00B861F1"/>
    <w:rsid w:val="00B86CF7"/>
    <w:rsid w:val="00B86E62"/>
    <w:rsid w:val="00B879C1"/>
    <w:rsid w:val="00B87CDD"/>
    <w:rsid w:val="00B9182D"/>
    <w:rsid w:val="00B93DDC"/>
    <w:rsid w:val="00B95550"/>
    <w:rsid w:val="00B97A53"/>
    <w:rsid w:val="00BA033F"/>
    <w:rsid w:val="00BA052A"/>
    <w:rsid w:val="00BA068E"/>
    <w:rsid w:val="00BA2D45"/>
    <w:rsid w:val="00BA2D5F"/>
    <w:rsid w:val="00BA4C95"/>
    <w:rsid w:val="00BA5F6C"/>
    <w:rsid w:val="00BA6657"/>
    <w:rsid w:val="00BA79F0"/>
    <w:rsid w:val="00BA7C06"/>
    <w:rsid w:val="00BA7D75"/>
    <w:rsid w:val="00BB1B46"/>
    <w:rsid w:val="00BB2EC5"/>
    <w:rsid w:val="00BC06FE"/>
    <w:rsid w:val="00BC0BC0"/>
    <w:rsid w:val="00BC3ADC"/>
    <w:rsid w:val="00BC51D9"/>
    <w:rsid w:val="00BC6435"/>
    <w:rsid w:val="00BC6DD8"/>
    <w:rsid w:val="00BD0852"/>
    <w:rsid w:val="00BD26A4"/>
    <w:rsid w:val="00BD3FB5"/>
    <w:rsid w:val="00BD478A"/>
    <w:rsid w:val="00BD4972"/>
    <w:rsid w:val="00BD6464"/>
    <w:rsid w:val="00BD6555"/>
    <w:rsid w:val="00BD6ADC"/>
    <w:rsid w:val="00BD75D0"/>
    <w:rsid w:val="00BD7672"/>
    <w:rsid w:val="00BD7AD3"/>
    <w:rsid w:val="00BE0342"/>
    <w:rsid w:val="00BE0FE1"/>
    <w:rsid w:val="00BE1542"/>
    <w:rsid w:val="00BE30B9"/>
    <w:rsid w:val="00BE331E"/>
    <w:rsid w:val="00BE6290"/>
    <w:rsid w:val="00BE62D0"/>
    <w:rsid w:val="00BE7299"/>
    <w:rsid w:val="00BF0DBD"/>
    <w:rsid w:val="00BF1881"/>
    <w:rsid w:val="00BF575C"/>
    <w:rsid w:val="00BF59B2"/>
    <w:rsid w:val="00BF7527"/>
    <w:rsid w:val="00BF7689"/>
    <w:rsid w:val="00C0086A"/>
    <w:rsid w:val="00C01190"/>
    <w:rsid w:val="00C01771"/>
    <w:rsid w:val="00C047F6"/>
    <w:rsid w:val="00C06737"/>
    <w:rsid w:val="00C109D5"/>
    <w:rsid w:val="00C11097"/>
    <w:rsid w:val="00C11265"/>
    <w:rsid w:val="00C1339F"/>
    <w:rsid w:val="00C17661"/>
    <w:rsid w:val="00C2055B"/>
    <w:rsid w:val="00C20632"/>
    <w:rsid w:val="00C220C6"/>
    <w:rsid w:val="00C23AD4"/>
    <w:rsid w:val="00C24D65"/>
    <w:rsid w:val="00C24DB8"/>
    <w:rsid w:val="00C24DC7"/>
    <w:rsid w:val="00C250C6"/>
    <w:rsid w:val="00C265F2"/>
    <w:rsid w:val="00C26683"/>
    <w:rsid w:val="00C27103"/>
    <w:rsid w:val="00C27C4B"/>
    <w:rsid w:val="00C30185"/>
    <w:rsid w:val="00C3043E"/>
    <w:rsid w:val="00C30D38"/>
    <w:rsid w:val="00C32199"/>
    <w:rsid w:val="00C346F8"/>
    <w:rsid w:val="00C34C82"/>
    <w:rsid w:val="00C3581C"/>
    <w:rsid w:val="00C362F9"/>
    <w:rsid w:val="00C42985"/>
    <w:rsid w:val="00C45211"/>
    <w:rsid w:val="00C45E42"/>
    <w:rsid w:val="00C46538"/>
    <w:rsid w:val="00C5277E"/>
    <w:rsid w:val="00C53555"/>
    <w:rsid w:val="00C54715"/>
    <w:rsid w:val="00C5583F"/>
    <w:rsid w:val="00C560C7"/>
    <w:rsid w:val="00C573F1"/>
    <w:rsid w:val="00C577C6"/>
    <w:rsid w:val="00C60CB0"/>
    <w:rsid w:val="00C61407"/>
    <w:rsid w:val="00C63D7B"/>
    <w:rsid w:val="00C647E7"/>
    <w:rsid w:val="00C6497F"/>
    <w:rsid w:val="00C663FC"/>
    <w:rsid w:val="00C67D26"/>
    <w:rsid w:val="00C71547"/>
    <w:rsid w:val="00C71ED4"/>
    <w:rsid w:val="00C71F08"/>
    <w:rsid w:val="00C72ADD"/>
    <w:rsid w:val="00C7310B"/>
    <w:rsid w:val="00C734C2"/>
    <w:rsid w:val="00C737D0"/>
    <w:rsid w:val="00C73EEC"/>
    <w:rsid w:val="00C7455A"/>
    <w:rsid w:val="00C75716"/>
    <w:rsid w:val="00C763A3"/>
    <w:rsid w:val="00C7660E"/>
    <w:rsid w:val="00C800C4"/>
    <w:rsid w:val="00C810F9"/>
    <w:rsid w:val="00C81AC4"/>
    <w:rsid w:val="00C824ED"/>
    <w:rsid w:val="00C82D04"/>
    <w:rsid w:val="00C83004"/>
    <w:rsid w:val="00C8301E"/>
    <w:rsid w:val="00C8476F"/>
    <w:rsid w:val="00C84E58"/>
    <w:rsid w:val="00C85B57"/>
    <w:rsid w:val="00C86065"/>
    <w:rsid w:val="00C869D7"/>
    <w:rsid w:val="00C9004B"/>
    <w:rsid w:val="00C9155A"/>
    <w:rsid w:val="00C9258A"/>
    <w:rsid w:val="00C926A4"/>
    <w:rsid w:val="00C93BCA"/>
    <w:rsid w:val="00C93D30"/>
    <w:rsid w:val="00C93F2B"/>
    <w:rsid w:val="00C94C9C"/>
    <w:rsid w:val="00C953AF"/>
    <w:rsid w:val="00C9617C"/>
    <w:rsid w:val="00CA0056"/>
    <w:rsid w:val="00CA0EAF"/>
    <w:rsid w:val="00CA2004"/>
    <w:rsid w:val="00CA2ADC"/>
    <w:rsid w:val="00CA2CF2"/>
    <w:rsid w:val="00CA44DF"/>
    <w:rsid w:val="00CB03E8"/>
    <w:rsid w:val="00CB0734"/>
    <w:rsid w:val="00CB1F45"/>
    <w:rsid w:val="00CB2F2C"/>
    <w:rsid w:val="00CB3A0F"/>
    <w:rsid w:val="00CB3E4D"/>
    <w:rsid w:val="00CB4DD0"/>
    <w:rsid w:val="00CC0392"/>
    <w:rsid w:val="00CC0A2B"/>
    <w:rsid w:val="00CC4F6F"/>
    <w:rsid w:val="00CC5929"/>
    <w:rsid w:val="00CC719E"/>
    <w:rsid w:val="00CC7F0E"/>
    <w:rsid w:val="00CC7FC8"/>
    <w:rsid w:val="00CD0371"/>
    <w:rsid w:val="00CD0BE6"/>
    <w:rsid w:val="00CD1359"/>
    <w:rsid w:val="00CD162D"/>
    <w:rsid w:val="00CD21DA"/>
    <w:rsid w:val="00CD32D1"/>
    <w:rsid w:val="00CD3AB8"/>
    <w:rsid w:val="00CD4061"/>
    <w:rsid w:val="00CD5D9C"/>
    <w:rsid w:val="00CD6563"/>
    <w:rsid w:val="00CD76B6"/>
    <w:rsid w:val="00CD7CCA"/>
    <w:rsid w:val="00CE02B9"/>
    <w:rsid w:val="00CE16CE"/>
    <w:rsid w:val="00CE17F2"/>
    <w:rsid w:val="00CE30AA"/>
    <w:rsid w:val="00CE3306"/>
    <w:rsid w:val="00CE35B7"/>
    <w:rsid w:val="00CE40D3"/>
    <w:rsid w:val="00CE4FC5"/>
    <w:rsid w:val="00CE515A"/>
    <w:rsid w:val="00CF03EE"/>
    <w:rsid w:val="00CF0BA1"/>
    <w:rsid w:val="00CF140B"/>
    <w:rsid w:val="00CF2476"/>
    <w:rsid w:val="00CF2C56"/>
    <w:rsid w:val="00CF2D12"/>
    <w:rsid w:val="00CF2E99"/>
    <w:rsid w:val="00CF3ACC"/>
    <w:rsid w:val="00CF4F04"/>
    <w:rsid w:val="00D00429"/>
    <w:rsid w:val="00D0088F"/>
    <w:rsid w:val="00D01281"/>
    <w:rsid w:val="00D0157D"/>
    <w:rsid w:val="00D02280"/>
    <w:rsid w:val="00D033F6"/>
    <w:rsid w:val="00D04B57"/>
    <w:rsid w:val="00D05CD9"/>
    <w:rsid w:val="00D06685"/>
    <w:rsid w:val="00D06961"/>
    <w:rsid w:val="00D0771C"/>
    <w:rsid w:val="00D07A65"/>
    <w:rsid w:val="00D07DAA"/>
    <w:rsid w:val="00D12CD6"/>
    <w:rsid w:val="00D12CE0"/>
    <w:rsid w:val="00D136F3"/>
    <w:rsid w:val="00D13EC0"/>
    <w:rsid w:val="00D146B6"/>
    <w:rsid w:val="00D216D2"/>
    <w:rsid w:val="00D22885"/>
    <w:rsid w:val="00D22F87"/>
    <w:rsid w:val="00D23460"/>
    <w:rsid w:val="00D249C6"/>
    <w:rsid w:val="00D25759"/>
    <w:rsid w:val="00D25FD9"/>
    <w:rsid w:val="00D2755C"/>
    <w:rsid w:val="00D32EED"/>
    <w:rsid w:val="00D3356B"/>
    <w:rsid w:val="00D34C7A"/>
    <w:rsid w:val="00D37764"/>
    <w:rsid w:val="00D402CA"/>
    <w:rsid w:val="00D4053B"/>
    <w:rsid w:val="00D40C50"/>
    <w:rsid w:val="00D433AA"/>
    <w:rsid w:val="00D4363B"/>
    <w:rsid w:val="00D448AB"/>
    <w:rsid w:val="00D44ED0"/>
    <w:rsid w:val="00D464AC"/>
    <w:rsid w:val="00D46565"/>
    <w:rsid w:val="00D507F2"/>
    <w:rsid w:val="00D5440A"/>
    <w:rsid w:val="00D560E9"/>
    <w:rsid w:val="00D5635E"/>
    <w:rsid w:val="00D60654"/>
    <w:rsid w:val="00D60CF3"/>
    <w:rsid w:val="00D60D23"/>
    <w:rsid w:val="00D63BA8"/>
    <w:rsid w:val="00D63C51"/>
    <w:rsid w:val="00D659D1"/>
    <w:rsid w:val="00D65A8D"/>
    <w:rsid w:val="00D65C5E"/>
    <w:rsid w:val="00D65E6E"/>
    <w:rsid w:val="00D661C5"/>
    <w:rsid w:val="00D6640D"/>
    <w:rsid w:val="00D702A5"/>
    <w:rsid w:val="00D707D3"/>
    <w:rsid w:val="00D70C5A"/>
    <w:rsid w:val="00D719EA"/>
    <w:rsid w:val="00D72179"/>
    <w:rsid w:val="00D7472F"/>
    <w:rsid w:val="00D7641B"/>
    <w:rsid w:val="00D801D7"/>
    <w:rsid w:val="00D82168"/>
    <w:rsid w:val="00D828D2"/>
    <w:rsid w:val="00D82B46"/>
    <w:rsid w:val="00D82F8F"/>
    <w:rsid w:val="00D83C32"/>
    <w:rsid w:val="00D84478"/>
    <w:rsid w:val="00D84CDD"/>
    <w:rsid w:val="00D84DD3"/>
    <w:rsid w:val="00D85C77"/>
    <w:rsid w:val="00D85FF8"/>
    <w:rsid w:val="00D86790"/>
    <w:rsid w:val="00D86B17"/>
    <w:rsid w:val="00D86E80"/>
    <w:rsid w:val="00D8703E"/>
    <w:rsid w:val="00D9001B"/>
    <w:rsid w:val="00D91B12"/>
    <w:rsid w:val="00D92454"/>
    <w:rsid w:val="00D933B7"/>
    <w:rsid w:val="00D93ED1"/>
    <w:rsid w:val="00D94AE4"/>
    <w:rsid w:val="00DA1C4C"/>
    <w:rsid w:val="00DA2A91"/>
    <w:rsid w:val="00DA513A"/>
    <w:rsid w:val="00DA66B2"/>
    <w:rsid w:val="00DA7481"/>
    <w:rsid w:val="00DA7E09"/>
    <w:rsid w:val="00DB051E"/>
    <w:rsid w:val="00DB2975"/>
    <w:rsid w:val="00DB3B1B"/>
    <w:rsid w:val="00DB6069"/>
    <w:rsid w:val="00DB689D"/>
    <w:rsid w:val="00DB72E9"/>
    <w:rsid w:val="00DB7CA6"/>
    <w:rsid w:val="00DB7FF7"/>
    <w:rsid w:val="00DC02DE"/>
    <w:rsid w:val="00DC343A"/>
    <w:rsid w:val="00DC34D1"/>
    <w:rsid w:val="00DC3CE9"/>
    <w:rsid w:val="00DC56EA"/>
    <w:rsid w:val="00DC57B6"/>
    <w:rsid w:val="00DC6D23"/>
    <w:rsid w:val="00DD0992"/>
    <w:rsid w:val="00DD1243"/>
    <w:rsid w:val="00DD1AC2"/>
    <w:rsid w:val="00DE069A"/>
    <w:rsid w:val="00DE14A8"/>
    <w:rsid w:val="00DE15A4"/>
    <w:rsid w:val="00DE1B95"/>
    <w:rsid w:val="00DE389E"/>
    <w:rsid w:val="00DE4683"/>
    <w:rsid w:val="00DE5020"/>
    <w:rsid w:val="00DE6674"/>
    <w:rsid w:val="00DE798D"/>
    <w:rsid w:val="00DF330F"/>
    <w:rsid w:val="00DF422D"/>
    <w:rsid w:val="00DF453A"/>
    <w:rsid w:val="00DF4B23"/>
    <w:rsid w:val="00DF4EDD"/>
    <w:rsid w:val="00DF5120"/>
    <w:rsid w:val="00E00882"/>
    <w:rsid w:val="00E021DC"/>
    <w:rsid w:val="00E026D6"/>
    <w:rsid w:val="00E03727"/>
    <w:rsid w:val="00E0525D"/>
    <w:rsid w:val="00E07297"/>
    <w:rsid w:val="00E076F4"/>
    <w:rsid w:val="00E10AC6"/>
    <w:rsid w:val="00E11BE8"/>
    <w:rsid w:val="00E11C48"/>
    <w:rsid w:val="00E1280A"/>
    <w:rsid w:val="00E128E3"/>
    <w:rsid w:val="00E13A1A"/>
    <w:rsid w:val="00E152CD"/>
    <w:rsid w:val="00E17882"/>
    <w:rsid w:val="00E17A85"/>
    <w:rsid w:val="00E201AA"/>
    <w:rsid w:val="00E20267"/>
    <w:rsid w:val="00E2075D"/>
    <w:rsid w:val="00E22C6D"/>
    <w:rsid w:val="00E24F18"/>
    <w:rsid w:val="00E2574D"/>
    <w:rsid w:val="00E25DA0"/>
    <w:rsid w:val="00E27F16"/>
    <w:rsid w:val="00E304B8"/>
    <w:rsid w:val="00E31104"/>
    <w:rsid w:val="00E31FFC"/>
    <w:rsid w:val="00E34B33"/>
    <w:rsid w:val="00E3598F"/>
    <w:rsid w:val="00E3697A"/>
    <w:rsid w:val="00E3747B"/>
    <w:rsid w:val="00E41502"/>
    <w:rsid w:val="00E41BE5"/>
    <w:rsid w:val="00E41E6E"/>
    <w:rsid w:val="00E463E1"/>
    <w:rsid w:val="00E51389"/>
    <w:rsid w:val="00E51A0B"/>
    <w:rsid w:val="00E51BA1"/>
    <w:rsid w:val="00E51BBD"/>
    <w:rsid w:val="00E53930"/>
    <w:rsid w:val="00E5400F"/>
    <w:rsid w:val="00E6081A"/>
    <w:rsid w:val="00E60E5F"/>
    <w:rsid w:val="00E623DB"/>
    <w:rsid w:val="00E629A1"/>
    <w:rsid w:val="00E639C7"/>
    <w:rsid w:val="00E64A47"/>
    <w:rsid w:val="00E65583"/>
    <w:rsid w:val="00E65745"/>
    <w:rsid w:val="00E6648C"/>
    <w:rsid w:val="00E66D1F"/>
    <w:rsid w:val="00E66E70"/>
    <w:rsid w:val="00E6765F"/>
    <w:rsid w:val="00E70BD7"/>
    <w:rsid w:val="00E70D96"/>
    <w:rsid w:val="00E73857"/>
    <w:rsid w:val="00E73ED7"/>
    <w:rsid w:val="00E74B1A"/>
    <w:rsid w:val="00E76AF9"/>
    <w:rsid w:val="00E81C5C"/>
    <w:rsid w:val="00E860EA"/>
    <w:rsid w:val="00E861AC"/>
    <w:rsid w:val="00E87392"/>
    <w:rsid w:val="00E87B10"/>
    <w:rsid w:val="00E92585"/>
    <w:rsid w:val="00E96249"/>
    <w:rsid w:val="00E96804"/>
    <w:rsid w:val="00EA1C41"/>
    <w:rsid w:val="00EA212C"/>
    <w:rsid w:val="00EA3CC8"/>
    <w:rsid w:val="00EA4484"/>
    <w:rsid w:val="00EA479A"/>
    <w:rsid w:val="00EA5340"/>
    <w:rsid w:val="00EA6AB2"/>
    <w:rsid w:val="00EA7616"/>
    <w:rsid w:val="00EA798D"/>
    <w:rsid w:val="00EB08EA"/>
    <w:rsid w:val="00EB0DC9"/>
    <w:rsid w:val="00EB2FB7"/>
    <w:rsid w:val="00EB3257"/>
    <w:rsid w:val="00EB400C"/>
    <w:rsid w:val="00EB6660"/>
    <w:rsid w:val="00EB6738"/>
    <w:rsid w:val="00EB6A47"/>
    <w:rsid w:val="00EC0257"/>
    <w:rsid w:val="00EC4951"/>
    <w:rsid w:val="00EC6553"/>
    <w:rsid w:val="00ED560D"/>
    <w:rsid w:val="00ED6123"/>
    <w:rsid w:val="00EE105C"/>
    <w:rsid w:val="00EE1C95"/>
    <w:rsid w:val="00EE24E8"/>
    <w:rsid w:val="00EE314C"/>
    <w:rsid w:val="00EE384B"/>
    <w:rsid w:val="00EE56A0"/>
    <w:rsid w:val="00EE7479"/>
    <w:rsid w:val="00EF1FF9"/>
    <w:rsid w:val="00EF228F"/>
    <w:rsid w:val="00EF2A53"/>
    <w:rsid w:val="00EF2E5D"/>
    <w:rsid w:val="00EF360C"/>
    <w:rsid w:val="00EF44DB"/>
    <w:rsid w:val="00EF58B9"/>
    <w:rsid w:val="00EF647B"/>
    <w:rsid w:val="00EF656C"/>
    <w:rsid w:val="00EF67F4"/>
    <w:rsid w:val="00F00FDC"/>
    <w:rsid w:val="00F01753"/>
    <w:rsid w:val="00F02267"/>
    <w:rsid w:val="00F03377"/>
    <w:rsid w:val="00F03B48"/>
    <w:rsid w:val="00F0443E"/>
    <w:rsid w:val="00F051EF"/>
    <w:rsid w:val="00F05384"/>
    <w:rsid w:val="00F059D7"/>
    <w:rsid w:val="00F0610A"/>
    <w:rsid w:val="00F13D04"/>
    <w:rsid w:val="00F13EF1"/>
    <w:rsid w:val="00F14489"/>
    <w:rsid w:val="00F14DD4"/>
    <w:rsid w:val="00F1649F"/>
    <w:rsid w:val="00F20B28"/>
    <w:rsid w:val="00F2271E"/>
    <w:rsid w:val="00F229E9"/>
    <w:rsid w:val="00F23AE3"/>
    <w:rsid w:val="00F23B82"/>
    <w:rsid w:val="00F24A29"/>
    <w:rsid w:val="00F24B36"/>
    <w:rsid w:val="00F27360"/>
    <w:rsid w:val="00F274A4"/>
    <w:rsid w:val="00F33C7E"/>
    <w:rsid w:val="00F33D99"/>
    <w:rsid w:val="00F342A0"/>
    <w:rsid w:val="00F34800"/>
    <w:rsid w:val="00F3598F"/>
    <w:rsid w:val="00F35D7C"/>
    <w:rsid w:val="00F36CB7"/>
    <w:rsid w:val="00F37D08"/>
    <w:rsid w:val="00F409E7"/>
    <w:rsid w:val="00F409FB"/>
    <w:rsid w:val="00F41455"/>
    <w:rsid w:val="00F416FD"/>
    <w:rsid w:val="00F41EDC"/>
    <w:rsid w:val="00F4283C"/>
    <w:rsid w:val="00F43325"/>
    <w:rsid w:val="00F43B80"/>
    <w:rsid w:val="00F440E8"/>
    <w:rsid w:val="00F4415C"/>
    <w:rsid w:val="00F5024D"/>
    <w:rsid w:val="00F504FC"/>
    <w:rsid w:val="00F50E0A"/>
    <w:rsid w:val="00F517A1"/>
    <w:rsid w:val="00F51849"/>
    <w:rsid w:val="00F51EBF"/>
    <w:rsid w:val="00F52323"/>
    <w:rsid w:val="00F53B38"/>
    <w:rsid w:val="00F5460C"/>
    <w:rsid w:val="00F54B44"/>
    <w:rsid w:val="00F550FA"/>
    <w:rsid w:val="00F56A0A"/>
    <w:rsid w:val="00F5702E"/>
    <w:rsid w:val="00F5792C"/>
    <w:rsid w:val="00F625A1"/>
    <w:rsid w:val="00F64E87"/>
    <w:rsid w:val="00F65480"/>
    <w:rsid w:val="00F70656"/>
    <w:rsid w:val="00F744B1"/>
    <w:rsid w:val="00F75D7E"/>
    <w:rsid w:val="00F761B8"/>
    <w:rsid w:val="00F77161"/>
    <w:rsid w:val="00F8143D"/>
    <w:rsid w:val="00F82DA8"/>
    <w:rsid w:val="00F83A46"/>
    <w:rsid w:val="00F8501B"/>
    <w:rsid w:val="00F85639"/>
    <w:rsid w:val="00F85F53"/>
    <w:rsid w:val="00F86547"/>
    <w:rsid w:val="00F876B6"/>
    <w:rsid w:val="00F87965"/>
    <w:rsid w:val="00F93CDD"/>
    <w:rsid w:val="00F96538"/>
    <w:rsid w:val="00F97D5F"/>
    <w:rsid w:val="00FA19C9"/>
    <w:rsid w:val="00FA5C31"/>
    <w:rsid w:val="00FA6A10"/>
    <w:rsid w:val="00FA7E92"/>
    <w:rsid w:val="00FB11AB"/>
    <w:rsid w:val="00FB2E81"/>
    <w:rsid w:val="00FB3375"/>
    <w:rsid w:val="00FB42D9"/>
    <w:rsid w:val="00FB6663"/>
    <w:rsid w:val="00FC09DD"/>
    <w:rsid w:val="00FC290F"/>
    <w:rsid w:val="00FC3002"/>
    <w:rsid w:val="00FC5881"/>
    <w:rsid w:val="00FC5F71"/>
    <w:rsid w:val="00FC69DC"/>
    <w:rsid w:val="00FD08FD"/>
    <w:rsid w:val="00FD1769"/>
    <w:rsid w:val="00FD19FE"/>
    <w:rsid w:val="00FD26ED"/>
    <w:rsid w:val="00FD2B03"/>
    <w:rsid w:val="00FD34B9"/>
    <w:rsid w:val="00FD58AD"/>
    <w:rsid w:val="00FE24A7"/>
    <w:rsid w:val="00FE2C06"/>
    <w:rsid w:val="00FE51A6"/>
    <w:rsid w:val="00FE5E2A"/>
    <w:rsid w:val="00FE77FF"/>
    <w:rsid w:val="00FF12CD"/>
    <w:rsid w:val="00FF164C"/>
    <w:rsid w:val="00FF25CF"/>
    <w:rsid w:val="00FF5E1A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F8B0B8-C97B-4C22-8A7D-0B9D2270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8D0"/>
    <w:rPr>
      <w:rFonts w:ascii="Times New Roman" w:hAnsi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B18D0"/>
    <w:pPr>
      <w:keepNext/>
      <w:spacing w:line="120" w:lineRule="atLeast"/>
      <w:outlineLvl w:val="0"/>
    </w:pPr>
    <w:rPr>
      <w:b/>
      <w:bCs/>
      <w:i/>
      <w:i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B18D0"/>
    <w:pPr>
      <w:keepNext/>
      <w:tabs>
        <w:tab w:val="left" w:pos="1699"/>
      </w:tabs>
      <w:outlineLvl w:val="1"/>
    </w:pPr>
    <w:rPr>
      <w:b/>
      <w:bCs/>
      <w:sz w:val="48"/>
      <w:szCs w:val="48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B18D0"/>
    <w:pPr>
      <w:keepNext/>
      <w:tabs>
        <w:tab w:val="left" w:pos="1699"/>
      </w:tabs>
      <w:outlineLvl w:val="2"/>
    </w:pPr>
    <w:rPr>
      <w:b/>
      <w:bCs/>
      <w:sz w:val="36"/>
      <w:szCs w:val="36"/>
      <w:u w:val="singl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B18D0"/>
    <w:pPr>
      <w:keepNext/>
      <w:tabs>
        <w:tab w:val="left" w:pos="1699"/>
      </w:tabs>
      <w:outlineLvl w:val="3"/>
    </w:pPr>
    <w:rPr>
      <w:b/>
      <w:bCs/>
      <w:color w:val="FF0000"/>
      <w:u w:val="singl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B18D0"/>
    <w:pPr>
      <w:keepNext/>
      <w:tabs>
        <w:tab w:val="left" w:pos="1699"/>
      </w:tabs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B18D0"/>
    <w:pPr>
      <w:keepNext/>
      <w:tabs>
        <w:tab w:val="left" w:pos="1699"/>
      </w:tabs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B18D0"/>
    <w:pPr>
      <w:keepNext/>
      <w:tabs>
        <w:tab w:val="left" w:pos="1699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B18D0"/>
    <w:pPr>
      <w:keepNext/>
      <w:spacing w:line="120" w:lineRule="atLeast"/>
      <w:outlineLvl w:val="7"/>
    </w:pPr>
    <w:rPr>
      <w:b/>
      <w:bCs/>
      <w:color w:val="00000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B18D0"/>
    <w:pPr>
      <w:keepNext/>
      <w:tabs>
        <w:tab w:val="left" w:pos="1699"/>
        <w:tab w:val="left" w:pos="1926"/>
      </w:tabs>
      <w:outlineLvl w:val="8"/>
    </w:pPr>
    <w:rPr>
      <w:b/>
      <w:bCs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8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508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08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0837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0837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0837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B18D0"/>
    <w:rPr>
      <w:rFonts w:ascii="Times New Roman" w:hAnsi="Times New Roman" w:cs="Times New Roman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0837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B18D0"/>
    <w:rPr>
      <w:rFonts w:ascii="Times New Roman" w:hAnsi="Times New Roman" w:cs="Times New Roman"/>
      <w:b/>
      <w:bCs/>
      <w:color w:val="FF0000"/>
    </w:rPr>
  </w:style>
  <w:style w:type="paragraph" w:styleId="Kopfzeile">
    <w:name w:val="header"/>
    <w:basedOn w:val="Standard"/>
    <w:link w:val="KopfzeileZchn"/>
    <w:uiPriority w:val="99"/>
    <w:rsid w:val="00AB18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50837"/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B18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50837"/>
    <w:rPr>
      <w:rFonts w:ascii="Times New Roman" w:hAnsi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B18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50837"/>
    <w:rPr>
      <w:rFonts w:ascii="Times New Roman" w:hAnsi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AB18D0"/>
    <w:pPr>
      <w:tabs>
        <w:tab w:val="left" w:pos="1699"/>
      </w:tabs>
    </w:pPr>
    <w:rPr>
      <w:i/>
      <w:iCs/>
      <w:color w:val="FF0000"/>
      <w:u w:val="singl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50837"/>
    <w:rPr>
      <w:rFonts w:ascii="Times New Roman" w:hAnsi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AB18D0"/>
    <w:pPr>
      <w:tabs>
        <w:tab w:val="left" w:pos="1699"/>
      </w:tabs>
    </w:pPr>
    <w:rPr>
      <w:b/>
      <w:bCs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B18D0"/>
    <w:rPr>
      <w:rFonts w:ascii="Times New Roman" w:hAnsi="Times New Roman" w:cs="Times New Roman"/>
      <w:b/>
      <w:bCs/>
    </w:rPr>
  </w:style>
  <w:style w:type="character" w:styleId="Fett">
    <w:name w:val="Strong"/>
    <w:basedOn w:val="Absatz-Standardschriftart"/>
    <w:uiPriority w:val="22"/>
    <w:qFormat/>
    <w:rsid w:val="00AB18D0"/>
    <w:rPr>
      <w:rFonts w:ascii="Times New Roman" w:hAnsi="Times New Roman"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rsid w:val="00AB18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B18D0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rsid w:val="00AB18D0"/>
    <w:pPr>
      <w:ind w:left="283" w:hanging="283"/>
    </w:pPr>
  </w:style>
  <w:style w:type="paragraph" w:customStyle="1" w:styleId="Betreffzeile">
    <w:name w:val="Betreffzeile"/>
    <w:basedOn w:val="Standard"/>
    <w:uiPriority w:val="99"/>
    <w:rsid w:val="00AB18D0"/>
  </w:style>
  <w:style w:type="paragraph" w:customStyle="1" w:styleId="Bezugszeichentext">
    <w:name w:val="Bezugszeichentext"/>
    <w:basedOn w:val="Standard"/>
    <w:uiPriority w:val="99"/>
    <w:rsid w:val="00AB18D0"/>
  </w:style>
  <w:style w:type="paragraph" w:styleId="Listenabsatz">
    <w:name w:val="List Paragraph"/>
    <w:basedOn w:val="Standard"/>
    <w:uiPriority w:val="34"/>
    <w:qFormat/>
    <w:rsid w:val="00746092"/>
    <w:pPr>
      <w:ind w:left="720"/>
      <w:contextualSpacing/>
    </w:pPr>
  </w:style>
  <w:style w:type="character" w:styleId="Hervorhebung">
    <w:name w:val="Emphasis"/>
    <w:basedOn w:val="Absatz-Standardschriftart"/>
    <w:qFormat/>
    <w:rsid w:val="0002313D"/>
    <w:rPr>
      <w:i/>
      <w:iCs/>
    </w:rPr>
  </w:style>
  <w:style w:type="paragraph" w:customStyle="1" w:styleId="Default">
    <w:name w:val="Default"/>
    <w:rsid w:val="00C93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01C8-1BC6-481D-925C-EAB2C6D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-schei-nungs-tag:     Donnerstag, den 30</vt:lpstr>
    </vt:vector>
  </TitlesOfParts>
  <Company>Gesamtverband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-schei-nungs-tag:     Donnerstag, den 30</dc:title>
  <dc:subject/>
  <dc:creator>Dekanat Mitte</dc:creator>
  <cp:keywords/>
  <dc:description/>
  <cp:lastModifiedBy>Barbara Hübner</cp:lastModifiedBy>
  <cp:revision>2</cp:revision>
  <cp:lastPrinted>2015-07-31T09:17:00Z</cp:lastPrinted>
  <dcterms:created xsi:type="dcterms:W3CDTF">2015-08-17T13:41:00Z</dcterms:created>
  <dcterms:modified xsi:type="dcterms:W3CDTF">2015-08-17T13:41:00Z</dcterms:modified>
</cp:coreProperties>
</file>